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AC99F" w14:textId="77777777"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085BF57" w14:textId="77777777"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14:paraId="460A39A2" w14:textId="6A53BBEB" w:rsidR="00AF6DD5" w:rsidRDefault="005A431B" w:rsidP="005A431B">
      <w:pPr>
        <w:ind w:left="9900" w:right="-31"/>
        <w:jc w:val="both"/>
      </w:pPr>
      <w:r>
        <w:t xml:space="preserve">        </w:t>
      </w:r>
      <w:r w:rsidR="00856FE2">
        <w:t>Г</w:t>
      </w:r>
      <w:r w:rsidR="001459F6">
        <w:t>лав</w:t>
      </w:r>
      <w:r w:rsidR="00856FE2">
        <w:t>а</w:t>
      </w:r>
      <w:r w:rsidR="00AF6DD5">
        <w:t xml:space="preserve"> муниципального образования</w:t>
      </w:r>
    </w:p>
    <w:p w14:paraId="1151CB34" w14:textId="77777777" w:rsidR="00AF6DD5" w:rsidRDefault="005A431B" w:rsidP="005A431B">
      <w:pPr>
        <w:ind w:left="9900"/>
        <w:jc w:val="both"/>
      </w:pPr>
      <w:r>
        <w:t xml:space="preserve">        </w:t>
      </w:r>
      <w:r w:rsidR="00AF6DD5">
        <w:t>городской округ «Новая Земля»</w:t>
      </w:r>
    </w:p>
    <w:p w14:paraId="09ED4B15" w14:textId="3C8E8B76" w:rsidR="00A3479D" w:rsidRDefault="005A431B" w:rsidP="005A431B">
      <w:pPr>
        <w:ind w:left="9900"/>
        <w:jc w:val="both"/>
      </w:pPr>
      <w:r>
        <w:t xml:space="preserve">        </w:t>
      </w:r>
      <w:r w:rsidR="00AF6DD5">
        <w:t>____________</w:t>
      </w:r>
      <w:r w:rsidR="00D23E9D">
        <w:t xml:space="preserve">___ </w:t>
      </w:r>
      <w:r w:rsidR="00856FE2">
        <w:t>Ж</w:t>
      </w:r>
      <w:r w:rsidR="00955507">
        <w:t>.</w:t>
      </w:r>
      <w:r w:rsidR="00856FE2">
        <w:t>К</w:t>
      </w:r>
      <w:r w:rsidR="00D23E9D">
        <w:t xml:space="preserve">. </w:t>
      </w:r>
      <w:r w:rsidR="00856FE2">
        <w:t>Мусин</w:t>
      </w:r>
    </w:p>
    <w:p w14:paraId="6F661927" w14:textId="153D1739" w:rsidR="00CE28D5" w:rsidRDefault="005A431B" w:rsidP="005A431B">
      <w:pPr>
        <w:ind w:left="9900"/>
        <w:jc w:val="both"/>
      </w:pPr>
      <w:r>
        <w:t xml:space="preserve">       </w:t>
      </w:r>
      <w:r w:rsidR="00AF6DD5">
        <w:t>«</w:t>
      </w:r>
      <w:r w:rsidR="00747304">
        <w:t>_____</w:t>
      </w:r>
      <w:r w:rsidR="00086CFA">
        <w:t xml:space="preserve"> </w:t>
      </w:r>
      <w:r w:rsidR="00D23E9D">
        <w:t>» ___________  20</w:t>
      </w:r>
      <w:r w:rsidR="00856FE2">
        <w:t>2</w:t>
      </w:r>
      <w:r w:rsidR="003E48C1">
        <w:t>1</w:t>
      </w:r>
      <w:r w:rsidR="00AF6DD5">
        <w:t xml:space="preserve"> г</w:t>
      </w:r>
      <w:r w:rsidR="00856FE2">
        <w:t>.</w:t>
      </w:r>
    </w:p>
    <w:p w14:paraId="3ADFD3AC" w14:textId="77777777" w:rsidR="00F0719E" w:rsidRDefault="00F0719E" w:rsidP="00CE28D5">
      <w:pPr>
        <w:jc w:val="center"/>
        <w:rPr>
          <w:b/>
        </w:rPr>
      </w:pPr>
    </w:p>
    <w:p w14:paraId="37C8338B" w14:textId="77777777" w:rsidR="00F56D27" w:rsidRDefault="00F56D27" w:rsidP="00CE28D5">
      <w:pPr>
        <w:jc w:val="center"/>
        <w:rPr>
          <w:b/>
        </w:rPr>
      </w:pPr>
    </w:p>
    <w:p w14:paraId="166E2EF8" w14:textId="77777777"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14:paraId="1C0CA0E9" w14:textId="77777777"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14:paraId="2B85C2B1" w14:textId="08614BFB" w:rsidR="00CE28D5" w:rsidRDefault="00A3479D" w:rsidP="00CE28D5">
      <w:pPr>
        <w:jc w:val="center"/>
        <w:rPr>
          <w:b/>
        </w:rPr>
      </w:pPr>
      <w:r>
        <w:rPr>
          <w:b/>
        </w:rPr>
        <w:t xml:space="preserve">на </w:t>
      </w:r>
      <w:r w:rsidR="00B33AAE">
        <w:rPr>
          <w:b/>
        </w:rPr>
        <w:t>май</w:t>
      </w:r>
      <w:r w:rsidR="00747304">
        <w:rPr>
          <w:b/>
        </w:rPr>
        <w:t xml:space="preserve"> </w:t>
      </w:r>
      <w:r w:rsidR="009E1020">
        <w:rPr>
          <w:b/>
        </w:rPr>
        <w:t>20</w:t>
      </w:r>
      <w:r w:rsidR="001459F6">
        <w:rPr>
          <w:b/>
        </w:rPr>
        <w:t>2</w:t>
      </w:r>
      <w:r w:rsidR="002715D8">
        <w:rPr>
          <w:b/>
        </w:rPr>
        <w:t>1</w:t>
      </w:r>
      <w:r w:rsidR="00CE28D5">
        <w:rPr>
          <w:b/>
        </w:rPr>
        <w:t xml:space="preserve"> года</w:t>
      </w:r>
    </w:p>
    <w:p w14:paraId="458AD50B" w14:textId="77777777" w:rsidR="00F56D27" w:rsidRDefault="00F56D27" w:rsidP="00CE28D5">
      <w:pPr>
        <w:jc w:val="center"/>
        <w:rPr>
          <w:b/>
        </w:rPr>
      </w:pPr>
    </w:p>
    <w:p w14:paraId="7A1BF18A" w14:textId="77777777" w:rsidR="00CE28D5" w:rsidRDefault="001A53DC" w:rsidP="00CE28D5">
      <w:pPr>
        <w:jc w:val="center"/>
        <w:rPr>
          <w:b/>
        </w:rPr>
      </w:pPr>
      <w:r>
        <w:rPr>
          <w:b/>
        </w:rPr>
        <w:tab/>
      </w:r>
    </w:p>
    <w:tbl>
      <w:tblPr>
        <w:tblW w:w="15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6095"/>
        <w:gridCol w:w="37"/>
        <w:gridCol w:w="2224"/>
        <w:gridCol w:w="7"/>
        <w:gridCol w:w="3119"/>
        <w:gridCol w:w="2043"/>
      </w:tblGrid>
      <w:tr w:rsidR="00125F7C" w:rsidRPr="00844D01" w14:paraId="54A98DB8" w14:textId="77777777" w:rsidTr="004B1ADF">
        <w:trPr>
          <w:trHeight w:val="643"/>
          <w:tblHeader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4694" w14:textId="77777777" w:rsidR="00CE28D5" w:rsidRPr="00844D01" w:rsidRDefault="00CE28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097" w14:textId="77777777" w:rsidR="00CE28D5" w:rsidRPr="00844D01" w:rsidRDefault="00CE28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8CDE" w14:textId="77777777" w:rsidR="00CE28D5" w:rsidRPr="00844D01" w:rsidRDefault="00CE28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FC96" w14:textId="77777777" w:rsidR="00CE28D5" w:rsidRPr="00844D01" w:rsidRDefault="00CE28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Ответственны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DB77" w14:textId="77777777" w:rsidR="00CE28D5" w:rsidRPr="00844D01" w:rsidRDefault="00CE28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 xml:space="preserve">Отметка </w:t>
            </w:r>
          </w:p>
          <w:p w14:paraId="541C16F5" w14:textId="77777777" w:rsidR="00CE28D5" w:rsidRPr="00844D01" w:rsidRDefault="00CE28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о проведении</w:t>
            </w:r>
          </w:p>
        </w:tc>
      </w:tr>
      <w:tr w:rsidR="00CE28D5" w:rsidRPr="00844D01" w14:paraId="5272F81B" w14:textId="77777777" w:rsidTr="004B1ADF">
        <w:trPr>
          <w:trHeight w:val="488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A816" w14:textId="77777777" w:rsidR="00CE28D5" w:rsidRPr="00844D01" w:rsidRDefault="00CE28D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44D01">
              <w:rPr>
                <w:b/>
                <w:sz w:val="26"/>
                <w:szCs w:val="26"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125F7C" w:rsidRPr="00844D01" w14:paraId="41D682AF" w14:textId="77777777" w:rsidTr="004B1ADF">
        <w:trPr>
          <w:trHeight w:val="160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12C8" w14:textId="77777777" w:rsidR="00A409BD" w:rsidRPr="00844D01" w:rsidRDefault="00A409BD" w:rsidP="00745B0F">
            <w:pPr>
              <w:pStyle w:val="a3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3682" w14:textId="77777777" w:rsidR="00A409BD" w:rsidRPr="00844D01" w:rsidRDefault="00A409BD" w:rsidP="00B20477">
            <w:pPr>
              <w:jc w:val="both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Подготовка материалов к очередной Сессии Совета депутатов.</w:t>
            </w:r>
          </w:p>
          <w:p w14:paraId="740DE760" w14:textId="78ED2440" w:rsidR="00A409BD" w:rsidRPr="00844D01" w:rsidRDefault="00A409BD" w:rsidP="00B204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3906" w14:textId="77777777" w:rsidR="00A409BD" w:rsidRPr="00844D01" w:rsidRDefault="00A409BD" w:rsidP="00B2047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6B6E" w14:textId="55C4EE1E" w:rsidR="00A409BD" w:rsidRPr="00844D01" w:rsidRDefault="00A409BD" w:rsidP="00B2047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 xml:space="preserve">           Мусин Ж.К.</w:t>
            </w:r>
          </w:p>
          <w:p w14:paraId="20E0230B" w14:textId="77777777" w:rsidR="00A409BD" w:rsidRPr="00844D01" w:rsidRDefault="00A409BD" w:rsidP="00B2047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Перфилов А.А.</w:t>
            </w:r>
          </w:p>
          <w:p w14:paraId="51AD2CCB" w14:textId="77777777" w:rsidR="00A409BD" w:rsidRPr="00844D01" w:rsidRDefault="00A409BD" w:rsidP="00B2047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 xml:space="preserve">    Руководители отделов администрации                   </w:t>
            </w:r>
          </w:p>
          <w:p w14:paraId="7B9C52BE" w14:textId="77777777" w:rsidR="00A409BD" w:rsidRPr="00844D01" w:rsidRDefault="00A409BD" w:rsidP="00B20477">
            <w:pPr>
              <w:rPr>
                <w:sz w:val="26"/>
                <w:szCs w:val="2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2B8D" w14:textId="77777777" w:rsidR="00A409BD" w:rsidRPr="00844D01" w:rsidRDefault="00A409BD" w:rsidP="002461BD">
            <w:pPr>
              <w:jc w:val="center"/>
              <w:rPr>
                <w:sz w:val="26"/>
                <w:szCs w:val="26"/>
              </w:rPr>
            </w:pPr>
          </w:p>
        </w:tc>
      </w:tr>
      <w:tr w:rsidR="00A409BD" w:rsidRPr="00844D01" w14:paraId="5330458C" w14:textId="77777777" w:rsidTr="004B1ADF">
        <w:trPr>
          <w:trHeight w:val="575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51D5" w14:textId="632F3132" w:rsidR="00A409BD" w:rsidRPr="00844D01" w:rsidRDefault="00A409BD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44D01">
              <w:rPr>
                <w:b/>
                <w:sz w:val="26"/>
                <w:szCs w:val="26"/>
                <w:lang w:eastAsia="en-US"/>
              </w:rPr>
              <w:t>2. Проведение рабочих совещаний, заседаний комиссий, мероприятий под руководством главы муниципального образования</w:t>
            </w:r>
          </w:p>
        </w:tc>
      </w:tr>
      <w:tr w:rsidR="00125F7C" w:rsidRPr="00844D01" w14:paraId="07249BF7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FEA5" w14:textId="77777777" w:rsidR="0082377E" w:rsidRPr="00844D01" w:rsidRDefault="0082377E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0AA2" w14:textId="77777777" w:rsidR="0082377E" w:rsidRPr="00844D01" w:rsidRDefault="0082377E" w:rsidP="00B2047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CB14" w14:textId="77777777" w:rsidR="0082377E" w:rsidRPr="00844D01" w:rsidRDefault="0082377E" w:rsidP="00B2047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еженедельно понедельник, пятн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C390" w14:textId="77777777" w:rsidR="0082377E" w:rsidRPr="00844D01" w:rsidRDefault="0082377E" w:rsidP="00B20477">
            <w:pPr>
              <w:jc w:val="center"/>
              <w:rPr>
                <w:sz w:val="26"/>
                <w:szCs w:val="26"/>
              </w:rPr>
            </w:pPr>
          </w:p>
          <w:p w14:paraId="05444A8D" w14:textId="77777777" w:rsidR="0082377E" w:rsidRPr="00844D01" w:rsidRDefault="0082377E" w:rsidP="00B2047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Мусин Ж.К.</w:t>
            </w:r>
          </w:p>
          <w:p w14:paraId="27ECB188" w14:textId="77777777" w:rsidR="0082377E" w:rsidRPr="00844D01" w:rsidRDefault="0082377E" w:rsidP="00B2047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Перфилов А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6BA0" w14:textId="77777777" w:rsidR="0082377E" w:rsidRPr="00844D01" w:rsidRDefault="0082377E" w:rsidP="00B336E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5F7C" w:rsidRPr="00844D01" w14:paraId="49E0B56D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071C" w14:textId="77777777" w:rsidR="0082377E" w:rsidRPr="00844D01" w:rsidRDefault="0082377E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F60" w14:textId="77777777" w:rsidR="0082377E" w:rsidRPr="00844D01" w:rsidRDefault="0082377E" w:rsidP="00B2047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842D" w14:textId="77777777" w:rsidR="0082377E" w:rsidRPr="00844D01" w:rsidRDefault="0082377E" w:rsidP="00B2047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последний четверг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8511" w14:textId="77777777" w:rsidR="0082377E" w:rsidRPr="00844D01" w:rsidRDefault="0082377E" w:rsidP="00B2047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Мусин Ж.К.</w:t>
            </w:r>
          </w:p>
          <w:p w14:paraId="7602CB64" w14:textId="77777777" w:rsidR="0082377E" w:rsidRPr="00844D01" w:rsidRDefault="0082377E" w:rsidP="00B2047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Перфилов А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2F2" w14:textId="77777777" w:rsidR="0082377E" w:rsidRPr="00844D01" w:rsidRDefault="0082377E" w:rsidP="00B336E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5F7C" w:rsidRPr="00844D01" w14:paraId="0C39F68D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E592" w14:textId="77777777" w:rsidR="0082377E" w:rsidRPr="00844D01" w:rsidRDefault="0082377E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FD1D" w14:textId="77777777" w:rsidR="0082377E" w:rsidRPr="00844D01" w:rsidRDefault="0082377E" w:rsidP="00B2047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0AA9" w14:textId="77777777" w:rsidR="0082377E" w:rsidRPr="00844D01" w:rsidRDefault="0082377E" w:rsidP="00B2047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0062" w14:textId="77777777" w:rsidR="0082377E" w:rsidRPr="00844D01" w:rsidRDefault="0082377E" w:rsidP="00B2047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Мусин Ж.К.</w:t>
            </w:r>
          </w:p>
          <w:p w14:paraId="5617ADB4" w14:textId="77777777" w:rsidR="0082377E" w:rsidRPr="00844D01" w:rsidRDefault="0082377E" w:rsidP="00B2047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Перфилов А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C734" w14:textId="77777777" w:rsidR="0082377E" w:rsidRPr="00844D01" w:rsidRDefault="0082377E" w:rsidP="00B336E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A1CAB" w:rsidRPr="00844D01" w14:paraId="6B19C626" w14:textId="77777777" w:rsidTr="004B1ADF">
        <w:trPr>
          <w:trHeight w:val="579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B050" w14:textId="46C61F83" w:rsidR="008A1CAB" w:rsidRPr="00844D01" w:rsidRDefault="004B1ADF" w:rsidP="00B336E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44D01">
              <w:rPr>
                <w:b/>
                <w:sz w:val="26"/>
                <w:szCs w:val="26"/>
                <w:lang w:eastAsia="en-US"/>
              </w:rPr>
              <w:t xml:space="preserve">3. </w:t>
            </w:r>
            <w:r w:rsidR="008A1CAB" w:rsidRPr="00844D01">
              <w:rPr>
                <w:b/>
                <w:sz w:val="26"/>
                <w:szCs w:val="26"/>
                <w:lang w:eastAsia="en-US"/>
              </w:rPr>
              <w:t>Работа комиссий</w:t>
            </w:r>
          </w:p>
        </w:tc>
      </w:tr>
      <w:tr w:rsidR="008A1CAB" w:rsidRPr="00844D01" w14:paraId="18A5C90F" w14:textId="7CDBC209" w:rsidTr="004B1ADF">
        <w:trPr>
          <w:trHeight w:val="57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A44B" w14:textId="3630E292" w:rsidR="008A1CAB" w:rsidRPr="00844D01" w:rsidRDefault="008A1CAB" w:rsidP="00B336E8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44D01">
              <w:rPr>
                <w:bCs/>
                <w:sz w:val="26"/>
                <w:szCs w:val="26"/>
                <w:lang w:eastAsia="en-US"/>
              </w:rPr>
              <w:lastRenderedPageBreak/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128A" w14:textId="2152066E" w:rsidR="008A1CAB" w:rsidRPr="00844D01" w:rsidRDefault="00450247" w:rsidP="0057142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450247">
              <w:rPr>
                <w:bCs/>
                <w:sz w:val="26"/>
                <w:szCs w:val="26"/>
                <w:lang w:eastAsia="en-US"/>
              </w:rPr>
              <w:t xml:space="preserve">Проведение проверки </w:t>
            </w:r>
            <w:r>
              <w:rPr>
                <w:bCs/>
                <w:sz w:val="26"/>
                <w:szCs w:val="26"/>
                <w:lang w:eastAsia="en-US"/>
              </w:rPr>
              <w:t xml:space="preserve">МБУ «АвтоЭнергия» по вопросам </w:t>
            </w:r>
            <w:r w:rsidRPr="00450247">
              <w:rPr>
                <w:bCs/>
                <w:sz w:val="26"/>
                <w:szCs w:val="26"/>
                <w:lang w:eastAsia="en-US"/>
              </w:rPr>
              <w:t xml:space="preserve">соблюдения </w:t>
            </w:r>
            <w:r>
              <w:rPr>
                <w:bCs/>
                <w:sz w:val="26"/>
                <w:szCs w:val="26"/>
                <w:lang w:eastAsia="en-US"/>
              </w:rPr>
              <w:t xml:space="preserve">установленного порядка управления и распоряжения имуществом, находящимся в муниципальной собственност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F00C" w14:textId="6599910D" w:rsidR="008A1CAB" w:rsidRPr="00844D01" w:rsidRDefault="00450247" w:rsidP="00B336E8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8662" w14:textId="77777777" w:rsidR="00E732C2" w:rsidRDefault="00450247" w:rsidP="00B336E8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Мусин Ж.К.</w:t>
            </w:r>
          </w:p>
          <w:p w14:paraId="4B87B655" w14:textId="77777777" w:rsidR="00450247" w:rsidRDefault="00450247" w:rsidP="00B336E8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ерфилов А.А.</w:t>
            </w:r>
          </w:p>
          <w:p w14:paraId="532A870F" w14:textId="77777777" w:rsidR="00450247" w:rsidRPr="00450247" w:rsidRDefault="00450247" w:rsidP="0045024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450247">
              <w:rPr>
                <w:bCs/>
                <w:sz w:val="26"/>
                <w:szCs w:val="26"/>
                <w:lang w:eastAsia="en-US"/>
              </w:rPr>
              <w:t>Холод О.М.</w:t>
            </w:r>
          </w:p>
          <w:p w14:paraId="7C00256D" w14:textId="218C36CC" w:rsidR="00450247" w:rsidRPr="00844D01" w:rsidRDefault="00450247" w:rsidP="0045024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450247">
              <w:rPr>
                <w:bCs/>
                <w:sz w:val="26"/>
                <w:szCs w:val="26"/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C1B7" w14:textId="77777777" w:rsidR="008A1CAB" w:rsidRPr="00844D01" w:rsidRDefault="008A1CAB" w:rsidP="00B336E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82377E" w:rsidRPr="00844D01" w14:paraId="6BDB79BF" w14:textId="77777777" w:rsidTr="004B1ADF">
        <w:trPr>
          <w:trHeight w:val="579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ED7" w14:textId="3E80C070" w:rsidR="0082377E" w:rsidRPr="00844D01" w:rsidRDefault="004B1ADF" w:rsidP="00B336E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44D01">
              <w:rPr>
                <w:b/>
                <w:sz w:val="26"/>
                <w:szCs w:val="26"/>
                <w:lang w:eastAsia="en-US"/>
              </w:rPr>
              <w:t>4</w:t>
            </w:r>
            <w:r w:rsidR="0082377E" w:rsidRPr="00844D01">
              <w:rPr>
                <w:b/>
                <w:sz w:val="26"/>
                <w:szCs w:val="26"/>
                <w:lang w:eastAsia="en-US"/>
              </w:rPr>
              <w:t>. Организационные мероприятия подразделений администрации</w:t>
            </w:r>
          </w:p>
        </w:tc>
      </w:tr>
      <w:tr w:rsidR="00125F7C" w:rsidRPr="00844D01" w14:paraId="30398379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77B" w14:textId="77777777" w:rsidR="009D0485" w:rsidRPr="00844D01" w:rsidRDefault="009D0485" w:rsidP="00FD77EB">
            <w:pPr>
              <w:pStyle w:val="a3"/>
              <w:numPr>
                <w:ilvl w:val="0"/>
                <w:numId w:val="13"/>
              </w:numPr>
              <w:spacing w:line="276" w:lineRule="auto"/>
              <w:ind w:hanging="658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159" w14:textId="18FF53F8" w:rsidR="009D0485" w:rsidRPr="00844D01" w:rsidRDefault="00C436DC" w:rsidP="00E754C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Осмотр объектов МБУ «Узел связи «Новая Земл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311A" w14:textId="00372CBA" w:rsidR="009D0485" w:rsidRPr="00844D01" w:rsidRDefault="00C436DC" w:rsidP="00B2047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раз в 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9041" w14:textId="77777777" w:rsidR="009D0485" w:rsidRPr="00844D01" w:rsidRDefault="009D0485" w:rsidP="00B2047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Перфилов А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F756" w14:textId="77777777" w:rsidR="009D0485" w:rsidRPr="00844D01" w:rsidRDefault="009D048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5F7C" w:rsidRPr="00844D01" w14:paraId="7E98EE97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BB8" w14:textId="77777777" w:rsidR="009D0485" w:rsidRPr="00844D01" w:rsidRDefault="009D0485" w:rsidP="00FD77EB">
            <w:pPr>
              <w:pStyle w:val="a3"/>
              <w:numPr>
                <w:ilvl w:val="0"/>
                <w:numId w:val="13"/>
              </w:numPr>
              <w:spacing w:line="276" w:lineRule="auto"/>
              <w:ind w:hanging="658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59E" w14:textId="77DA93C1" w:rsidR="009D0485" w:rsidRPr="00844D01" w:rsidRDefault="007A26E8" w:rsidP="00B2047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Осмотр объектов МБУ ДО «ШДТ «Семицветик», МБДОУ Детский сад «Умк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04BA" w14:textId="6FA82B64" w:rsidR="009D0485" w:rsidRPr="00844D01" w:rsidRDefault="007A26E8" w:rsidP="00B2047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раз в 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FB23" w14:textId="77777777" w:rsidR="009D0485" w:rsidRPr="00844D01" w:rsidRDefault="009D0485" w:rsidP="00B2047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Мусин Ж.К.</w:t>
            </w:r>
          </w:p>
          <w:p w14:paraId="2D5E1D98" w14:textId="77777777" w:rsidR="009D0485" w:rsidRPr="00844D01" w:rsidRDefault="00226B9F" w:rsidP="00B2047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Перфилов А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2CAF" w14:textId="77777777" w:rsidR="009D0485" w:rsidRPr="00844D01" w:rsidRDefault="009D048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5F7C" w:rsidRPr="00844D01" w14:paraId="53EBA6B4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0AD8" w14:textId="77777777" w:rsidR="00E754C1" w:rsidRPr="00844D01" w:rsidRDefault="00E754C1" w:rsidP="00FD77EB">
            <w:pPr>
              <w:pStyle w:val="a3"/>
              <w:numPr>
                <w:ilvl w:val="0"/>
                <w:numId w:val="13"/>
              </w:numPr>
              <w:tabs>
                <w:tab w:val="left" w:pos="695"/>
              </w:tabs>
              <w:spacing w:line="276" w:lineRule="auto"/>
              <w:ind w:hanging="658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CA92" w14:textId="7AC25BC1" w:rsidR="00E754C1" w:rsidRPr="00844D01" w:rsidRDefault="008D173A" w:rsidP="00B2047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 xml:space="preserve">Проверка готовности объектов к </w:t>
            </w:r>
            <w:r w:rsidR="001D324A" w:rsidRPr="00844D01">
              <w:rPr>
                <w:sz w:val="26"/>
                <w:szCs w:val="26"/>
                <w:lang w:eastAsia="en-US"/>
              </w:rPr>
              <w:t>осенне-зимнему отопительному периоду 202</w:t>
            </w:r>
            <w:r w:rsidR="00F73086" w:rsidRPr="00844D01">
              <w:rPr>
                <w:sz w:val="26"/>
                <w:szCs w:val="26"/>
                <w:lang w:eastAsia="en-US"/>
              </w:rPr>
              <w:t>1</w:t>
            </w:r>
            <w:r w:rsidR="001D324A" w:rsidRPr="00844D01">
              <w:rPr>
                <w:sz w:val="26"/>
                <w:szCs w:val="26"/>
                <w:lang w:eastAsia="en-US"/>
              </w:rPr>
              <w:t>-202</w:t>
            </w:r>
            <w:r w:rsidR="00F73086" w:rsidRPr="00844D01">
              <w:rPr>
                <w:sz w:val="26"/>
                <w:szCs w:val="26"/>
                <w:lang w:eastAsia="en-US"/>
              </w:rPr>
              <w:t>2</w:t>
            </w:r>
            <w:r w:rsidR="001D324A" w:rsidRPr="00844D01">
              <w:rPr>
                <w:sz w:val="26"/>
                <w:szCs w:val="26"/>
                <w:lang w:eastAsia="en-US"/>
              </w:rPr>
              <w:t xml:space="preserve"> г.</w:t>
            </w:r>
            <w:r w:rsidR="004C3D3F" w:rsidRPr="00844D01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3588" w14:textId="7D1C9AFA" w:rsidR="00E754C1" w:rsidRPr="00844D01" w:rsidRDefault="00450247" w:rsidP="00B2047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5024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ADD" w14:textId="7E403AB6" w:rsidR="00E754C1" w:rsidRPr="00844D01" w:rsidRDefault="004C3D3F" w:rsidP="00B2047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Перфилов А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C90" w14:textId="77777777" w:rsidR="00E754C1" w:rsidRPr="00844D01" w:rsidRDefault="00E754C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5F7C" w:rsidRPr="00844D01" w14:paraId="349ECEF3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31CB" w14:textId="77777777" w:rsidR="00E754C1" w:rsidRPr="00844D01" w:rsidRDefault="00E754C1" w:rsidP="00125F7C">
            <w:pPr>
              <w:pStyle w:val="a3"/>
              <w:numPr>
                <w:ilvl w:val="0"/>
                <w:numId w:val="13"/>
              </w:numPr>
              <w:spacing w:line="276" w:lineRule="auto"/>
              <w:ind w:left="522" w:firstLine="284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987" w14:textId="5F44D494" w:rsidR="00E754C1" w:rsidRPr="00844D01" w:rsidRDefault="004C3D3F" w:rsidP="00B2047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Подготовка документации в ФГБУ «ЦЖКУ» (по 12 ГУ МО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D0A" w14:textId="4E42EE15" w:rsidR="00E754C1" w:rsidRPr="00844D01" w:rsidRDefault="004C3D3F" w:rsidP="00B2047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690" w14:textId="6E976BA3" w:rsidR="00E754C1" w:rsidRPr="00844D01" w:rsidRDefault="004C3D3F" w:rsidP="00B2047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Перфилов А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196A" w14:textId="77777777" w:rsidR="00E754C1" w:rsidRPr="00844D01" w:rsidRDefault="00E754C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3086" w:rsidRPr="00844D01" w14:paraId="0D3C60E5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F5A2" w14:textId="77777777" w:rsidR="00F73086" w:rsidRPr="00844D01" w:rsidRDefault="00F73086" w:rsidP="00125F7C">
            <w:pPr>
              <w:pStyle w:val="a3"/>
              <w:numPr>
                <w:ilvl w:val="0"/>
                <w:numId w:val="13"/>
              </w:numPr>
              <w:spacing w:line="276" w:lineRule="auto"/>
              <w:ind w:left="522" w:firstLine="284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2A9" w14:textId="52E058EA" w:rsidR="00F73086" w:rsidRPr="00844D01" w:rsidRDefault="00F73086" w:rsidP="00B2047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Подготовка документации для участия в государственной программе «Формирование современной городской среды в Архангельской област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B34B" w14:textId="51AC4586" w:rsidR="00F73086" w:rsidRPr="00844D01" w:rsidRDefault="00F73086" w:rsidP="00B2047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0A70" w14:textId="77777777" w:rsidR="00F73086" w:rsidRPr="00844D01" w:rsidRDefault="00F73086" w:rsidP="00B2047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Мусин Ж.К.</w:t>
            </w:r>
          </w:p>
          <w:p w14:paraId="18F1BFFC" w14:textId="577250A6" w:rsidR="00F73086" w:rsidRPr="00844D01" w:rsidRDefault="00F73086" w:rsidP="00B2047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Перфилов А.А.</w:t>
            </w:r>
          </w:p>
          <w:p w14:paraId="05B60E81" w14:textId="27D192B6" w:rsidR="00F73086" w:rsidRPr="00844D01" w:rsidRDefault="00F73086" w:rsidP="00B2047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91" w14:textId="77777777" w:rsidR="00F73086" w:rsidRPr="00844D01" w:rsidRDefault="00F730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50247" w:rsidRPr="00844D01" w14:paraId="7D243358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CCA2" w14:textId="77777777" w:rsidR="00450247" w:rsidRPr="00844D01" w:rsidRDefault="00450247" w:rsidP="00125F7C">
            <w:pPr>
              <w:pStyle w:val="a3"/>
              <w:numPr>
                <w:ilvl w:val="0"/>
                <w:numId w:val="13"/>
              </w:numPr>
              <w:spacing w:line="276" w:lineRule="auto"/>
              <w:ind w:left="522" w:firstLine="284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48E7" w14:textId="77777777" w:rsidR="00450247" w:rsidRPr="00844D01" w:rsidRDefault="00450247" w:rsidP="00B2047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AEE4" w14:textId="77777777" w:rsidR="00450247" w:rsidRPr="00844D01" w:rsidRDefault="00450247" w:rsidP="00B2047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D07" w14:textId="77777777" w:rsidR="00450247" w:rsidRPr="00844D01" w:rsidRDefault="00450247" w:rsidP="00B204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C41C" w14:textId="77777777" w:rsidR="00450247" w:rsidRPr="00844D01" w:rsidRDefault="0045024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D0485" w:rsidRPr="00844D01" w14:paraId="0CAF6441" w14:textId="77777777" w:rsidTr="004B1ADF">
        <w:trPr>
          <w:trHeight w:val="147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1924" w14:textId="399CDFAD" w:rsidR="009D0485" w:rsidRPr="00844D01" w:rsidRDefault="004B1AD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44D01">
              <w:rPr>
                <w:b/>
                <w:sz w:val="26"/>
                <w:szCs w:val="26"/>
                <w:lang w:eastAsia="en-US"/>
              </w:rPr>
              <w:t>5</w:t>
            </w:r>
            <w:r w:rsidR="009D0485" w:rsidRPr="00844D01">
              <w:rPr>
                <w:b/>
                <w:sz w:val="26"/>
                <w:szCs w:val="26"/>
                <w:lang w:eastAsia="en-US"/>
              </w:rPr>
              <w:t>. Отдел организационной, кадровой и социальной работы</w:t>
            </w:r>
          </w:p>
        </w:tc>
      </w:tr>
      <w:tr w:rsidR="00706CC1" w:rsidRPr="00844D01" w14:paraId="0310D5EC" w14:textId="77777777" w:rsidTr="009F0DA9">
        <w:trPr>
          <w:trHeight w:val="107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D3DA" w14:textId="4F620634" w:rsidR="00706CC1" w:rsidRPr="00844D01" w:rsidRDefault="00706CC1" w:rsidP="00706CC1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1B8D" w14:textId="07356862" w:rsidR="00706CC1" w:rsidRPr="0088696B" w:rsidRDefault="00706CC1" w:rsidP="00706CC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8696B">
              <w:rPr>
                <w:sz w:val="26"/>
                <w:szCs w:val="26"/>
              </w:rPr>
              <w:t>Подготовка НПА для отправки в прокуратуру ЗАТО Мирный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C366" w14:textId="3CEDA356" w:rsidR="00706CC1" w:rsidRPr="0088696B" w:rsidRDefault="00706CC1" w:rsidP="00706CC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696B">
              <w:rPr>
                <w:sz w:val="26"/>
                <w:szCs w:val="26"/>
              </w:rPr>
              <w:t>до 11.05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ACD3" w14:textId="5DF2C0DC" w:rsidR="00706CC1" w:rsidRPr="0088696B" w:rsidRDefault="00706CC1" w:rsidP="00706CC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696B">
              <w:rPr>
                <w:sz w:val="26"/>
                <w:szCs w:val="26"/>
              </w:rPr>
              <w:t>Кравцова Т.Н.</w:t>
            </w:r>
          </w:p>
          <w:p w14:paraId="391C332B" w14:textId="039FE0A4" w:rsidR="00706CC1" w:rsidRPr="0088696B" w:rsidRDefault="00706CC1" w:rsidP="00706CC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696B">
              <w:rPr>
                <w:sz w:val="26"/>
                <w:szCs w:val="26"/>
              </w:rPr>
              <w:t>Митенева Е.С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CBDF" w14:textId="77777777" w:rsidR="00706CC1" w:rsidRPr="00844D01" w:rsidRDefault="00706CC1" w:rsidP="00706CC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8696B" w:rsidRPr="00844D01" w14:paraId="1C26761E" w14:textId="77777777" w:rsidTr="009F0DA9">
        <w:trPr>
          <w:trHeight w:val="107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8325" w14:textId="63D5D84E" w:rsidR="0088696B" w:rsidRPr="00844D01" w:rsidRDefault="0088696B" w:rsidP="0088696B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610" w14:textId="1B5495D4" w:rsidR="0088696B" w:rsidRPr="0088696B" w:rsidRDefault="0088696B" w:rsidP="0088696B">
            <w:pPr>
              <w:rPr>
                <w:sz w:val="26"/>
                <w:szCs w:val="26"/>
              </w:rPr>
            </w:pPr>
            <w:r w:rsidRPr="0088696B">
              <w:rPr>
                <w:sz w:val="26"/>
                <w:szCs w:val="26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ECC6" w14:textId="1704967F" w:rsidR="0088696B" w:rsidRPr="0088696B" w:rsidRDefault="0088696B" w:rsidP="008869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696B">
              <w:rPr>
                <w:sz w:val="26"/>
                <w:szCs w:val="26"/>
              </w:rPr>
              <w:t>в течение месяца (по обращения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0080" w14:textId="77777777" w:rsidR="0088696B" w:rsidRDefault="0088696B" w:rsidP="0088696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696B">
              <w:rPr>
                <w:sz w:val="26"/>
                <w:szCs w:val="26"/>
              </w:rPr>
              <w:t>Кравцова Т.Н.</w:t>
            </w:r>
          </w:p>
          <w:p w14:paraId="67DEF8B5" w14:textId="318A331C" w:rsidR="009A6E25" w:rsidRPr="0088696B" w:rsidRDefault="009A6E25" w:rsidP="008869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Холод О.М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1ABB" w14:textId="77777777" w:rsidR="0088696B" w:rsidRPr="00844D01" w:rsidRDefault="0088696B" w:rsidP="008869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8696B" w:rsidRPr="00844D01" w14:paraId="002FEF7F" w14:textId="77777777" w:rsidTr="009F0DA9">
        <w:trPr>
          <w:trHeight w:val="72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BE2" w14:textId="77777777" w:rsidR="0088696B" w:rsidRPr="00844D01" w:rsidRDefault="0088696B" w:rsidP="0088696B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C4F" w14:textId="189FA9A2" w:rsidR="0088696B" w:rsidRPr="0088696B" w:rsidRDefault="0088696B" w:rsidP="008869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8696B">
              <w:rPr>
                <w:sz w:val="26"/>
                <w:szCs w:val="26"/>
              </w:rPr>
              <w:t>Сбор информации по отделам и подготовка плана работы администрации МО ГО «Новая Земля» на июнь 2021 г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76CF" w14:textId="0E7C24BD" w:rsidR="0088696B" w:rsidRPr="0088696B" w:rsidRDefault="0088696B" w:rsidP="008869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696B">
              <w:rPr>
                <w:sz w:val="26"/>
                <w:szCs w:val="26"/>
              </w:rPr>
              <w:t>до 28.05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CB2" w14:textId="77777777" w:rsidR="0088696B" w:rsidRPr="0088696B" w:rsidRDefault="0088696B" w:rsidP="0088696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696B">
              <w:rPr>
                <w:sz w:val="26"/>
                <w:szCs w:val="26"/>
              </w:rPr>
              <w:t>Холод О.М.</w:t>
            </w:r>
          </w:p>
          <w:p w14:paraId="6D9520C8" w14:textId="77777777" w:rsidR="0088696B" w:rsidRDefault="0088696B" w:rsidP="0088696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696B">
              <w:rPr>
                <w:sz w:val="26"/>
                <w:szCs w:val="26"/>
              </w:rPr>
              <w:t>Митенева Е.С.</w:t>
            </w:r>
          </w:p>
          <w:p w14:paraId="40FBC14F" w14:textId="1DF44581" w:rsidR="009A6E25" w:rsidRPr="0088696B" w:rsidRDefault="009A6E25" w:rsidP="008869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арач Л.Г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2F0" w14:textId="77777777" w:rsidR="0088696B" w:rsidRPr="00844D01" w:rsidRDefault="0088696B" w:rsidP="008869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8696B" w:rsidRPr="00844D01" w14:paraId="63655153" w14:textId="77777777" w:rsidTr="009F0DA9">
        <w:trPr>
          <w:trHeight w:val="72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85A" w14:textId="77777777" w:rsidR="0088696B" w:rsidRPr="00844D01" w:rsidRDefault="0088696B" w:rsidP="0088696B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DE6" w14:textId="5FF2D049" w:rsidR="0088696B" w:rsidRPr="0088696B" w:rsidRDefault="0088696B" w:rsidP="0088696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8696B">
              <w:rPr>
                <w:sz w:val="26"/>
                <w:szCs w:val="26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4352" w14:textId="012D6561" w:rsidR="0088696B" w:rsidRPr="0088696B" w:rsidRDefault="0088696B" w:rsidP="008869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696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F8AA" w14:textId="77777777" w:rsidR="0088696B" w:rsidRPr="0088696B" w:rsidRDefault="0088696B" w:rsidP="0088696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696B">
              <w:rPr>
                <w:sz w:val="26"/>
                <w:szCs w:val="26"/>
              </w:rPr>
              <w:t>Холод О.М.</w:t>
            </w:r>
          </w:p>
          <w:p w14:paraId="5FB074B5" w14:textId="77777777" w:rsidR="0088696B" w:rsidRPr="0088696B" w:rsidRDefault="0088696B" w:rsidP="0088696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696B">
              <w:rPr>
                <w:sz w:val="26"/>
                <w:szCs w:val="26"/>
              </w:rPr>
              <w:t>Кравцова Т.Н.</w:t>
            </w:r>
          </w:p>
          <w:p w14:paraId="08426920" w14:textId="0ACD6066" w:rsidR="0088696B" w:rsidRPr="0088696B" w:rsidRDefault="0088696B" w:rsidP="008869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696B">
              <w:rPr>
                <w:sz w:val="26"/>
                <w:szCs w:val="26"/>
              </w:rPr>
              <w:t>Митенева Е.С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A080" w14:textId="77777777" w:rsidR="0088696B" w:rsidRPr="00844D01" w:rsidRDefault="0088696B" w:rsidP="008869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8696B" w:rsidRPr="00844D01" w14:paraId="28800F9A" w14:textId="77777777" w:rsidTr="009F0DA9">
        <w:trPr>
          <w:trHeight w:val="583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BCB0" w14:textId="77777777" w:rsidR="0088696B" w:rsidRPr="00844D01" w:rsidRDefault="0088696B" w:rsidP="0088696B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761D" w14:textId="2DA72274" w:rsidR="0088696B" w:rsidRPr="0088696B" w:rsidRDefault="0088696B" w:rsidP="0088696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8696B">
              <w:rPr>
                <w:sz w:val="26"/>
                <w:szCs w:val="26"/>
              </w:rPr>
              <w:t>Подготовка реестра на выплату детских пособий 600 рублей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2FFF" w14:textId="1B22A933" w:rsidR="0088696B" w:rsidRPr="0088696B" w:rsidRDefault="0088696B" w:rsidP="008869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696B">
              <w:rPr>
                <w:sz w:val="26"/>
                <w:szCs w:val="26"/>
              </w:rPr>
              <w:t>до 31.05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8969" w14:textId="77777777" w:rsidR="0088696B" w:rsidRPr="0088696B" w:rsidRDefault="0088696B" w:rsidP="0088696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696B">
              <w:rPr>
                <w:sz w:val="26"/>
                <w:szCs w:val="26"/>
              </w:rPr>
              <w:t>Холод О.М.</w:t>
            </w:r>
          </w:p>
          <w:p w14:paraId="2F23A311" w14:textId="1A7F4584" w:rsidR="0088696B" w:rsidRPr="0088696B" w:rsidRDefault="009A6E25" w:rsidP="008869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равцова Т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9FA4" w14:textId="77777777" w:rsidR="0088696B" w:rsidRPr="00844D01" w:rsidRDefault="0088696B" w:rsidP="0088696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6CC1" w:rsidRPr="00844D01" w14:paraId="41B4B971" w14:textId="77777777" w:rsidTr="009F0DA9">
        <w:trPr>
          <w:trHeight w:val="353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6F08" w14:textId="77777777" w:rsidR="00706CC1" w:rsidRPr="00844D01" w:rsidRDefault="00706CC1" w:rsidP="00706CC1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2ED" w14:textId="66BD5E47" w:rsidR="00706CC1" w:rsidRPr="0088696B" w:rsidRDefault="00706CC1" w:rsidP="00706CC1">
            <w:pPr>
              <w:rPr>
                <w:sz w:val="26"/>
                <w:szCs w:val="26"/>
                <w:lang w:eastAsia="en-US"/>
              </w:rPr>
            </w:pPr>
            <w:r w:rsidRPr="0088696B">
              <w:rPr>
                <w:sz w:val="26"/>
                <w:szCs w:val="26"/>
              </w:rP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D2F3" w14:textId="09D6C355" w:rsidR="00706CC1" w:rsidRPr="0088696B" w:rsidRDefault="00706CC1" w:rsidP="00706CC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696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B394" w14:textId="77777777" w:rsidR="00706CC1" w:rsidRDefault="00706CC1" w:rsidP="00706CC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696B">
              <w:rPr>
                <w:sz w:val="26"/>
                <w:szCs w:val="26"/>
              </w:rPr>
              <w:t>Холод О.М.</w:t>
            </w:r>
          </w:p>
          <w:p w14:paraId="00E1B119" w14:textId="59AA4DC6" w:rsidR="009A6E25" w:rsidRPr="0088696B" w:rsidRDefault="009A6E25" w:rsidP="00706CC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равцова Т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C4E0" w14:textId="77777777" w:rsidR="00706CC1" w:rsidRPr="00844D01" w:rsidRDefault="00706CC1" w:rsidP="00706CC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6CC1" w:rsidRPr="00844D01" w14:paraId="6B982E68" w14:textId="77777777" w:rsidTr="009F0DA9">
        <w:trPr>
          <w:trHeight w:val="61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F100" w14:textId="77777777" w:rsidR="00706CC1" w:rsidRPr="00844D01" w:rsidRDefault="00706CC1" w:rsidP="00706CC1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7BBE" w14:textId="7B7967B3" w:rsidR="00706CC1" w:rsidRPr="0088696B" w:rsidRDefault="00706CC1" w:rsidP="00706CC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8696B">
              <w:rPr>
                <w:sz w:val="26"/>
                <w:szCs w:val="26"/>
              </w:rPr>
              <w:t>Отчет по журналу контроля за исполнением служебных документов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3B2" w14:textId="7B8C4425" w:rsidR="00706CC1" w:rsidRPr="0088696B" w:rsidRDefault="00706CC1" w:rsidP="00706CC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696B">
              <w:rPr>
                <w:sz w:val="26"/>
                <w:szCs w:val="26"/>
              </w:rPr>
              <w:t>каждую пятниц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F2D1" w14:textId="77777777" w:rsidR="00706CC1" w:rsidRDefault="00706CC1" w:rsidP="00706CC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696B">
              <w:rPr>
                <w:sz w:val="26"/>
                <w:szCs w:val="26"/>
              </w:rPr>
              <w:t>Кравцова Т.Н.</w:t>
            </w:r>
          </w:p>
          <w:p w14:paraId="7FAF7D2C" w14:textId="43AB3DD7" w:rsidR="009A6E25" w:rsidRPr="0088696B" w:rsidRDefault="009A6E25" w:rsidP="00706CC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Холод О.М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8F3" w14:textId="77777777" w:rsidR="00706CC1" w:rsidRPr="00844D01" w:rsidRDefault="00706CC1" w:rsidP="00706CC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03DB6" w:rsidRPr="00844D01" w14:paraId="21C95CAB" w14:textId="77777777" w:rsidTr="004B1ADF">
        <w:trPr>
          <w:trHeight w:val="72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4B75" w14:textId="77777777" w:rsidR="00303DB6" w:rsidRPr="00844D01" w:rsidRDefault="00303DB6" w:rsidP="00303DB6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B51F" w14:textId="4C826898" w:rsidR="00303DB6" w:rsidRPr="0088696B" w:rsidRDefault="00303DB6" w:rsidP="00303DB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8696B">
              <w:rPr>
                <w:sz w:val="26"/>
                <w:szCs w:val="26"/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5C7F" w14:textId="41F378A5" w:rsidR="00303DB6" w:rsidRPr="0088696B" w:rsidRDefault="00303DB6" w:rsidP="00303DB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696B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83C8" w14:textId="77777777" w:rsidR="00303DB6" w:rsidRDefault="00303DB6" w:rsidP="00303DB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696B">
              <w:rPr>
                <w:sz w:val="26"/>
                <w:szCs w:val="26"/>
                <w:lang w:eastAsia="en-US"/>
              </w:rPr>
              <w:t>Кравцова Т.Н.</w:t>
            </w:r>
          </w:p>
          <w:p w14:paraId="13C7D7ED" w14:textId="1AFA6F2A" w:rsidR="009A6E25" w:rsidRPr="0088696B" w:rsidRDefault="009A6E25" w:rsidP="00303DB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68D3" w14:textId="77777777" w:rsidR="00303DB6" w:rsidRPr="00844D01" w:rsidRDefault="00303DB6" w:rsidP="00303DB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03DB6" w:rsidRPr="00844D01" w14:paraId="286E46FF" w14:textId="77777777" w:rsidTr="004B1ADF">
        <w:trPr>
          <w:trHeight w:val="570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652F" w14:textId="77777777" w:rsidR="00303DB6" w:rsidRPr="00844D01" w:rsidRDefault="00303DB6" w:rsidP="00303DB6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ABF1" w14:textId="74D38669" w:rsidR="00303DB6" w:rsidRPr="00303DB6" w:rsidRDefault="00303DB6" w:rsidP="00303DB6">
            <w:pPr>
              <w:rPr>
                <w:sz w:val="26"/>
                <w:szCs w:val="26"/>
              </w:rPr>
            </w:pPr>
            <w:r w:rsidRPr="00303DB6">
              <w:rPr>
                <w:sz w:val="26"/>
                <w:szCs w:val="26"/>
                <w:lang w:eastAsia="en-US"/>
              </w:rPr>
              <w:t>Прием и формирование документов в дело на компенсацию части родительской платы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14C9" w14:textId="71D86E77" w:rsidR="00303DB6" w:rsidRPr="00303DB6" w:rsidRDefault="00303DB6" w:rsidP="00303DB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03DB6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F42" w14:textId="77777777" w:rsidR="00303DB6" w:rsidRDefault="00303DB6" w:rsidP="00303DB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03DB6">
              <w:rPr>
                <w:sz w:val="26"/>
                <w:szCs w:val="26"/>
                <w:lang w:eastAsia="en-US"/>
              </w:rPr>
              <w:t>Кравцова Т.Н.</w:t>
            </w:r>
          </w:p>
          <w:p w14:paraId="53396D21" w14:textId="615574E9" w:rsidR="009A6E25" w:rsidRPr="00303DB6" w:rsidRDefault="009A6E25" w:rsidP="00303DB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7982" w14:textId="77777777" w:rsidR="00303DB6" w:rsidRPr="00844D01" w:rsidRDefault="00303DB6" w:rsidP="00303DB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86164" w:rsidRPr="00844D01" w14:paraId="798EB776" w14:textId="77777777" w:rsidTr="004B1ADF">
        <w:trPr>
          <w:trHeight w:val="40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6527" w14:textId="77777777" w:rsidR="00D0723F" w:rsidRPr="00844D01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4BB4" w14:textId="231064E7" w:rsidR="00D0723F" w:rsidRPr="00844D01" w:rsidRDefault="00D0723F" w:rsidP="00D0723F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  <w:lang w:eastAsia="en-US"/>
              </w:rPr>
              <w:t xml:space="preserve">Подготовка табелей учета рабочего времени для расчета </w:t>
            </w:r>
            <w:r w:rsidR="0038451A" w:rsidRPr="00844D01">
              <w:rPr>
                <w:sz w:val="26"/>
                <w:szCs w:val="26"/>
                <w:lang w:eastAsia="en-US"/>
              </w:rPr>
              <w:t xml:space="preserve">1 половины </w:t>
            </w:r>
            <w:r w:rsidRPr="00844D01">
              <w:rPr>
                <w:sz w:val="26"/>
                <w:szCs w:val="26"/>
                <w:lang w:eastAsia="en-US"/>
              </w:rPr>
              <w:t>заработной за</w:t>
            </w:r>
            <w:r w:rsidRPr="00844D01">
              <w:rPr>
                <w:sz w:val="26"/>
                <w:szCs w:val="26"/>
              </w:rPr>
              <w:t xml:space="preserve"> </w:t>
            </w:r>
            <w:r w:rsidR="00804698">
              <w:rPr>
                <w:sz w:val="26"/>
                <w:szCs w:val="26"/>
              </w:rPr>
              <w:t xml:space="preserve">май </w:t>
            </w:r>
            <w:r w:rsidRPr="00844D01">
              <w:rPr>
                <w:sz w:val="26"/>
                <w:szCs w:val="26"/>
                <w:lang w:eastAsia="en-US"/>
              </w:rPr>
              <w:t>202</w:t>
            </w:r>
            <w:r w:rsidR="00F06D0D" w:rsidRPr="00844D01">
              <w:rPr>
                <w:sz w:val="26"/>
                <w:szCs w:val="26"/>
                <w:lang w:eastAsia="en-US"/>
              </w:rPr>
              <w:t>1</w:t>
            </w:r>
            <w:r w:rsidRPr="00844D01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1D9F" w14:textId="4318566B" w:rsidR="00D0723F" w:rsidRPr="00844D01" w:rsidRDefault="0038451A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1 з/плата до 15.0</w:t>
            </w:r>
            <w:r w:rsidR="00804698">
              <w:rPr>
                <w:sz w:val="26"/>
                <w:szCs w:val="26"/>
                <w:lang w:eastAsia="en-US"/>
              </w:rPr>
              <w:t>5</w:t>
            </w:r>
            <w:r w:rsidRPr="00844D01">
              <w:rPr>
                <w:sz w:val="26"/>
                <w:szCs w:val="26"/>
                <w:lang w:eastAsia="en-US"/>
              </w:rPr>
              <w:t>.202</w:t>
            </w:r>
            <w:r w:rsidR="00F06D0D" w:rsidRPr="00844D0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F86" w14:textId="3A377269" w:rsidR="00D0723F" w:rsidRPr="00844D01" w:rsidRDefault="0038451A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Митенева Е.С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2B73" w14:textId="77777777" w:rsidR="00D0723F" w:rsidRPr="00844D01" w:rsidRDefault="00D0723F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86164" w:rsidRPr="00844D01" w14:paraId="00E5F678" w14:textId="77777777" w:rsidTr="004B1ADF">
        <w:trPr>
          <w:trHeight w:val="72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E27" w14:textId="77777777" w:rsidR="00D0723F" w:rsidRPr="00844D01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BAC6" w14:textId="4FDB2325" w:rsidR="00D0723F" w:rsidRPr="00844D01" w:rsidRDefault="0038451A" w:rsidP="00D0723F">
            <w:pPr>
              <w:spacing w:line="276" w:lineRule="auto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  <w:lang w:eastAsia="en-US"/>
              </w:rPr>
              <w:t>Подготовка табелей учета рабочего времени для расчета 2 половины заработной платы за</w:t>
            </w:r>
            <w:r w:rsidRPr="00844D01">
              <w:rPr>
                <w:sz w:val="26"/>
                <w:szCs w:val="26"/>
              </w:rPr>
              <w:t xml:space="preserve"> </w:t>
            </w:r>
            <w:r w:rsidR="00804698">
              <w:rPr>
                <w:sz w:val="26"/>
                <w:szCs w:val="26"/>
              </w:rPr>
              <w:t>май</w:t>
            </w:r>
            <w:r w:rsidRPr="00844D01">
              <w:rPr>
                <w:sz w:val="26"/>
                <w:szCs w:val="26"/>
              </w:rPr>
              <w:t xml:space="preserve"> </w:t>
            </w:r>
            <w:r w:rsidRPr="00844D01">
              <w:rPr>
                <w:sz w:val="26"/>
                <w:szCs w:val="26"/>
                <w:lang w:eastAsia="en-US"/>
              </w:rPr>
              <w:t>202</w:t>
            </w:r>
            <w:r w:rsidR="00F06D0D" w:rsidRPr="00844D01">
              <w:rPr>
                <w:sz w:val="26"/>
                <w:szCs w:val="26"/>
                <w:lang w:eastAsia="en-US"/>
              </w:rPr>
              <w:t>1</w:t>
            </w:r>
            <w:r w:rsidRPr="00844D01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1A77" w14:textId="588AC906" w:rsidR="00D0723F" w:rsidRPr="00844D01" w:rsidRDefault="0038451A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2 з/плата до 3</w:t>
            </w:r>
            <w:r w:rsidR="00804698">
              <w:rPr>
                <w:sz w:val="26"/>
                <w:szCs w:val="26"/>
                <w:lang w:eastAsia="en-US"/>
              </w:rPr>
              <w:t>1</w:t>
            </w:r>
            <w:r w:rsidRPr="00844D01">
              <w:rPr>
                <w:sz w:val="26"/>
                <w:szCs w:val="26"/>
                <w:lang w:eastAsia="en-US"/>
              </w:rPr>
              <w:t>.0</w:t>
            </w:r>
            <w:r w:rsidR="00804698">
              <w:rPr>
                <w:sz w:val="26"/>
                <w:szCs w:val="26"/>
                <w:lang w:eastAsia="en-US"/>
              </w:rPr>
              <w:t>5</w:t>
            </w:r>
            <w:r w:rsidRPr="00844D01">
              <w:rPr>
                <w:sz w:val="26"/>
                <w:szCs w:val="26"/>
                <w:lang w:eastAsia="en-US"/>
              </w:rPr>
              <w:t>.202</w:t>
            </w:r>
            <w:r w:rsidR="00F06D0D" w:rsidRPr="00844D0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BC3" w14:textId="475D648D" w:rsidR="00D0723F" w:rsidRPr="00844D01" w:rsidRDefault="0038451A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Митенева Е.С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A191" w14:textId="77777777" w:rsidR="00D0723F" w:rsidRPr="00844D01" w:rsidRDefault="00D0723F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86164" w:rsidRPr="00844D01" w14:paraId="24191D8B" w14:textId="77777777" w:rsidTr="004B1ADF">
        <w:trPr>
          <w:trHeight w:val="72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551" w14:textId="77777777" w:rsidR="00D0723F" w:rsidRPr="00844D01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6EFD" w14:textId="4813AD29" w:rsidR="00D0723F" w:rsidRPr="00844D01" w:rsidRDefault="0038451A" w:rsidP="00D0723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</w:rPr>
              <w:t>Контроль по ведению и заполнению карточек Формы Т-2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57C" w14:textId="32CF8B5B" w:rsidR="00D0723F" w:rsidRPr="00844D01" w:rsidRDefault="00A5381F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в</w:t>
            </w:r>
            <w:r w:rsidR="0038451A" w:rsidRPr="00844D01">
              <w:rPr>
                <w:sz w:val="26"/>
                <w:szCs w:val="26"/>
                <w:lang w:eastAsia="en-US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A4CA" w14:textId="77777777" w:rsidR="00D0723F" w:rsidRPr="00844D01" w:rsidRDefault="0038451A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Холод О.М.</w:t>
            </w:r>
          </w:p>
          <w:p w14:paraId="689E3F67" w14:textId="6E29D294" w:rsidR="0038451A" w:rsidRPr="00844D01" w:rsidRDefault="0038451A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Митенева Е.С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4134" w14:textId="77777777" w:rsidR="00D0723F" w:rsidRPr="00844D01" w:rsidRDefault="00D0723F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86164" w:rsidRPr="00844D01" w14:paraId="4C0C6DB8" w14:textId="77777777" w:rsidTr="004B1ADF">
        <w:trPr>
          <w:trHeight w:val="44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311" w14:textId="77777777" w:rsidR="00D0723F" w:rsidRPr="00844D01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E81" w14:textId="70F046F0" w:rsidR="00D0723F" w:rsidRPr="00844D01" w:rsidRDefault="0038451A" w:rsidP="00D0723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 xml:space="preserve">Прием документов и выдача детского питания за </w:t>
            </w:r>
            <w:r w:rsidRPr="00844D01">
              <w:rPr>
                <w:sz w:val="26"/>
                <w:szCs w:val="26"/>
                <w:lang w:val="en-US" w:eastAsia="en-US"/>
              </w:rPr>
              <w:t>I</w:t>
            </w:r>
            <w:r w:rsidR="00472294" w:rsidRPr="00844D01">
              <w:rPr>
                <w:sz w:val="26"/>
                <w:szCs w:val="26"/>
                <w:lang w:val="en-US" w:eastAsia="en-US"/>
              </w:rPr>
              <w:t>I</w:t>
            </w:r>
            <w:r w:rsidRPr="00844D01">
              <w:rPr>
                <w:sz w:val="26"/>
                <w:szCs w:val="26"/>
                <w:lang w:eastAsia="en-US"/>
              </w:rPr>
              <w:t xml:space="preserve"> квартал 202</w:t>
            </w:r>
            <w:r w:rsidR="00F06D0D" w:rsidRPr="00844D01">
              <w:rPr>
                <w:sz w:val="26"/>
                <w:szCs w:val="26"/>
                <w:lang w:eastAsia="en-US"/>
              </w:rPr>
              <w:t>1</w:t>
            </w:r>
            <w:r w:rsidRPr="00844D01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A76" w14:textId="36C0AD1B" w:rsidR="00D0723F" w:rsidRPr="00844D01" w:rsidRDefault="00A5381F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в</w:t>
            </w:r>
            <w:r w:rsidR="0038451A" w:rsidRPr="00844D01">
              <w:rPr>
                <w:sz w:val="26"/>
                <w:szCs w:val="26"/>
                <w:lang w:eastAsia="en-US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253" w14:textId="77777777" w:rsidR="00D0723F" w:rsidRDefault="0038451A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Кравцова Т.Н.</w:t>
            </w:r>
          </w:p>
          <w:p w14:paraId="40BC9B0B" w14:textId="39C4CC38" w:rsidR="009A6E25" w:rsidRPr="00844D01" w:rsidRDefault="009A6E25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313" w14:textId="77777777" w:rsidR="00D0723F" w:rsidRPr="00844D01" w:rsidRDefault="00D0723F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86164" w:rsidRPr="00844D01" w14:paraId="19927AC1" w14:textId="77777777" w:rsidTr="004B1ADF">
        <w:trPr>
          <w:trHeight w:val="44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011" w14:textId="77777777" w:rsidR="00D0723F" w:rsidRPr="00844D01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45F2" w14:textId="4CDE629E" w:rsidR="00D0723F" w:rsidRPr="00844D01" w:rsidRDefault="0038451A" w:rsidP="00D0723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</w:rPr>
              <w:t>Прием, выдача документов из архив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07A" w14:textId="40D7C888" w:rsidR="00D0723F" w:rsidRPr="00844D01" w:rsidRDefault="00A5381F" w:rsidP="0038451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в</w:t>
            </w:r>
            <w:r w:rsidR="0038451A" w:rsidRPr="00844D01">
              <w:rPr>
                <w:sz w:val="26"/>
                <w:szCs w:val="26"/>
                <w:lang w:eastAsia="en-US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42E6" w14:textId="70B85839" w:rsidR="00D0723F" w:rsidRPr="00844D01" w:rsidRDefault="00F06D0D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Марач Л.Г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208" w14:textId="77777777" w:rsidR="00D0723F" w:rsidRPr="00844D01" w:rsidRDefault="00D0723F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86164" w:rsidRPr="00844D01" w14:paraId="11359800" w14:textId="77777777" w:rsidTr="004B1ADF">
        <w:trPr>
          <w:trHeight w:val="44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6D8B" w14:textId="247E563D" w:rsidR="00FF44BD" w:rsidRPr="00844D01" w:rsidRDefault="00FF44BD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61B7" w14:textId="0FEAC936" w:rsidR="00FF44BD" w:rsidRPr="00844D01" w:rsidRDefault="00844D01" w:rsidP="00D0723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нформации о доходах, расходах и об имуществе для размещения на сайте МО ГО «Новая Земля»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5277" w14:textId="12BED7C6" w:rsidR="00FF44BD" w:rsidRPr="00844D01" w:rsidRDefault="00844D01" w:rsidP="0038451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20.05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6C9" w14:textId="10525CE7" w:rsidR="00FF44BD" w:rsidRPr="00844D01" w:rsidRDefault="00844D01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818B" w14:textId="77777777" w:rsidR="00FF44BD" w:rsidRPr="00844D01" w:rsidRDefault="00FF44BD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86164" w:rsidRPr="00844D01" w14:paraId="56AD46CC" w14:textId="77777777" w:rsidTr="004B1ADF">
        <w:trPr>
          <w:trHeight w:val="72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CAE" w14:textId="77777777" w:rsidR="00D0723F" w:rsidRPr="00844D01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6C63" w14:textId="0D67066F" w:rsidR="00D0723F" w:rsidRPr="00844D01" w:rsidRDefault="001918A5" w:rsidP="00D0723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совместно с ДО (Г) праздничного мероприятия в п. Белушья Губа, посвященного Проводам русской зимы «Здравствуй, весна Заполярья»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EF41" w14:textId="11C26456" w:rsidR="00D0723F" w:rsidRPr="00844D01" w:rsidRDefault="001918A5" w:rsidP="005B38F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5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D2C7" w14:textId="77777777" w:rsidR="005B38FE" w:rsidRDefault="001918A5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  <w:p w14:paraId="7214CE95" w14:textId="5DA117E2" w:rsidR="001918A5" w:rsidRPr="00844D01" w:rsidRDefault="001918A5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тенева Е.С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007" w14:textId="77777777" w:rsidR="00D0723F" w:rsidRPr="00844D01" w:rsidRDefault="00D0723F" w:rsidP="00D072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86164" w:rsidRPr="00844D01" w14:paraId="530FC40E" w14:textId="77777777" w:rsidTr="004B1ADF">
        <w:trPr>
          <w:trHeight w:val="42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20E8" w14:textId="77777777" w:rsidR="00BD7F3F" w:rsidRPr="00844D01" w:rsidRDefault="00BD7F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3D86" w14:textId="4147C1AD" w:rsidR="00BD7F3F" w:rsidRPr="00844D01" w:rsidRDefault="00844D01" w:rsidP="00D86164">
            <w:pPr>
              <w:spacing w:line="276" w:lineRule="auto"/>
              <w:ind w:righ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ые мероприятия к поощрению выпускников СОШ № 150 (9 и 11 классы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94C9" w14:textId="076454C3" w:rsidR="00BD7F3F" w:rsidRDefault="00844D01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  <w:p w14:paraId="0681FDF9" w14:textId="402C7DC1" w:rsidR="00844D01" w:rsidRPr="00844D01" w:rsidRDefault="00844D01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согласованию с директором шко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76B" w14:textId="77777777" w:rsidR="006E3B52" w:rsidRDefault="00844D01" w:rsidP="00DF2870">
            <w:pPr>
              <w:ind w:left="8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  <w:p w14:paraId="6F4F5C1D" w14:textId="77777777" w:rsidR="00844D01" w:rsidRDefault="00844D01" w:rsidP="00DF2870">
            <w:pPr>
              <w:ind w:left="8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тенева Е.С.</w:t>
            </w:r>
          </w:p>
          <w:p w14:paraId="43F8E717" w14:textId="5716C187" w:rsidR="00844D01" w:rsidRPr="00844D01" w:rsidRDefault="00844D01" w:rsidP="00DF2870">
            <w:pPr>
              <w:ind w:left="8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2895" w14:textId="77777777" w:rsidR="00BD7F3F" w:rsidRPr="00844D01" w:rsidRDefault="00BD7F3F" w:rsidP="005B38F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86164" w:rsidRPr="00844D01" w14:paraId="6C81D4A9" w14:textId="77777777" w:rsidTr="004B1ADF">
        <w:trPr>
          <w:trHeight w:val="42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51E" w14:textId="263C6E78" w:rsidR="003B3BA7" w:rsidRPr="00844D01" w:rsidRDefault="003B3BA7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2649" w14:textId="2F18FA1F" w:rsidR="003B3BA7" w:rsidRPr="00844D01" w:rsidRDefault="003B3BA7" w:rsidP="005B38FE">
            <w:pPr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 xml:space="preserve">Подготовка и заказ сувенирной продукции </w:t>
            </w:r>
            <w:r w:rsidR="00057934" w:rsidRPr="00844D01">
              <w:rPr>
                <w:sz w:val="26"/>
                <w:szCs w:val="26"/>
                <w:lang w:eastAsia="en-US"/>
              </w:rPr>
              <w:t>по целевым программам на 202</w:t>
            </w:r>
            <w:r w:rsidR="00F06D0D" w:rsidRPr="00844D01">
              <w:rPr>
                <w:sz w:val="26"/>
                <w:szCs w:val="26"/>
                <w:lang w:eastAsia="en-US"/>
              </w:rPr>
              <w:t>1</w:t>
            </w:r>
            <w:r w:rsidR="00057934" w:rsidRPr="00844D01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9810" w14:textId="0E56FA58" w:rsidR="003B3BA7" w:rsidRPr="00844D01" w:rsidRDefault="003B3BA7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5B4" w14:textId="77777777" w:rsidR="003B3BA7" w:rsidRPr="00844D01" w:rsidRDefault="003B3BA7" w:rsidP="002B2AF3">
            <w:pPr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Кравцова Т.Н.</w:t>
            </w:r>
          </w:p>
          <w:p w14:paraId="69CB3C94" w14:textId="77777777" w:rsidR="00057934" w:rsidRPr="00844D01" w:rsidRDefault="00057934" w:rsidP="002B2AF3">
            <w:pPr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Холод О.М.</w:t>
            </w:r>
          </w:p>
          <w:p w14:paraId="589C10EE" w14:textId="68BD2A3F" w:rsidR="00057934" w:rsidRPr="00844D01" w:rsidRDefault="00057934" w:rsidP="002B2AF3">
            <w:pPr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 xml:space="preserve">совместно с отделом  </w:t>
            </w:r>
          </w:p>
          <w:p w14:paraId="7CC5539C" w14:textId="7F180C48" w:rsidR="00057934" w:rsidRPr="00844D01" w:rsidRDefault="00057934" w:rsidP="002B2AF3">
            <w:pPr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по УИиЗУ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718C" w14:textId="77777777" w:rsidR="003B3BA7" w:rsidRPr="00844D01" w:rsidRDefault="003B3BA7" w:rsidP="005B38F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86164" w:rsidRPr="00844D01" w14:paraId="5D7345AB" w14:textId="77777777" w:rsidTr="004B1ADF">
        <w:trPr>
          <w:trHeight w:val="42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1B31" w14:textId="5DBF7945" w:rsidR="005B38FE" w:rsidRPr="00844D01" w:rsidRDefault="005B38FE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A8E" w14:textId="6242C422" w:rsidR="005B38FE" w:rsidRPr="00844D01" w:rsidRDefault="002B2AF3" w:rsidP="005B38FE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0346A9">
              <w:rPr>
                <w:sz w:val="26"/>
                <w:szCs w:val="26"/>
                <w:lang w:eastAsia="en-US"/>
              </w:rPr>
              <w:t>июнь</w:t>
            </w:r>
            <w:r w:rsidRPr="00844D01">
              <w:rPr>
                <w:sz w:val="26"/>
                <w:szCs w:val="26"/>
                <w:lang w:eastAsia="en-US"/>
              </w:rPr>
              <w:t xml:space="preserve"> 202</w:t>
            </w:r>
            <w:r w:rsidR="00F06D0D" w:rsidRPr="00844D01">
              <w:rPr>
                <w:sz w:val="26"/>
                <w:szCs w:val="26"/>
                <w:lang w:eastAsia="en-US"/>
              </w:rPr>
              <w:t>1</w:t>
            </w:r>
            <w:r w:rsidRPr="00844D01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C1F" w14:textId="59790ACF" w:rsidR="005B38FE" w:rsidRPr="00844D01" w:rsidRDefault="00A5381F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в</w:t>
            </w:r>
            <w:r w:rsidR="002B2AF3" w:rsidRPr="00844D01">
              <w:rPr>
                <w:sz w:val="26"/>
                <w:szCs w:val="26"/>
                <w:lang w:eastAsia="en-US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FFCE" w14:textId="77777777" w:rsidR="005B38FE" w:rsidRDefault="00F06D0D" w:rsidP="002B2AF3">
            <w:pPr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Кравцова Т.Н.</w:t>
            </w:r>
          </w:p>
          <w:p w14:paraId="1E6F867E" w14:textId="6D255162" w:rsidR="000346A9" w:rsidRPr="00844D01" w:rsidRDefault="000346A9" w:rsidP="002B2AF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тенева Е.С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5276" w14:textId="77777777" w:rsidR="005B38FE" w:rsidRPr="00844D01" w:rsidRDefault="005B38FE" w:rsidP="005B38F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86164" w:rsidRPr="00844D01" w14:paraId="7ED24CA3" w14:textId="77777777" w:rsidTr="004B1ADF">
        <w:trPr>
          <w:trHeight w:val="42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BBC" w14:textId="77777777" w:rsidR="00057934" w:rsidRPr="00844D01" w:rsidRDefault="00057934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45B3" w14:textId="416E4565" w:rsidR="00057934" w:rsidRPr="00844D01" w:rsidRDefault="00057934" w:rsidP="005B38FE">
            <w:pPr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 xml:space="preserve">Подготовка документов в </w:t>
            </w:r>
            <w:r w:rsidR="000847D6" w:rsidRPr="00844D01">
              <w:rPr>
                <w:sz w:val="26"/>
                <w:szCs w:val="26"/>
                <w:lang w:eastAsia="en-US"/>
              </w:rPr>
              <w:t>С</w:t>
            </w:r>
            <w:r w:rsidRPr="00844D01">
              <w:rPr>
                <w:sz w:val="26"/>
                <w:szCs w:val="26"/>
                <w:lang w:eastAsia="en-US"/>
              </w:rPr>
              <w:t>овет депутатов по представлениям к муниципальным наградам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B075" w14:textId="32B5B111" w:rsidR="00057934" w:rsidRPr="00844D01" w:rsidRDefault="00057934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2EE" w14:textId="77777777" w:rsidR="00057934" w:rsidRPr="00844D01" w:rsidRDefault="00F06D0D" w:rsidP="002B2AF3">
            <w:pPr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Кравцова Т.Н.</w:t>
            </w:r>
          </w:p>
          <w:p w14:paraId="0BBC3679" w14:textId="1F1CE987" w:rsidR="00F06D0D" w:rsidRPr="00844D01" w:rsidRDefault="00F06D0D" w:rsidP="002B2AF3">
            <w:pPr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Митенева Е.С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7BC0" w14:textId="77777777" w:rsidR="00057934" w:rsidRPr="00844D01" w:rsidRDefault="00057934" w:rsidP="005B38F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4B1ADF" w:rsidRPr="00844D01" w14:paraId="09EC2BA8" w14:textId="77777777" w:rsidTr="004B1ADF">
        <w:trPr>
          <w:trHeight w:val="426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8F6D" w14:textId="7ABC3D26" w:rsidR="004B1ADF" w:rsidRPr="00844D01" w:rsidRDefault="00205155" w:rsidP="004B1AD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44D01">
              <w:rPr>
                <w:b/>
                <w:bCs/>
                <w:sz w:val="26"/>
                <w:szCs w:val="26"/>
                <w:lang w:eastAsia="en-US"/>
              </w:rPr>
              <w:t>6</w:t>
            </w:r>
            <w:r w:rsidR="004B1ADF" w:rsidRPr="00844D01">
              <w:rPr>
                <w:b/>
                <w:bCs/>
                <w:sz w:val="26"/>
                <w:szCs w:val="26"/>
                <w:lang w:eastAsia="en-US"/>
              </w:rPr>
              <w:t>. Мероприятия по профилактике распространения коронавирусной инфекции</w:t>
            </w:r>
          </w:p>
        </w:tc>
      </w:tr>
      <w:tr w:rsidR="004B1ADF" w:rsidRPr="00844D01" w14:paraId="7E076458" w14:textId="77777777" w:rsidTr="004B1ADF">
        <w:trPr>
          <w:trHeight w:val="55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76D0" w14:textId="568EF410" w:rsidR="004B1ADF" w:rsidRPr="00844D01" w:rsidRDefault="0045137E" w:rsidP="004B1ADF">
            <w:pPr>
              <w:spacing w:line="276" w:lineRule="auto"/>
              <w:ind w:firstLine="696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1</w:t>
            </w:r>
            <w:r w:rsidR="004B1ADF" w:rsidRPr="00844D01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DF0E" w14:textId="77777777" w:rsidR="004B1ADF" w:rsidRPr="00844D01" w:rsidRDefault="004B1ADF" w:rsidP="00BB5CF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 xml:space="preserve">Информирование работников о необходимости соблюдения правил личной гигиены: режима регулярного мытья рук с мылом, обработка рук </w:t>
            </w:r>
            <w:r w:rsidRPr="00844D01">
              <w:rPr>
                <w:sz w:val="26"/>
                <w:szCs w:val="26"/>
                <w:lang w:eastAsia="en-US"/>
              </w:rPr>
              <w:lastRenderedPageBreak/>
              <w:t>кожными антисептиками – в течение всего рабочего дня, правила использования средств индивидуальной защиты рук (перчатки); органов дыхания- маски, респирато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F98" w14:textId="77777777" w:rsidR="004B1ADF" w:rsidRPr="00844D01" w:rsidRDefault="004B1ADF" w:rsidP="00BB5C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lastRenderedPageBreak/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2617" w14:textId="77777777" w:rsidR="004B1ADF" w:rsidRPr="00844D01" w:rsidRDefault="004B1ADF" w:rsidP="00BB5C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Холод О.М.</w:t>
            </w:r>
          </w:p>
          <w:p w14:paraId="0CC3F8DB" w14:textId="77777777" w:rsidR="004B1ADF" w:rsidRPr="00844D01" w:rsidRDefault="004B1ADF" w:rsidP="00BB5C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Кравцова Т.Н.</w:t>
            </w:r>
          </w:p>
          <w:p w14:paraId="552E9B63" w14:textId="77777777" w:rsidR="004B1ADF" w:rsidRPr="00844D01" w:rsidRDefault="004B1ADF" w:rsidP="00BB5C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F6C9" w14:textId="77777777" w:rsidR="004B1ADF" w:rsidRPr="00844D01" w:rsidRDefault="004B1ADF" w:rsidP="00BB5C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B1ADF" w:rsidRPr="00844D01" w14:paraId="43975E3B" w14:textId="77777777" w:rsidTr="004B1ADF">
        <w:trPr>
          <w:trHeight w:val="55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A661" w14:textId="3F1AD2F6" w:rsidR="004B1ADF" w:rsidRPr="00844D01" w:rsidRDefault="0045137E" w:rsidP="004B1ADF">
            <w:pPr>
              <w:spacing w:line="276" w:lineRule="auto"/>
              <w:ind w:firstLine="696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2</w:t>
            </w:r>
            <w:r w:rsidR="004B1ADF" w:rsidRPr="00844D01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8FBD" w14:textId="77777777" w:rsidR="004B1ADF" w:rsidRPr="00844D01" w:rsidRDefault="004B1ADF" w:rsidP="00BB5CF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Уборка и контроль за уборкой и обработкой служебных помещений, рабочей техники с дезинфицирующими средства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F77C" w14:textId="77777777" w:rsidR="004B1ADF" w:rsidRPr="00844D01" w:rsidRDefault="004B1ADF" w:rsidP="00BB5C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483C" w14:textId="77777777" w:rsidR="004B1ADF" w:rsidRPr="00844D01" w:rsidRDefault="004B1ADF" w:rsidP="00BB5C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Холод О.М.</w:t>
            </w:r>
          </w:p>
          <w:p w14:paraId="77DBE6C2" w14:textId="77777777" w:rsidR="004B1ADF" w:rsidRPr="00844D01" w:rsidRDefault="004B1ADF" w:rsidP="00BB5C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технический персона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8CD3" w14:textId="77777777" w:rsidR="004B1ADF" w:rsidRPr="00844D01" w:rsidRDefault="004B1ADF" w:rsidP="00BB5C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B38FE" w:rsidRPr="00844D01" w14:paraId="239F2504" w14:textId="77777777" w:rsidTr="004B1ADF">
        <w:trPr>
          <w:trHeight w:val="426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91EE" w14:textId="0FDC7BB4" w:rsidR="005B38FE" w:rsidRPr="00844D01" w:rsidRDefault="00205155" w:rsidP="005B38F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44D01">
              <w:rPr>
                <w:b/>
                <w:sz w:val="26"/>
                <w:szCs w:val="26"/>
                <w:lang w:eastAsia="en-US"/>
              </w:rPr>
              <w:t>7</w:t>
            </w:r>
            <w:r w:rsidR="005B38FE" w:rsidRPr="00844D01">
              <w:rPr>
                <w:b/>
                <w:sz w:val="26"/>
                <w:szCs w:val="26"/>
                <w:lang w:eastAsia="en-US"/>
              </w:rPr>
              <w:t>. Правовой отдел</w:t>
            </w:r>
          </w:p>
        </w:tc>
      </w:tr>
      <w:tr w:rsidR="00125F7C" w:rsidRPr="00844D01" w14:paraId="1E234F70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BDDB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4542" w14:textId="31458396" w:rsidR="005B38FE" w:rsidRPr="00844D01" w:rsidRDefault="006970C4" w:rsidP="005B38FE">
            <w:pPr>
              <w:tabs>
                <w:tab w:val="left" w:pos="556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готовка документов в рамках муниципальной программы по формированию комфортной городской среды в составе госпрограммы 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8DB" w14:textId="6746A15B" w:rsidR="005B38FE" w:rsidRPr="00844D01" w:rsidRDefault="006970C4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31.05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910D" w14:textId="51998733" w:rsidR="00496BC7" w:rsidRPr="00844D01" w:rsidRDefault="006970C4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8A2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5F7C" w:rsidRPr="00844D01" w14:paraId="296E3AA3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468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66E2" w14:textId="251DBA49" w:rsidR="005B38FE" w:rsidRPr="00844D01" w:rsidRDefault="003228D1" w:rsidP="005B38FE">
            <w:pPr>
              <w:tabs>
                <w:tab w:val="left" w:pos="556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готовка документов и направление на регистрацию в Минюст АО изменений в Устав ГО АО «Новая Земл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8B32" w14:textId="158F04D4" w:rsidR="005B38FE" w:rsidRPr="00844D01" w:rsidRDefault="003228D1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13.05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E59E" w14:textId="418F22D1" w:rsidR="005B38FE" w:rsidRPr="00844D01" w:rsidRDefault="00BA3DD6" w:rsidP="00826B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A3DD6">
              <w:rPr>
                <w:sz w:val="26"/>
                <w:szCs w:val="26"/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B0D3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00896" w:rsidRPr="00844D01" w14:paraId="2B294125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B48A" w14:textId="77777777" w:rsidR="00300896" w:rsidRPr="00844D01" w:rsidRDefault="00300896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0CA4" w14:textId="7684228D" w:rsidR="00300896" w:rsidRPr="00844D01" w:rsidRDefault="009F0DA9" w:rsidP="005B38FE">
            <w:pPr>
              <w:tabs>
                <w:tab w:val="left" w:pos="556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копий постановлений и решений за 2020-2021 годы в правовой департамент для включения в регистр МП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C8D2" w14:textId="0F7AA88D" w:rsidR="00300896" w:rsidRPr="00844D01" w:rsidRDefault="009F0DA9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5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E093" w14:textId="5DF5D432" w:rsidR="00300896" w:rsidRPr="00844D01" w:rsidRDefault="009F0DA9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0DA9">
              <w:rPr>
                <w:sz w:val="26"/>
                <w:szCs w:val="26"/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1C3" w14:textId="77777777" w:rsidR="00300896" w:rsidRPr="00844D01" w:rsidRDefault="00300896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F0DA9" w:rsidRPr="00844D01" w14:paraId="47A0AE33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F6E9" w14:textId="77777777" w:rsidR="009F0DA9" w:rsidRPr="00844D01" w:rsidRDefault="009F0DA9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0E07" w14:textId="615D014A" w:rsidR="009F0DA9" w:rsidRDefault="009F0DA9" w:rsidP="005B38FE">
            <w:pPr>
              <w:tabs>
                <w:tab w:val="left" w:pos="556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троль за ходом искового заявления в Арбитражном суде Архангельской области о несостоятельности (банкротстве) МУП ЦСО «Сто капитанов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3216" w14:textId="77777777" w:rsidR="009F0DA9" w:rsidRDefault="009F0DA9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5.2021</w:t>
            </w:r>
          </w:p>
          <w:p w14:paraId="53050406" w14:textId="24FCB0D1" w:rsidR="009F0DA9" w:rsidRDefault="009F0DA9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о вынесения окончательного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4016" w14:textId="0B677453" w:rsidR="009F0DA9" w:rsidRPr="009F0DA9" w:rsidRDefault="009F0DA9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0DA9">
              <w:rPr>
                <w:sz w:val="26"/>
                <w:szCs w:val="26"/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0AA" w14:textId="77777777" w:rsidR="009F0DA9" w:rsidRPr="00844D01" w:rsidRDefault="009F0DA9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5F7C" w:rsidRPr="00844D01" w14:paraId="59CD6120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4A99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8438" w14:textId="73241BDC" w:rsidR="005B38FE" w:rsidRPr="00844D01" w:rsidRDefault="009F0DA9" w:rsidP="005B38FE">
            <w:pPr>
              <w:tabs>
                <w:tab w:val="left" w:pos="556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нтроль за ходом искового производства в Арбитражном суде Архангельской области МБУ «АвтоЭнергия» в отношении ООО «Логистик Северо-Запад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361F" w14:textId="006AF440" w:rsidR="005B38FE" w:rsidRPr="00844D01" w:rsidRDefault="009F0DA9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вынесения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FF5" w14:textId="5C28100A" w:rsidR="005B38FE" w:rsidRPr="00844D01" w:rsidRDefault="009F0DA9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0DA9">
              <w:rPr>
                <w:sz w:val="26"/>
                <w:szCs w:val="26"/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E08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5F7C" w:rsidRPr="00844D01" w14:paraId="674C5251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B28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31E7" w14:textId="4C698D19" w:rsidR="005B38FE" w:rsidRPr="00844D01" w:rsidRDefault="009F0DA9" w:rsidP="005B38FE">
            <w:pPr>
              <w:tabs>
                <w:tab w:val="left" w:pos="556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ставление и актуализация реестра НПА </w:t>
            </w:r>
            <w:r>
              <w:rPr>
                <w:sz w:val="26"/>
                <w:szCs w:val="26"/>
                <w:lang w:eastAsia="en-US"/>
              </w:rPr>
              <w:lastRenderedPageBreak/>
              <w:t>представительного органа</w:t>
            </w:r>
            <w:r w:rsidR="00EE7989">
              <w:rPr>
                <w:sz w:val="26"/>
                <w:szCs w:val="26"/>
                <w:lang w:eastAsia="en-US"/>
              </w:rPr>
              <w:t>, администрации и главы. Внесение изменений в документы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2A1" w14:textId="1E496630" w:rsidR="005B38FE" w:rsidRPr="00844D01" w:rsidRDefault="00EE7989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F772" w14:textId="4C8FFFA9" w:rsidR="00E97FE4" w:rsidRPr="00844D01" w:rsidRDefault="00EE7989" w:rsidP="00EE79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E7989">
              <w:rPr>
                <w:sz w:val="26"/>
                <w:szCs w:val="26"/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9A7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5F7C" w:rsidRPr="00844D01" w14:paraId="2625CC5B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E7C8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D53F" w14:textId="1C112437" w:rsidR="005B38FE" w:rsidRPr="00844D01" w:rsidRDefault="00EE7989" w:rsidP="005B38FE">
            <w:pPr>
              <w:tabs>
                <w:tab w:val="left" w:pos="556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D1" w14:textId="270E206B" w:rsidR="005B38FE" w:rsidRPr="00844D01" w:rsidRDefault="00EE7989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37EE" w14:textId="7B3D30A7" w:rsidR="005B38FE" w:rsidRPr="00844D01" w:rsidRDefault="00EE7989" w:rsidP="00EE79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E7989">
              <w:rPr>
                <w:sz w:val="26"/>
                <w:szCs w:val="26"/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75C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5F7C" w:rsidRPr="00844D01" w14:paraId="0CD511A3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0EC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A9C" w14:textId="30880861" w:rsidR="005B38FE" w:rsidRPr="00844D01" w:rsidRDefault="00EE7989" w:rsidP="005B38FE">
            <w:pPr>
              <w:tabs>
                <w:tab w:val="left" w:pos="556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готовка документов в СД МО ГО «Новая Земл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0A72" w14:textId="09B19829" w:rsidR="005B38FE" w:rsidRPr="00844D01" w:rsidRDefault="00EE7989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плану сесс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749" w14:textId="4C187A75" w:rsidR="005B38FE" w:rsidRPr="00844D01" w:rsidRDefault="00EE7989" w:rsidP="00EE79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E7989">
              <w:rPr>
                <w:sz w:val="26"/>
                <w:szCs w:val="26"/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656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5F7C" w:rsidRPr="00844D01" w14:paraId="5DEF8BDD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5F5F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B275" w14:textId="4E65CE6D" w:rsidR="005B38FE" w:rsidRPr="00844D01" w:rsidRDefault="00EE7989" w:rsidP="005B38FE">
            <w:pPr>
              <w:tabs>
                <w:tab w:val="left" w:pos="556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80B" w14:textId="328742D3" w:rsidR="005B38FE" w:rsidRPr="00844D01" w:rsidRDefault="00EE7989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F7E8" w14:textId="621EB371" w:rsidR="00D92C97" w:rsidRPr="00844D01" w:rsidRDefault="00EE7989" w:rsidP="00EE79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E7989">
              <w:rPr>
                <w:sz w:val="26"/>
                <w:szCs w:val="26"/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E49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5F7C" w:rsidRPr="00844D01" w14:paraId="7471D81C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2DA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FFAC" w14:textId="5266A541" w:rsidR="005B38FE" w:rsidRPr="00844D01" w:rsidRDefault="00391D21" w:rsidP="005B38FE">
            <w:pPr>
              <w:tabs>
                <w:tab w:val="left" w:pos="556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13B" w14:textId="4643257F" w:rsidR="005B38FE" w:rsidRPr="00844D01" w:rsidRDefault="00391D21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B3AA" w14:textId="544FF923" w:rsidR="005B38FE" w:rsidRPr="00844D01" w:rsidRDefault="00391D21" w:rsidP="007E54D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BCA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5F7C" w:rsidRPr="00844D01" w14:paraId="16103EF1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14F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2659" w14:textId="687CF4EE" w:rsidR="005B38FE" w:rsidRPr="00844D01" w:rsidRDefault="00391D21" w:rsidP="005B38FE">
            <w:pPr>
              <w:tabs>
                <w:tab w:val="left" w:pos="556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538" w14:textId="6A80D975" w:rsidR="005B38FE" w:rsidRPr="00844D01" w:rsidRDefault="00391D21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7AB8" w14:textId="72F7992A" w:rsidR="005B38FE" w:rsidRPr="00844D01" w:rsidRDefault="00103888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03888">
              <w:rPr>
                <w:sz w:val="26"/>
                <w:szCs w:val="26"/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BD5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5F7C" w:rsidRPr="00844D01" w14:paraId="6DEB95D9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5EBF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8BE5" w14:textId="11B310CA" w:rsidR="005B38FE" w:rsidRPr="00844D01" w:rsidRDefault="00103888" w:rsidP="005B38FE">
            <w:pPr>
              <w:tabs>
                <w:tab w:val="left" w:pos="556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A71B" w14:textId="4F4F28C6" w:rsidR="005B38FE" w:rsidRPr="00844D01" w:rsidRDefault="00103888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AB9F" w14:textId="50ABFCE9" w:rsidR="005B38FE" w:rsidRPr="00844D01" w:rsidRDefault="00103888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03888">
              <w:rPr>
                <w:sz w:val="26"/>
                <w:szCs w:val="26"/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D36B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E54DC" w:rsidRPr="00844D01" w14:paraId="4BDF0AC0" w14:textId="77777777" w:rsidTr="00BB5CF0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87EB" w14:textId="77777777" w:rsidR="007E54DC" w:rsidRPr="00844D01" w:rsidRDefault="007E54DC" w:rsidP="007E54DC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ED02" w14:textId="544A5560" w:rsidR="007E54DC" w:rsidRPr="00844D01" w:rsidRDefault="00103888" w:rsidP="007E54DC">
            <w:pPr>
              <w:tabs>
                <w:tab w:val="left" w:pos="5562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26C5" w14:textId="2A836632" w:rsidR="007E54DC" w:rsidRPr="00844D01" w:rsidRDefault="00103888" w:rsidP="007E54D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1128" w14:textId="090054C1" w:rsidR="007E54DC" w:rsidRPr="00844D01" w:rsidRDefault="00103888" w:rsidP="007E54D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03888">
              <w:rPr>
                <w:sz w:val="26"/>
                <w:szCs w:val="26"/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135" w14:textId="77777777" w:rsidR="007E54DC" w:rsidRPr="00844D01" w:rsidRDefault="007E54DC" w:rsidP="007E54D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5F7C" w:rsidRPr="00844D01" w14:paraId="79D3A90C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230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E7E" w14:textId="3561906D" w:rsidR="005B38FE" w:rsidRPr="00844D01" w:rsidRDefault="00096424" w:rsidP="005B38F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готовка и контроль за 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</w:t>
            </w:r>
            <w:r w:rsidR="00420702">
              <w:rPr>
                <w:sz w:val="26"/>
                <w:szCs w:val="26"/>
                <w:lang w:eastAsia="en-US"/>
              </w:rPr>
              <w:t>частям, муниципальным предприятиям и учреждения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68F" w14:textId="6933DA97" w:rsidR="005B38FE" w:rsidRPr="00844D01" w:rsidRDefault="00420702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FD2D" w14:textId="4506AD70" w:rsidR="007E54DC" w:rsidRPr="00844D01" w:rsidRDefault="00420702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20702">
              <w:rPr>
                <w:sz w:val="26"/>
                <w:szCs w:val="26"/>
                <w:lang w:eastAsia="en-US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6EC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5F7C" w:rsidRPr="00844D01" w14:paraId="7E7FDAC3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2161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4EFF" w14:textId="4D97CC25" w:rsidR="005B38FE" w:rsidRPr="00844D01" w:rsidRDefault="005B38FE" w:rsidP="005B38FE">
            <w:pPr>
              <w:tabs>
                <w:tab w:val="left" w:pos="556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E6C" w14:textId="62CC2AEE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182" w14:textId="3CF37494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DD7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B38FE" w:rsidRPr="00844D01" w14:paraId="672F3097" w14:textId="77777777" w:rsidTr="004B1ADF">
        <w:trPr>
          <w:trHeight w:val="147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C3ED" w14:textId="5BF70639" w:rsidR="005B38FE" w:rsidRPr="00844D01" w:rsidRDefault="00205155" w:rsidP="005B38FE">
            <w:pPr>
              <w:jc w:val="center"/>
              <w:rPr>
                <w:b/>
                <w:sz w:val="26"/>
                <w:szCs w:val="26"/>
              </w:rPr>
            </w:pPr>
            <w:r w:rsidRPr="00844D01">
              <w:rPr>
                <w:b/>
                <w:sz w:val="26"/>
                <w:szCs w:val="26"/>
              </w:rPr>
              <w:t>8</w:t>
            </w:r>
            <w:r w:rsidR="005B38FE" w:rsidRPr="00844D01">
              <w:rPr>
                <w:b/>
                <w:sz w:val="26"/>
                <w:szCs w:val="26"/>
              </w:rPr>
              <w:t>. ОПЕКА</w:t>
            </w:r>
          </w:p>
        </w:tc>
      </w:tr>
      <w:tr w:rsidR="00125F7C" w:rsidRPr="00844D01" w14:paraId="786EAAB9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F45D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FA7" w14:textId="73F35D61" w:rsidR="005B38FE" w:rsidRPr="00844D01" w:rsidRDefault="0046392E" w:rsidP="005B38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я опекунов и родителей, готовых взять опекунство над ребенко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9887" w14:textId="1FA7EBC8" w:rsidR="005B38FE" w:rsidRPr="00844D01" w:rsidRDefault="0046392E" w:rsidP="005B3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обра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B3B" w14:textId="68C1EFC0" w:rsidR="005B38FE" w:rsidRPr="00844D01" w:rsidRDefault="0046392E" w:rsidP="005B3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E9F" w14:textId="77777777" w:rsidR="005B38FE" w:rsidRPr="00844D01" w:rsidRDefault="005B38FE" w:rsidP="005B38FE">
            <w:pPr>
              <w:jc w:val="center"/>
              <w:rPr>
                <w:sz w:val="26"/>
                <w:szCs w:val="26"/>
              </w:rPr>
            </w:pPr>
          </w:p>
        </w:tc>
      </w:tr>
      <w:tr w:rsidR="0046392E" w:rsidRPr="00844D01" w14:paraId="6315DD9F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43A4" w14:textId="77777777" w:rsidR="0046392E" w:rsidRPr="00844D01" w:rsidRDefault="0046392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E60F" w14:textId="5BB9E370" w:rsidR="0046392E" w:rsidRPr="00844D01" w:rsidRDefault="005E09C5" w:rsidP="005B38F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ирование личных де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B479" w14:textId="130AF041" w:rsidR="0046392E" w:rsidRPr="00844D01" w:rsidRDefault="005E09C5" w:rsidP="005B3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7CDF" w14:textId="0209EC90" w:rsidR="0046392E" w:rsidRPr="00844D01" w:rsidRDefault="005E09C5" w:rsidP="005B38FE">
            <w:pPr>
              <w:jc w:val="center"/>
              <w:rPr>
                <w:sz w:val="26"/>
                <w:szCs w:val="26"/>
              </w:rPr>
            </w:pPr>
            <w:r w:rsidRPr="005E09C5">
              <w:rPr>
                <w:sz w:val="26"/>
                <w:szCs w:val="26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49B" w14:textId="77777777" w:rsidR="0046392E" w:rsidRPr="00844D01" w:rsidRDefault="0046392E" w:rsidP="005B38FE">
            <w:pPr>
              <w:jc w:val="center"/>
              <w:rPr>
                <w:sz w:val="26"/>
                <w:szCs w:val="26"/>
              </w:rPr>
            </w:pPr>
          </w:p>
        </w:tc>
      </w:tr>
      <w:tr w:rsidR="00125F7C" w:rsidRPr="00844D01" w14:paraId="32EBBDBE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678E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7F3E" w14:textId="366A114C" w:rsidR="005B38FE" w:rsidRPr="00844D01" w:rsidRDefault="005E09C5" w:rsidP="005B38F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готовка ответов по обращения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A07" w14:textId="5EB436CF" w:rsidR="005B38FE" w:rsidRPr="00844D01" w:rsidRDefault="005E09C5" w:rsidP="005B3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AB2" w14:textId="060BDEA6" w:rsidR="005B38FE" w:rsidRPr="00844D01" w:rsidRDefault="005E09C5" w:rsidP="005B3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E0A" w14:textId="77777777" w:rsidR="005B38FE" w:rsidRPr="00844D01" w:rsidRDefault="005B38FE" w:rsidP="005B38FE">
            <w:pPr>
              <w:jc w:val="center"/>
              <w:rPr>
                <w:sz w:val="26"/>
                <w:szCs w:val="26"/>
              </w:rPr>
            </w:pPr>
          </w:p>
        </w:tc>
      </w:tr>
      <w:tr w:rsidR="005B38FE" w:rsidRPr="00844D01" w14:paraId="589D3845" w14:textId="77777777" w:rsidTr="004B1ADF">
        <w:trPr>
          <w:trHeight w:val="147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041" w14:textId="2211BD5C" w:rsidR="005B38FE" w:rsidRPr="00844D01" w:rsidRDefault="00205155" w:rsidP="005B38FE">
            <w:pPr>
              <w:jc w:val="center"/>
              <w:rPr>
                <w:b/>
                <w:sz w:val="26"/>
                <w:szCs w:val="26"/>
              </w:rPr>
            </w:pPr>
            <w:r w:rsidRPr="00844D01">
              <w:rPr>
                <w:b/>
                <w:sz w:val="26"/>
                <w:szCs w:val="26"/>
              </w:rPr>
              <w:t xml:space="preserve">9. </w:t>
            </w:r>
            <w:r w:rsidR="005B38FE" w:rsidRPr="00844D01">
              <w:rPr>
                <w:b/>
                <w:sz w:val="26"/>
                <w:szCs w:val="26"/>
              </w:rPr>
              <w:t>КДН и ЗП</w:t>
            </w:r>
          </w:p>
        </w:tc>
      </w:tr>
      <w:tr w:rsidR="00125F7C" w:rsidRPr="00844D01" w14:paraId="73639921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63F" w14:textId="03D90D9A" w:rsidR="005B38FE" w:rsidRPr="00844D01" w:rsidRDefault="00D54F29" w:rsidP="00991178">
            <w:pPr>
              <w:ind w:right="27"/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A6EF" w14:textId="60EDAE30" w:rsidR="005B38FE" w:rsidRPr="00844D01" w:rsidRDefault="005E09C5" w:rsidP="005B38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тветов по обращениям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392" w14:textId="2121CA9F" w:rsidR="005B38FE" w:rsidRPr="00844D01" w:rsidRDefault="005E09C5" w:rsidP="005B3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EC3A" w14:textId="67BEADE2" w:rsidR="005B38FE" w:rsidRPr="00844D01" w:rsidRDefault="00CB6566" w:rsidP="005B38FE">
            <w:pPr>
              <w:jc w:val="center"/>
              <w:rPr>
                <w:sz w:val="26"/>
                <w:szCs w:val="26"/>
              </w:rPr>
            </w:pPr>
            <w:r w:rsidRPr="00CB6566">
              <w:rPr>
                <w:sz w:val="26"/>
                <w:szCs w:val="26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2BCA" w14:textId="77777777" w:rsidR="005B38FE" w:rsidRPr="00844D01" w:rsidRDefault="005B38FE" w:rsidP="005B38FE">
            <w:pPr>
              <w:jc w:val="both"/>
              <w:rPr>
                <w:sz w:val="26"/>
                <w:szCs w:val="26"/>
              </w:rPr>
            </w:pPr>
          </w:p>
        </w:tc>
      </w:tr>
      <w:tr w:rsidR="00125F7C" w:rsidRPr="00844D01" w14:paraId="443D36BA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8265" w14:textId="38EB8332" w:rsidR="005B38FE" w:rsidRPr="00844D01" w:rsidRDefault="00D54F29" w:rsidP="00991178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3CD3" w14:textId="0CAEE0F2" w:rsidR="005B38FE" w:rsidRPr="00844D01" w:rsidRDefault="00CB6566" w:rsidP="005B38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4638" w14:textId="5B42F69C" w:rsidR="005B38FE" w:rsidRPr="00844D01" w:rsidRDefault="00CB6566" w:rsidP="005B38FE">
            <w:pPr>
              <w:jc w:val="center"/>
              <w:rPr>
                <w:sz w:val="26"/>
                <w:szCs w:val="26"/>
              </w:rPr>
            </w:pPr>
            <w:r w:rsidRPr="00CB656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8478" w14:textId="58251248" w:rsidR="005B38FE" w:rsidRPr="00844D01" w:rsidRDefault="00CB6566" w:rsidP="005B3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DD4A" w14:textId="77777777" w:rsidR="005B38FE" w:rsidRPr="00844D01" w:rsidRDefault="005B38FE" w:rsidP="005B38FE">
            <w:pPr>
              <w:jc w:val="both"/>
              <w:rPr>
                <w:sz w:val="26"/>
                <w:szCs w:val="26"/>
              </w:rPr>
            </w:pPr>
          </w:p>
        </w:tc>
      </w:tr>
      <w:tr w:rsidR="005B38FE" w:rsidRPr="00844D01" w14:paraId="737384C3" w14:textId="77777777" w:rsidTr="004B1ADF">
        <w:trPr>
          <w:trHeight w:val="147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D307" w14:textId="068D7E29" w:rsidR="005B38FE" w:rsidRPr="00844D01" w:rsidRDefault="00205155" w:rsidP="005B38FE">
            <w:pPr>
              <w:jc w:val="center"/>
              <w:rPr>
                <w:b/>
                <w:sz w:val="26"/>
                <w:szCs w:val="26"/>
              </w:rPr>
            </w:pPr>
            <w:r w:rsidRPr="00844D01">
              <w:rPr>
                <w:b/>
                <w:sz w:val="26"/>
                <w:szCs w:val="26"/>
              </w:rPr>
              <w:t>10</w:t>
            </w:r>
            <w:r w:rsidR="005B38FE" w:rsidRPr="00844D01">
              <w:rPr>
                <w:b/>
                <w:sz w:val="26"/>
                <w:szCs w:val="26"/>
              </w:rPr>
              <w:t>. Отдел по управлению имуществом и землеустройству</w:t>
            </w:r>
          </w:p>
        </w:tc>
      </w:tr>
      <w:tr w:rsidR="00125F7C" w:rsidRPr="00844D01" w14:paraId="1D34136E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926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778" w14:textId="06B59C97" w:rsidR="005B38FE" w:rsidRPr="00844D01" w:rsidRDefault="00047ED3" w:rsidP="005B38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коммунальных платежей за май 2021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6712" w14:textId="4089E8B6" w:rsidR="005B38FE" w:rsidRPr="00844D01" w:rsidRDefault="00F43C3E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5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D429" w14:textId="6C54FF09" w:rsidR="005B38FE" w:rsidRPr="00844D01" w:rsidRDefault="00047ED3" w:rsidP="005B38F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олод Д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12B3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highlight w:val="green"/>
                <w:lang w:eastAsia="en-US"/>
              </w:rPr>
            </w:pPr>
          </w:p>
        </w:tc>
      </w:tr>
      <w:tr w:rsidR="00125F7C" w:rsidRPr="00844D01" w14:paraId="4BB5FFBE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17D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0E5" w14:textId="0B8245FB" w:rsidR="005B38FE" w:rsidRPr="00844D01" w:rsidRDefault="00047ED3" w:rsidP="005B38F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ет поступления материалов, отражение на счетах, составление отче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8E07" w14:textId="2445C233" w:rsidR="005B38FE" w:rsidRPr="00844D01" w:rsidRDefault="00047ED3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2F0" w14:textId="77777777" w:rsidR="002A737C" w:rsidRDefault="00047ED3" w:rsidP="005B3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Д.В.</w:t>
            </w:r>
          </w:p>
          <w:p w14:paraId="727FBADD" w14:textId="08887CCB" w:rsidR="00047ED3" w:rsidRPr="00844D01" w:rsidRDefault="00047ED3" w:rsidP="005B3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пранова Д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EFE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highlight w:val="green"/>
                <w:lang w:eastAsia="en-US"/>
              </w:rPr>
            </w:pPr>
          </w:p>
        </w:tc>
      </w:tr>
      <w:tr w:rsidR="00125F7C" w:rsidRPr="00844D01" w14:paraId="22C0785B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0214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7BE1" w14:textId="6C6D27AD" w:rsidR="005B38FE" w:rsidRPr="00844D01" w:rsidRDefault="00047ED3" w:rsidP="005B38F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C92" w14:textId="2327D55E" w:rsidR="005B38FE" w:rsidRPr="00844D01" w:rsidRDefault="00047ED3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47ED3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1F7" w14:textId="622A2222" w:rsidR="006B0B4A" w:rsidRPr="00844D01" w:rsidRDefault="00047ED3" w:rsidP="005B3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пранова Д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445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highlight w:val="green"/>
                <w:lang w:eastAsia="en-US"/>
              </w:rPr>
            </w:pPr>
          </w:p>
        </w:tc>
      </w:tr>
      <w:tr w:rsidR="00125F7C" w:rsidRPr="00844D01" w14:paraId="49115508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F401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600" w14:textId="76A6D022" w:rsidR="005B38FE" w:rsidRPr="00844D01" w:rsidRDefault="00047ED3" w:rsidP="005B38F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каз имущества согласно плану закупок, подготовка договоров на постав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D76" w14:textId="6F95B835" w:rsidR="005B38FE" w:rsidRPr="00844D01" w:rsidRDefault="00047ED3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47ED3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8CCB" w14:textId="77777777" w:rsidR="009624E7" w:rsidRDefault="00047ED3" w:rsidP="005B3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а И.Э.</w:t>
            </w:r>
          </w:p>
          <w:p w14:paraId="29DD7A02" w14:textId="00C3C7CD" w:rsidR="00047ED3" w:rsidRPr="00844D01" w:rsidRDefault="00047ED3" w:rsidP="005B3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Д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EE7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highlight w:val="green"/>
                <w:lang w:eastAsia="en-US"/>
              </w:rPr>
            </w:pPr>
          </w:p>
        </w:tc>
      </w:tr>
      <w:tr w:rsidR="00125F7C" w:rsidRPr="00844D01" w14:paraId="6A0823B2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7D4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447" w14:textId="5D3BD4B8" w:rsidR="005B38FE" w:rsidRPr="00844D01" w:rsidRDefault="00047ED3" w:rsidP="005B38F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готовка и сдача дел в архи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8D7A" w14:textId="67A5AD8E" w:rsidR="005B38FE" w:rsidRPr="00844D01" w:rsidRDefault="00047ED3" w:rsidP="00047ED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47ED3">
              <w:rPr>
                <w:sz w:val="26"/>
                <w:szCs w:val="26"/>
                <w:lang w:eastAsia="en-US"/>
              </w:rPr>
              <w:t>в течение месяц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AE93" w14:textId="77777777" w:rsidR="00047ED3" w:rsidRPr="00047ED3" w:rsidRDefault="00047ED3" w:rsidP="00047ED3">
            <w:pPr>
              <w:jc w:val="center"/>
              <w:rPr>
                <w:sz w:val="26"/>
                <w:szCs w:val="26"/>
              </w:rPr>
            </w:pPr>
            <w:r w:rsidRPr="00047ED3">
              <w:rPr>
                <w:sz w:val="26"/>
                <w:szCs w:val="26"/>
              </w:rPr>
              <w:t>Холод Д.В.</w:t>
            </w:r>
          </w:p>
          <w:p w14:paraId="5722CA7B" w14:textId="386A3E21" w:rsidR="002A737C" w:rsidRPr="00844D01" w:rsidRDefault="00047ED3" w:rsidP="00047ED3">
            <w:pPr>
              <w:jc w:val="center"/>
              <w:rPr>
                <w:sz w:val="26"/>
                <w:szCs w:val="26"/>
              </w:rPr>
            </w:pPr>
            <w:r w:rsidRPr="00047ED3">
              <w:rPr>
                <w:sz w:val="26"/>
                <w:szCs w:val="26"/>
              </w:rPr>
              <w:t>Шепранова Д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D38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highlight w:val="green"/>
                <w:lang w:eastAsia="en-US"/>
              </w:rPr>
            </w:pPr>
          </w:p>
        </w:tc>
      </w:tr>
      <w:tr w:rsidR="00125F7C" w:rsidRPr="00844D01" w14:paraId="17A4E3E2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424C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742" w14:textId="1E6481D4" w:rsidR="005B38FE" w:rsidRPr="00047ED3" w:rsidRDefault="00047ED3" w:rsidP="005B38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мещение информации в ЕИС «Z</w:t>
            </w:r>
            <w:r>
              <w:rPr>
                <w:sz w:val="26"/>
                <w:szCs w:val="26"/>
                <w:lang w:val="en-US" w:eastAsia="en-US"/>
              </w:rPr>
              <w:t>akupki</w:t>
            </w:r>
            <w:r w:rsidRPr="00047ED3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val="en-US" w:eastAsia="en-US"/>
              </w:rPr>
              <w:t>gov</w:t>
            </w:r>
            <w:r>
              <w:rPr>
                <w:sz w:val="26"/>
                <w:szCs w:val="26"/>
                <w:lang w:eastAsia="en-US"/>
              </w:rPr>
              <w:t>»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D2A" w14:textId="625ECFB7" w:rsidR="005B38FE" w:rsidRPr="00844D01" w:rsidRDefault="00047ED3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47ED3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F0D1" w14:textId="77777777" w:rsidR="00047ED3" w:rsidRPr="00047ED3" w:rsidRDefault="00047ED3" w:rsidP="00047ED3">
            <w:pPr>
              <w:jc w:val="center"/>
              <w:rPr>
                <w:sz w:val="26"/>
                <w:szCs w:val="26"/>
              </w:rPr>
            </w:pPr>
            <w:r w:rsidRPr="00047ED3">
              <w:rPr>
                <w:sz w:val="26"/>
                <w:szCs w:val="26"/>
              </w:rPr>
              <w:t>Сафронова И.Э.</w:t>
            </w:r>
          </w:p>
          <w:p w14:paraId="70C943A1" w14:textId="77DF3B51" w:rsidR="005B38FE" w:rsidRPr="00844D01" w:rsidRDefault="00047ED3" w:rsidP="00047ED3">
            <w:pPr>
              <w:jc w:val="center"/>
              <w:rPr>
                <w:sz w:val="26"/>
                <w:szCs w:val="26"/>
              </w:rPr>
            </w:pPr>
            <w:r w:rsidRPr="00047ED3">
              <w:rPr>
                <w:sz w:val="26"/>
                <w:szCs w:val="26"/>
              </w:rPr>
              <w:t>Холод Д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B71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highlight w:val="green"/>
                <w:lang w:eastAsia="en-US"/>
              </w:rPr>
            </w:pPr>
          </w:p>
        </w:tc>
      </w:tr>
      <w:tr w:rsidR="00125F7C" w:rsidRPr="00844D01" w14:paraId="1156B0BE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2E2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145" w14:textId="316557F3" w:rsidR="005B38FE" w:rsidRPr="00844D01" w:rsidRDefault="00047ED3" w:rsidP="005B38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D63" w14:textId="032368BF" w:rsidR="005B38FE" w:rsidRPr="00844D01" w:rsidRDefault="00047ED3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47ED3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8654" w14:textId="77777777" w:rsidR="00047ED3" w:rsidRPr="00047ED3" w:rsidRDefault="00047ED3" w:rsidP="00047ED3">
            <w:pPr>
              <w:jc w:val="center"/>
              <w:rPr>
                <w:sz w:val="26"/>
                <w:szCs w:val="26"/>
              </w:rPr>
            </w:pPr>
            <w:r w:rsidRPr="00047ED3">
              <w:rPr>
                <w:sz w:val="26"/>
                <w:szCs w:val="26"/>
              </w:rPr>
              <w:t>Сафронова И.Э.</w:t>
            </w:r>
          </w:p>
          <w:p w14:paraId="03F612F7" w14:textId="693422FF" w:rsidR="00DC7AB8" w:rsidRPr="00844D01" w:rsidRDefault="00047ED3" w:rsidP="00047ED3">
            <w:pPr>
              <w:jc w:val="center"/>
              <w:rPr>
                <w:sz w:val="26"/>
                <w:szCs w:val="26"/>
              </w:rPr>
            </w:pPr>
            <w:r w:rsidRPr="00047ED3">
              <w:rPr>
                <w:sz w:val="26"/>
                <w:szCs w:val="26"/>
              </w:rPr>
              <w:t>Холод Д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778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highlight w:val="green"/>
                <w:lang w:eastAsia="en-US"/>
              </w:rPr>
            </w:pPr>
          </w:p>
        </w:tc>
      </w:tr>
      <w:tr w:rsidR="00125F7C" w:rsidRPr="00844D01" w14:paraId="38A7A807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AB3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2F48" w14:textId="0901B877" w:rsidR="005B38FE" w:rsidRPr="00844D01" w:rsidRDefault="00047ED3" w:rsidP="005B38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000" w14:textId="7B8AD821" w:rsidR="005B38FE" w:rsidRPr="00844D01" w:rsidRDefault="00047ED3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47ED3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39A" w14:textId="77777777" w:rsidR="00047ED3" w:rsidRPr="00047ED3" w:rsidRDefault="00047ED3" w:rsidP="00047ED3">
            <w:pPr>
              <w:jc w:val="center"/>
              <w:rPr>
                <w:sz w:val="26"/>
                <w:szCs w:val="26"/>
              </w:rPr>
            </w:pPr>
            <w:r w:rsidRPr="00047ED3">
              <w:rPr>
                <w:sz w:val="26"/>
                <w:szCs w:val="26"/>
              </w:rPr>
              <w:t>Сафронова И.Э.</w:t>
            </w:r>
          </w:p>
          <w:p w14:paraId="45C62AFF" w14:textId="77777777" w:rsidR="002A737C" w:rsidRDefault="00047ED3" w:rsidP="00047ED3">
            <w:pPr>
              <w:jc w:val="center"/>
              <w:rPr>
                <w:sz w:val="26"/>
                <w:szCs w:val="26"/>
              </w:rPr>
            </w:pPr>
            <w:r w:rsidRPr="00047ED3">
              <w:rPr>
                <w:sz w:val="26"/>
                <w:szCs w:val="26"/>
              </w:rPr>
              <w:t>Холод Д.В.</w:t>
            </w:r>
          </w:p>
          <w:p w14:paraId="6545F955" w14:textId="784649EA" w:rsidR="00047ED3" w:rsidRPr="00844D01" w:rsidRDefault="00047ED3" w:rsidP="00047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пранова Д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E2F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highlight w:val="green"/>
                <w:lang w:eastAsia="en-US"/>
              </w:rPr>
            </w:pPr>
          </w:p>
        </w:tc>
      </w:tr>
      <w:tr w:rsidR="00125F7C" w:rsidRPr="00844D01" w14:paraId="77354E24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E0D" w14:textId="77777777" w:rsidR="00E336C5" w:rsidRPr="00844D01" w:rsidRDefault="00E336C5" w:rsidP="00E336C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5378" w14:textId="3ECF0725" w:rsidR="00E336C5" w:rsidRPr="00844D01" w:rsidRDefault="00EA0362" w:rsidP="00E336C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E5A7" w14:textId="586290A7" w:rsidR="00E336C5" w:rsidRPr="00844D01" w:rsidRDefault="00EA0362" w:rsidP="00E336C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0362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7EE3" w14:textId="77777777" w:rsidR="00EA0362" w:rsidRPr="00EA0362" w:rsidRDefault="00EA0362" w:rsidP="00EA0362">
            <w:pPr>
              <w:jc w:val="center"/>
              <w:rPr>
                <w:sz w:val="26"/>
                <w:szCs w:val="26"/>
              </w:rPr>
            </w:pPr>
            <w:r w:rsidRPr="00EA0362">
              <w:rPr>
                <w:sz w:val="26"/>
                <w:szCs w:val="26"/>
              </w:rPr>
              <w:t>Сафронова И.Э.</w:t>
            </w:r>
          </w:p>
          <w:p w14:paraId="3991A6B4" w14:textId="77777777" w:rsidR="00EA0362" w:rsidRPr="00EA0362" w:rsidRDefault="00EA0362" w:rsidP="00EA0362">
            <w:pPr>
              <w:jc w:val="center"/>
              <w:rPr>
                <w:sz w:val="26"/>
                <w:szCs w:val="26"/>
              </w:rPr>
            </w:pPr>
            <w:r w:rsidRPr="00EA0362">
              <w:rPr>
                <w:sz w:val="26"/>
                <w:szCs w:val="26"/>
              </w:rPr>
              <w:t>Холод Д.В.</w:t>
            </w:r>
          </w:p>
          <w:p w14:paraId="193DF444" w14:textId="23B511DF" w:rsidR="00E336C5" w:rsidRPr="00844D01" w:rsidRDefault="00EA0362" w:rsidP="00EA0362">
            <w:pPr>
              <w:jc w:val="center"/>
              <w:rPr>
                <w:sz w:val="26"/>
                <w:szCs w:val="26"/>
              </w:rPr>
            </w:pPr>
            <w:r w:rsidRPr="00EA0362">
              <w:rPr>
                <w:sz w:val="26"/>
                <w:szCs w:val="26"/>
              </w:rPr>
              <w:t>Шепранова Д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420" w14:textId="77777777" w:rsidR="00E336C5" w:rsidRPr="00844D01" w:rsidRDefault="00E336C5" w:rsidP="00E336C5">
            <w:pPr>
              <w:spacing w:line="276" w:lineRule="auto"/>
              <w:jc w:val="center"/>
              <w:rPr>
                <w:sz w:val="26"/>
                <w:szCs w:val="26"/>
                <w:highlight w:val="green"/>
                <w:lang w:eastAsia="en-US"/>
              </w:rPr>
            </w:pPr>
          </w:p>
        </w:tc>
      </w:tr>
      <w:tr w:rsidR="00125F7C" w:rsidRPr="00844D01" w14:paraId="08EB0F02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B848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9013" w14:textId="0CBF7A91" w:rsidR="005B38FE" w:rsidRPr="00844D01" w:rsidRDefault="00EA0362" w:rsidP="005B38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чет транспортного налога за 1 квартал 2021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14A7" w14:textId="5282AB3E" w:rsidR="005B38FE" w:rsidRPr="00844D01" w:rsidRDefault="00EA0362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05.05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E3B0" w14:textId="77777777" w:rsidR="00EA0362" w:rsidRPr="00EA0362" w:rsidRDefault="00EA0362" w:rsidP="00EA0362">
            <w:pPr>
              <w:jc w:val="center"/>
              <w:rPr>
                <w:sz w:val="26"/>
                <w:szCs w:val="26"/>
              </w:rPr>
            </w:pPr>
            <w:r w:rsidRPr="00EA0362">
              <w:rPr>
                <w:sz w:val="26"/>
                <w:szCs w:val="26"/>
              </w:rPr>
              <w:t>Сафронова И.Э.</w:t>
            </w:r>
          </w:p>
          <w:p w14:paraId="2DE4D5EC" w14:textId="6E4C853E" w:rsidR="00193F78" w:rsidRPr="00844D01" w:rsidRDefault="00EA0362" w:rsidP="00EA0362">
            <w:pPr>
              <w:jc w:val="center"/>
              <w:rPr>
                <w:sz w:val="26"/>
                <w:szCs w:val="26"/>
              </w:rPr>
            </w:pPr>
            <w:r w:rsidRPr="00EA0362">
              <w:rPr>
                <w:sz w:val="26"/>
                <w:szCs w:val="26"/>
              </w:rPr>
              <w:t>Холод Д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9C6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highlight w:val="green"/>
                <w:lang w:eastAsia="en-US"/>
              </w:rPr>
            </w:pPr>
          </w:p>
        </w:tc>
      </w:tr>
      <w:tr w:rsidR="00125F7C" w:rsidRPr="00844D01" w14:paraId="2799848B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D8B" w14:textId="77777777" w:rsidR="005B38FE" w:rsidRPr="00844D0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1B8" w14:textId="7CA0BBB5" w:rsidR="005B38FE" w:rsidRPr="00844D01" w:rsidRDefault="00EA0362" w:rsidP="00193F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троль поставки закупленного имуще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99C" w14:textId="74A96BCA" w:rsidR="005B38FE" w:rsidRPr="00844D01" w:rsidRDefault="00EA0362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0362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A426" w14:textId="77777777" w:rsidR="00EA0362" w:rsidRPr="00EA0362" w:rsidRDefault="00EA0362" w:rsidP="00EA0362">
            <w:pPr>
              <w:jc w:val="center"/>
              <w:rPr>
                <w:sz w:val="26"/>
                <w:szCs w:val="26"/>
              </w:rPr>
            </w:pPr>
            <w:r w:rsidRPr="00EA0362">
              <w:rPr>
                <w:sz w:val="26"/>
                <w:szCs w:val="26"/>
              </w:rPr>
              <w:t>Сафронова И.Э.</w:t>
            </w:r>
          </w:p>
          <w:p w14:paraId="1E301202" w14:textId="77777777" w:rsidR="00EA0362" w:rsidRPr="00EA0362" w:rsidRDefault="00EA0362" w:rsidP="00EA0362">
            <w:pPr>
              <w:jc w:val="center"/>
              <w:rPr>
                <w:sz w:val="26"/>
                <w:szCs w:val="26"/>
              </w:rPr>
            </w:pPr>
            <w:r w:rsidRPr="00EA0362">
              <w:rPr>
                <w:sz w:val="26"/>
                <w:szCs w:val="26"/>
              </w:rPr>
              <w:t>Холод Д.В.</w:t>
            </w:r>
          </w:p>
          <w:p w14:paraId="792D9CF9" w14:textId="352FA627" w:rsidR="005B38FE" w:rsidRPr="00844D01" w:rsidRDefault="00EA0362" w:rsidP="00EA0362">
            <w:pPr>
              <w:jc w:val="center"/>
              <w:rPr>
                <w:sz w:val="26"/>
                <w:szCs w:val="26"/>
              </w:rPr>
            </w:pPr>
            <w:r w:rsidRPr="00EA0362">
              <w:rPr>
                <w:sz w:val="26"/>
                <w:szCs w:val="26"/>
              </w:rPr>
              <w:t>Шепранова Д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16B" w14:textId="77777777" w:rsidR="005B38FE" w:rsidRPr="00844D01" w:rsidRDefault="005B38FE" w:rsidP="005B38FE">
            <w:pPr>
              <w:spacing w:line="276" w:lineRule="auto"/>
              <w:jc w:val="center"/>
              <w:rPr>
                <w:sz w:val="26"/>
                <w:szCs w:val="26"/>
                <w:highlight w:val="green"/>
                <w:lang w:eastAsia="en-US"/>
              </w:rPr>
            </w:pPr>
          </w:p>
        </w:tc>
      </w:tr>
      <w:tr w:rsidR="00125F7C" w:rsidRPr="00844D01" w14:paraId="2D68D538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DA0" w14:textId="77777777" w:rsidR="00C06328" w:rsidRPr="00844D01" w:rsidRDefault="00C06328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BE2" w14:textId="1DBD3038" w:rsidR="00C06328" w:rsidRPr="00844D01" w:rsidRDefault="00EA0362" w:rsidP="005B38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AEE3" w14:textId="1B5E1C60" w:rsidR="00C06328" w:rsidRPr="00844D01" w:rsidRDefault="00EA0362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0362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E395" w14:textId="77777777" w:rsidR="00EA0362" w:rsidRPr="00EA0362" w:rsidRDefault="00EA0362" w:rsidP="00EA036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0362">
              <w:rPr>
                <w:sz w:val="26"/>
                <w:szCs w:val="26"/>
                <w:lang w:eastAsia="en-US"/>
              </w:rPr>
              <w:t>Сафронова И.Э.</w:t>
            </w:r>
          </w:p>
          <w:p w14:paraId="07609550" w14:textId="77777777" w:rsidR="00EA0362" w:rsidRPr="00EA0362" w:rsidRDefault="00EA0362" w:rsidP="00EA036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0362">
              <w:rPr>
                <w:sz w:val="26"/>
                <w:szCs w:val="26"/>
                <w:lang w:eastAsia="en-US"/>
              </w:rPr>
              <w:t>Холод Д.В.</w:t>
            </w:r>
          </w:p>
          <w:p w14:paraId="78D326BC" w14:textId="1F4CCACC" w:rsidR="00C06328" w:rsidRPr="00844D01" w:rsidRDefault="00EA0362" w:rsidP="00EA036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0362">
              <w:rPr>
                <w:sz w:val="26"/>
                <w:szCs w:val="26"/>
                <w:lang w:eastAsia="en-US"/>
              </w:rPr>
              <w:t>Шепранова Д.Н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31" w14:textId="77777777" w:rsidR="00C06328" w:rsidRPr="00844D01" w:rsidRDefault="00C06328" w:rsidP="005B38FE">
            <w:pPr>
              <w:spacing w:line="276" w:lineRule="auto"/>
              <w:jc w:val="center"/>
              <w:rPr>
                <w:sz w:val="26"/>
                <w:szCs w:val="26"/>
                <w:highlight w:val="green"/>
                <w:lang w:eastAsia="en-US"/>
              </w:rPr>
            </w:pPr>
          </w:p>
        </w:tc>
      </w:tr>
      <w:tr w:rsidR="00125F7C" w:rsidRPr="00844D01" w14:paraId="270E8E98" w14:textId="77777777" w:rsidTr="004B1ADF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FAD4" w14:textId="77777777" w:rsidR="00193F78" w:rsidRPr="00844D01" w:rsidRDefault="00193F78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BA3" w14:textId="4D01DCA5" w:rsidR="00193F78" w:rsidRPr="00EA0362" w:rsidRDefault="00EA0362" w:rsidP="005B38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ирование и размещение в ЕИС «</w:t>
            </w:r>
            <w:r>
              <w:rPr>
                <w:sz w:val="26"/>
                <w:szCs w:val="26"/>
                <w:lang w:val="en-US" w:eastAsia="en-US"/>
              </w:rPr>
              <w:t>Zakupki</w:t>
            </w:r>
            <w:r w:rsidRPr="00EA0362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val="en-US" w:eastAsia="en-US"/>
              </w:rPr>
              <w:t>gov</w:t>
            </w:r>
            <w:r>
              <w:rPr>
                <w:sz w:val="26"/>
                <w:szCs w:val="26"/>
                <w:lang w:eastAsia="en-US"/>
              </w:rPr>
              <w:t>» изменений планов закупок, планов-графиков закупок товаров, работ, услуг бюджетных учреждений на 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A98A" w14:textId="609E8D9C" w:rsidR="00193F78" w:rsidRPr="00844D01" w:rsidRDefault="00EA0362" w:rsidP="005B38F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0362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714F" w14:textId="77777777" w:rsidR="00EA0362" w:rsidRPr="00EA0362" w:rsidRDefault="00EA0362" w:rsidP="00EA036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0362">
              <w:rPr>
                <w:sz w:val="26"/>
                <w:szCs w:val="26"/>
                <w:lang w:eastAsia="en-US"/>
              </w:rPr>
              <w:t>Сафронова И.Э.</w:t>
            </w:r>
          </w:p>
          <w:p w14:paraId="684CC722" w14:textId="7DCCC7E0" w:rsidR="00193F78" w:rsidRPr="00844D01" w:rsidRDefault="00EA0362" w:rsidP="00EA036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0362">
              <w:rPr>
                <w:sz w:val="26"/>
                <w:szCs w:val="26"/>
                <w:lang w:eastAsia="en-US"/>
              </w:rPr>
              <w:t>Холод Д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3F70" w14:textId="77777777" w:rsidR="00193F78" w:rsidRPr="00844D01" w:rsidRDefault="00193F78" w:rsidP="005B38FE">
            <w:pPr>
              <w:spacing w:line="276" w:lineRule="auto"/>
              <w:jc w:val="center"/>
              <w:rPr>
                <w:sz w:val="26"/>
                <w:szCs w:val="26"/>
                <w:highlight w:val="green"/>
                <w:lang w:eastAsia="en-US"/>
              </w:rPr>
            </w:pPr>
          </w:p>
        </w:tc>
      </w:tr>
      <w:tr w:rsidR="005B38FE" w:rsidRPr="00844D01" w14:paraId="31042028" w14:textId="77777777" w:rsidTr="004B1ADF">
        <w:trPr>
          <w:trHeight w:val="443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68C" w14:textId="52B743EC" w:rsidR="005B38FE" w:rsidRPr="00844D01" w:rsidRDefault="00205155" w:rsidP="005B38F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44D01">
              <w:rPr>
                <w:b/>
                <w:sz w:val="26"/>
                <w:szCs w:val="26"/>
                <w:lang w:eastAsia="en-US"/>
              </w:rPr>
              <w:t>11</w:t>
            </w:r>
            <w:r w:rsidR="005B38FE" w:rsidRPr="00844D01">
              <w:rPr>
                <w:b/>
                <w:sz w:val="26"/>
                <w:szCs w:val="26"/>
                <w:lang w:eastAsia="en-US"/>
              </w:rPr>
              <w:t>. Отдел экономики и финансов</w:t>
            </w:r>
          </w:p>
        </w:tc>
      </w:tr>
      <w:tr w:rsidR="006320B1" w:rsidRPr="00844D01" w14:paraId="120FF486" w14:textId="77777777" w:rsidTr="009F0DA9">
        <w:trPr>
          <w:trHeight w:val="44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7A52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252B62D3" w14:textId="4510275F" w:rsidR="006320B1" w:rsidRPr="00844D01" w:rsidRDefault="006320B1" w:rsidP="006320B1">
            <w:pPr>
              <w:rPr>
                <w:sz w:val="26"/>
                <w:szCs w:val="26"/>
                <w:lang w:eastAsia="en-US"/>
              </w:rPr>
            </w:pPr>
            <w:r>
              <w:t>Отчетность</w:t>
            </w:r>
            <w:r w:rsidR="002613B0">
              <w:t xml:space="preserve"> в</w:t>
            </w:r>
            <w:r>
              <w:t xml:space="preserve"> Федеральную налоговую службу</w:t>
            </w:r>
          </w:p>
        </w:tc>
        <w:tc>
          <w:tcPr>
            <w:tcW w:w="2268" w:type="dxa"/>
            <w:gridSpan w:val="3"/>
            <w:vAlign w:val="center"/>
          </w:tcPr>
          <w:p w14:paraId="0C7AF3A0" w14:textId="08A0A372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до 31.05.2021</w:t>
            </w:r>
          </w:p>
        </w:tc>
        <w:tc>
          <w:tcPr>
            <w:tcW w:w="3119" w:type="dxa"/>
          </w:tcPr>
          <w:p w14:paraId="63E0F2BA" w14:textId="15AAFDCB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CDA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5B5E1867" w14:textId="77777777" w:rsidTr="009F0DA9">
        <w:trPr>
          <w:trHeight w:val="44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D8B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57F0EE33" w14:textId="5BD7231F" w:rsidR="006320B1" w:rsidRPr="00844D01" w:rsidRDefault="006320B1" w:rsidP="006320B1">
            <w:pPr>
              <w:rPr>
                <w:sz w:val="26"/>
                <w:szCs w:val="26"/>
                <w:lang w:eastAsia="en-US"/>
              </w:rPr>
            </w:pPr>
            <w:r>
              <w:t xml:space="preserve">Отчетность в Министерство финансов РФ </w:t>
            </w:r>
          </w:p>
        </w:tc>
        <w:tc>
          <w:tcPr>
            <w:tcW w:w="2268" w:type="dxa"/>
            <w:gridSpan w:val="3"/>
            <w:vAlign w:val="center"/>
          </w:tcPr>
          <w:p w14:paraId="50EEF6EA" w14:textId="676B35F3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до 31.05.2021</w:t>
            </w:r>
          </w:p>
        </w:tc>
        <w:tc>
          <w:tcPr>
            <w:tcW w:w="3119" w:type="dxa"/>
          </w:tcPr>
          <w:p w14:paraId="7A83476C" w14:textId="17019561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0F7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06B63ED8" w14:textId="77777777" w:rsidTr="009F0DA9">
        <w:trPr>
          <w:trHeight w:val="44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1BDB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47C884BD" w14:textId="32CC6582" w:rsidR="006320B1" w:rsidRPr="00844D01" w:rsidRDefault="006320B1" w:rsidP="006320B1">
            <w:pPr>
              <w:rPr>
                <w:sz w:val="26"/>
                <w:szCs w:val="26"/>
                <w:lang w:eastAsia="en-US"/>
              </w:rPr>
            </w:pPr>
            <w:r>
              <w:t>Отчетность в РОССТАТ</w:t>
            </w:r>
          </w:p>
        </w:tc>
        <w:tc>
          <w:tcPr>
            <w:tcW w:w="2268" w:type="dxa"/>
            <w:gridSpan w:val="3"/>
            <w:vAlign w:val="center"/>
          </w:tcPr>
          <w:p w14:paraId="72991AE0" w14:textId="665EF9B3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до 31.05.2021</w:t>
            </w:r>
          </w:p>
        </w:tc>
        <w:tc>
          <w:tcPr>
            <w:tcW w:w="3119" w:type="dxa"/>
          </w:tcPr>
          <w:p w14:paraId="76A909DE" w14:textId="649E412F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BA6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186EB89A" w14:textId="77777777" w:rsidTr="009F0DA9">
        <w:trPr>
          <w:trHeight w:val="44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884A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3B9A2B9E" w14:textId="26379D44" w:rsidR="006320B1" w:rsidRPr="00844D01" w:rsidRDefault="006320B1" w:rsidP="006320B1">
            <w:pPr>
              <w:rPr>
                <w:sz w:val="26"/>
                <w:szCs w:val="26"/>
                <w:lang w:eastAsia="en-US"/>
              </w:rPr>
            </w:pPr>
            <w:r>
              <w:t>Реестр расходных обязательств</w:t>
            </w:r>
          </w:p>
        </w:tc>
        <w:tc>
          <w:tcPr>
            <w:tcW w:w="2268" w:type="dxa"/>
            <w:gridSpan w:val="3"/>
            <w:vAlign w:val="center"/>
          </w:tcPr>
          <w:p w14:paraId="248810BC" w14:textId="3E98F07A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до 20.05.2021</w:t>
            </w:r>
          </w:p>
        </w:tc>
        <w:tc>
          <w:tcPr>
            <w:tcW w:w="3119" w:type="dxa"/>
          </w:tcPr>
          <w:p w14:paraId="12F6C8F4" w14:textId="0C4E49B2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526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6BCECFCC" w14:textId="77777777" w:rsidTr="009F0DA9">
        <w:trPr>
          <w:trHeight w:val="44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9E98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14:paraId="7B4D2553" w14:textId="326DEF2E" w:rsidR="006320B1" w:rsidRPr="00844D01" w:rsidRDefault="006320B1" w:rsidP="006320B1">
            <w:pPr>
              <w:rPr>
                <w:sz w:val="26"/>
                <w:szCs w:val="26"/>
                <w:lang w:eastAsia="en-US"/>
              </w:rPr>
            </w:pPr>
            <w:r w:rsidRPr="00564E12">
              <w:t>Отчет о бюджетных обязательствах</w:t>
            </w:r>
          </w:p>
        </w:tc>
        <w:tc>
          <w:tcPr>
            <w:tcW w:w="2268" w:type="dxa"/>
            <w:gridSpan w:val="3"/>
          </w:tcPr>
          <w:p w14:paraId="599DE7DF" w14:textId="3E7D966C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до 20.05.2021</w:t>
            </w:r>
          </w:p>
        </w:tc>
        <w:tc>
          <w:tcPr>
            <w:tcW w:w="3119" w:type="dxa"/>
          </w:tcPr>
          <w:p w14:paraId="19D546A2" w14:textId="7300777C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 w:rsidRPr="00564E12"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88E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07E4FF46" w14:textId="77777777" w:rsidTr="009F0DA9">
        <w:trPr>
          <w:trHeight w:val="44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87F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34E0D5DA" w14:textId="73F4D079" w:rsidR="006320B1" w:rsidRPr="00844D01" w:rsidRDefault="006320B1" w:rsidP="006320B1">
            <w:pPr>
              <w:rPr>
                <w:sz w:val="26"/>
                <w:szCs w:val="26"/>
              </w:rPr>
            </w:pPr>
            <w:r w:rsidRPr="0097062E">
              <w:t>Консолидированный отчет о движении денежных средств</w:t>
            </w:r>
          </w:p>
        </w:tc>
        <w:tc>
          <w:tcPr>
            <w:tcW w:w="2268" w:type="dxa"/>
            <w:gridSpan w:val="3"/>
            <w:vAlign w:val="center"/>
          </w:tcPr>
          <w:p w14:paraId="3078CD76" w14:textId="11EE98B0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до 20.05.2021</w:t>
            </w:r>
          </w:p>
        </w:tc>
        <w:tc>
          <w:tcPr>
            <w:tcW w:w="3119" w:type="dxa"/>
          </w:tcPr>
          <w:p w14:paraId="256EE35D" w14:textId="09644C9E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22CE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46DE12CD" w14:textId="77777777" w:rsidTr="009F0DA9">
        <w:trPr>
          <w:trHeight w:val="44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77C1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2A901988" w14:textId="67DBF11C" w:rsidR="006320B1" w:rsidRPr="00844D01" w:rsidRDefault="006320B1" w:rsidP="006320B1">
            <w:pPr>
              <w:rPr>
                <w:sz w:val="26"/>
                <w:szCs w:val="26"/>
              </w:rPr>
            </w:pPr>
            <w:r w:rsidRPr="0097062E">
              <w:t>Консолидированный отчет о финансовых результатах деятельности</w:t>
            </w:r>
          </w:p>
        </w:tc>
        <w:tc>
          <w:tcPr>
            <w:tcW w:w="2268" w:type="dxa"/>
            <w:gridSpan w:val="3"/>
            <w:vAlign w:val="center"/>
          </w:tcPr>
          <w:p w14:paraId="753037E4" w14:textId="7BBDA359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до 20.05.2021</w:t>
            </w:r>
          </w:p>
        </w:tc>
        <w:tc>
          <w:tcPr>
            <w:tcW w:w="3119" w:type="dxa"/>
          </w:tcPr>
          <w:p w14:paraId="55DD1C97" w14:textId="353087EA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2F3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729B6BBD" w14:textId="77777777" w:rsidTr="009F0DA9">
        <w:trPr>
          <w:trHeight w:val="44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A19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794FE2EF" w14:textId="21DAFC25" w:rsidR="006320B1" w:rsidRPr="00844D01" w:rsidRDefault="006320B1" w:rsidP="006320B1">
            <w:pPr>
              <w:rPr>
                <w:sz w:val="26"/>
                <w:szCs w:val="26"/>
              </w:rPr>
            </w:pPr>
            <w:r w:rsidRPr="00C95FFF">
              <w:t>Отчет о расходах и численности работни</w:t>
            </w:r>
            <w:r>
              <w:t xml:space="preserve">ков органов местного самоуправления </w:t>
            </w:r>
          </w:p>
        </w:tc>
        <w:tc>
          <w:tcPr>
            <w:tcW w:w="2268" w:type="dxa"/>
            <w:gridSpan w:val="3"/>
            <w:vAlign w:val="center"/>
          </w:tcPr>
          <w:p w14:paraId="08C1F392" w14:textId="6907CCA3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до 20.05.2021</w:t>
            </w:r>
          </w:p>
        </w:tc>
        <w:tc>
          <w:tcPr>
            <w:tcW w:w="3119" w:type="dxa"/>
          </w:tcPr>
          <w:p w14:paraId="13A9EE8D" w14:textId="6B428811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7C6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652C4D5D" w14:textId="77777777" w:rsidTr="009F0DA9">
        <w:trPr>
          <w:trHeight w:val="44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38C1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2B6B3123" w14:textId="726AE1DE" w:rsidR="006320B1" w:rsidRPr="00844D01" w:rsidRDefault="006320B1" w:rsidP="006320B1">
            <w:pPr>
              <w:rPr>
                <w:sz w:val="26"/>
                <w:szCs w:val="26"/>
              </w:rPr>
            </w:pPr>
            <w:r w:rsidRPr="001D6D5B">
              <w:t>Показатели сбалансированности местных бюджетов и муниципального долга</w:t>
            </w:r>
          </w:p>
        </w:tc>
        <w:tc>
          <w:tcPr>
            <w:tcW w:w="2268" w:type="dxa"/>
            <w:gridSpan w:val="3"/>
            <w:vAlign w:val="center"/>
          </w:tcPr>
          <w:p w14:paraId="4A48CA34" w14:textId="0967FEDB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до 20.05.2021</w:t>
            </w:r>
          </w:p>
        </w:tc>
        <w:tc>
          <w:tcPr>
            <w:tcW w:w="3119" w:type="dxa"/>
          </w:tcPr>
          <w:p w14:paraId="65821976" w14:textId="75A8DF1D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546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73537BC3" w14:textId="77777777" w:rsidTr="009F0DA9">
        <w:trPr>
          <w:trHeight w:val="578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1971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06CBEA08" w14:textId="6A844748" w:rsidR="006320B1" w:rsidRPr="00844D01" w:rsidRDefault="006320B1" w:rsidP="006320B1">
            <w:pPr>
              <w:rPr>
                <w:sz w:val="26"/>
                <w:szCs w:val="26"/>
              </w:rPr>
            </w:pPr>
            <w:r w:rsidRPr="00E5327C">
              <w:t>Справка по заключению счетов бюджетного учета отчетного финансового года</w:t>
            </w:r>
          </w:p>
        </w:tc>
        <w:tc>
          <w:tcPr>
            <w:tcW w:w="2268" w:type="dxa"/>
            <w:gridSpan w:val="3"/>
            <w:vAlign w:val="center"/>
          </w:tcPr>
          <w:p w14:paraId="57DDF08C" w14:textId="6FAF76C9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до 20.05.2021</w:t>
            </w:r>
          </w:p>
        </w:tc>
        <w:tc>
          <w:tcPr>
            <w:tcW w:w="3119" w:type="dxa"/>
          </w:tcPr>
          <w:p w14:paraId="78621B2C" w14:textId="396CF0DC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1E6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0864CAAA" w14:textId="77777777" w:rsidTr="009F0DA9">
        <w:trPr>
          <w:trHeight w:val="578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5E8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1C520BFA" w14:textId="2360FADF" w:rsidR="006320B1" w:rsidRPr="00844D01" w:rsidRDefault="006320B1" w:rsidP="006320B1">
            <w:pPr>
              <w:rPr>
                <w:sz w:val="26"/>
                <w:szCs w:val="26"/>
              </w:rPr>
            </w:pPr>
            <w:r w:rsidRPr="00CC2937">
              <w:t>Отчет о движении денежных средств учреждения</w:t>
            </w:r>
          </w:p>
        </w:tc>
        <w:tc>
          <w:tcPr>
            <w:tcW w:w="2268" w:type="dxa"/>
            <w:gridSpan w:val="3"/>
            <w:vAlign w:val="center"/>
          </w:tcPr>
          <w:p w14:paraId="12A22F5E" w14:textId="5A84F369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до 20.05.2021</w:t>
            </w:r>
          </w:p>
        </w:tc>
        <w:tc>
          <w:tcPr>
            <w:tcW w:w="3119" w:type="dxa"/>
          </w:tcPr>
          <w:p w14:paraId="72FFEFCE" w14:textId="397AD80A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6B0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14FE2ABF" w14:textId="77777777" w:rsidTr="009F0DA9">
        <w:trPr>
          <w:trHeight w:val="578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B338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416B1A79" w14:textId="38BEC9C1" w:rsidR="006320B1" w:rsidRPr="00844D01" w:rsidRDefault="006320B1" w:rsidP="006320B1">
            <w:pPr>
              <w:rPr>
                <w:sz w:val="26"/>
                <w:szCs w:val="26"/>
              </w:rPr>
            </w:pPr>
            <w:r w:rsidRPr="00CC2937">
              <w:t>Отчет о финансовых результатах деятельности учреждения</w:t>
            </w:r>
          </w:p>
        </w:tc>
        <w:tc>
          <w:tcPr>
            <w:tcW w:w="2268" w:type="dxa"/>
            <w:gridSpan w:val="3"/>
            <w:vAlign w:val="center"/>
          </w:tcPr>
          <w:p w14:paraId="44E37776" w14:textId="0A4ECDF4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до 20.05.2021</w:t>
            </w:r>
          </w:p>
        </w:tc>
        <w:tc>
          <w:tcPr>
            <w:tcW w:w="3119" w:type="dxa"/>
          </w:tcPr>
          <w:p w14:paraId="656ACC19" w14:textId="0C3FBF25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9F1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448681C4" w14:textId="77777777" w:rsidTr="009F0DA9">
        <w:trPr>
          <w:trHeight w:val="578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7F1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06235C9E" w14:textId="04949615" w:rsidR="006320B1" w:rsidRPr="00844D01" w:rsidRDefault="006320B1" w:rsidP="006320B1">
            <w:pPr>
              <w:rPr>
                <w:sz w:val="26"/>
                <w:szCs w:val="26"/>
              </w:rPr>
            </w:pPr>
            <w:r w:rsidRPr="00F76CE4"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2268" w:type="dxa"/>
            <w:gridSpan w:val="3"/>
            <w:vAlign w:val="center"/>
          </w:tcPr>
          <w:p w14:paraId="15A4DAD0" w14:textId="534E5A7A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до 20.05.2021</w:t>
            </w:r>
          </w:p>
        </w:tc>
        <w:tc>
          <w:tcPr>
            <w:tcW w:w="3119" w:type="dxa"/>
          </w:tcPr>
          <w:p w14:paraId="706B26FD" w14:textId="7FF1D2A8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869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05130F48" w14:textId="77777777" w:rsidTr="009F0DA9">
        <w:trPr>
          <w:trHeight w:val="578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94C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15DED136" w14:textId="7B2B7D26" w:rsidR="006320B1" w:rsidRPr="00844D01" w:rsidRDefault="006320B1" w:rsidP="006320B1">
            <w:pPr>
              <w:rPr>
                <w:sz w:val="26"/>
                <w:szCs w:val="26"/>
              </w:rPr>
            </w:pPr>
            <w:r w:rsidRPr="00F76CE4"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2268" w:type="dxa"/>
            <w:gridSpan w:val="3"/>
            <w:vAlign w:val="center"/>
          </w:tcPr>
          <w:p w14:paraId="200CCDF9" w14:textId="4E6D2067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до 20.05.2021</w:t>
            </w:r>
          </w:p>
        </w:tc>
        <w:tc>
          <w:tcPr>
            <w:tcW w:w="3119" w:type="dxa"/>
          </w:tcPr>
          <w:p w14:paraId="26469CA1" w14:textId="4B80E429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7CA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7AEEFED5" w14:textId="77777777" w:rsidTr="009F0DA9">
        <w:trPr>
          <w:trHeight w:val="449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C13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163526DF" w14:textId="2ABDE372" w:rsidR="006320B1" w:rsidRPr="00844D01" w:rsidRDefault="006320B1" w:rsidP="006320B1">
            <w:pPr>
              <w:rPr>
                <w:sz w:val="26"/>
                <w:szCs w:val="26"/>
                <w:highlight w:val="yellow"/>
              </w:rPr>
            </w:pPr>
            <w:r w:rsidRPr="00E61643">
              <w:t>Отчет об обязательствах учреждения</w:t>
            </w:r>
          </w:p>
        </w:tc>
        <w:tc>
          <w:tcPr>
            <w:tcW w:w="2268" w:type="dxa"/>
            <w:gridSpan w:val="3"/>
            <w:vAlign w:val="center"/>
          </w:tcPr>
          <w:p w14:paraId="1020F721" w14:textId="51CB4B21" w:rsidR="006320B1" w:rsidRPr="00844D01" w:rsidRDefault="006320B1" w:rsidP="006320B1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t>до 20.05.2021</w:t>
            </w:r>
          </w:p>
        </w:tc>
        <w:tc>
          <w:tcPr>
            <w:tcW w:w="3119" w:type="dxa"/>
          </w:tcPr>
          <w:p w14:paraId="5BB576B7" w14:textId="7F0E0C19" w:rsidR="006320B1" w:rsidRPr="00844D01" w:rsidRDefault="006320B1" w:rsidP="006320B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07E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2504FA78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92E3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71E7D39F" w14:textId="58F3167D" w:rsidR="006320B1" w:rsidRPr="00844D01" w:rsidRDefault="006320B1" w:rsidP="006320B1">
            <w:pPr>
              <w:rPr>
                <w:sz w:val="26"/>
                <w:szCs w:val="26"/>
              </w:rPr>
            </w:pPr>
            <w:r w:rsidRPr="0010412E">
              <w:t>Межбюджетные трансферты и бюджетные кредиты, предоставляемые из бюджета субъекта Российской Федерации местным бюджетам</w:t>
            </w:r>
          </w:p>
        </w:tc>
        <w:tc>
          <w:tcPr>
            <w:tcW w:w="2268" w:type="dxa"/>
            <w:gridSpan w:val="3"/>
            <w:vAlign w:val="center"/>
          </w:tcPr>
          <w:p w14:paraId="65AE6DB3" w14:textId="00B2998C" w:rsidR="006320B1" w:rsidRPr="00844D01" w:rsidRDefault="006320B1" w:rsidP="006320B1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t>до 20.05.2021</w:t>
            </w:r>
          </w:p>
        </w:tc>
        <w:tc>
          <w:tcPr>
            <w:tcW w:w="3119" w:type="dxa"/>
          </w:tcPr>
          <w:p w14:paraId="6FB35E71" w14:textId="5EB9450F" w:rsidR="006320B1" w:rsidRPr="00844D01" w:rsidRDefault="006320B1" w:rsidP="006320B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CE7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4A1AF30A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B2F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14:paraId="482D6FC0" w14:textId="049B28F2" w:rsidR="006320B1" w:rsidRPr="00844D01" w:rsidRDefault="006320B1" w:rsidP="006320B1">
            <w:pPr>
              <w:rPr>
                <w:sz w:val="26"/>
                <w:szCs w:val="26"/>
              </w:rPr>
            </w:pPr>
            <w:r w:rsidRPr="00564E12">
              <w:t>Сведения о вложениях в объекты недвижимого имущества, об объектах незавершенного строительства бюджетного (автономного) учреждения</w:t>
            </w:r>
          </w:p>
        </w:tc>
        <w:tc>
          <w:tcPr>
            <w:tcW w:w="2268" w:type="dxa"/>
            <w:gridSpan w:val="3"/>
          </w:tcPr>
          <w:p w14:paraId="12250540" w14:textId="4F7E7859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до 20.05.2021</w:t>
            </w:r>
          </w:p>
        </w:tc>
        <w:tc>
          <w:tcPr>
            <w:tcW w:w="3119" w:type="dxa"/>
          </w:tcPr>
          <w:p w14:paraId="31471C54" w14:textId="41DBBD28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 w:rsidRPr="00564E12"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F36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34462691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97DC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70D08280" w14:textId="25F484AB" w:rsidR="006320B1" w:rsidRPr="00844D01" w:rsidRDefault="006320B1" w:rsidP="006320B1">
            <w:pPr>
              <w:rPr>
                <w:sz w:val="26"/>
                <w:szCs w:val="26"/>
              </w:rPr>
            </w:pPr>
            <w:r w:rsidRPr="0053071F">
              <w:t>Сведения об остатках денежных средств учреждения</w:t>
            </w:r>
          </w:p>
        </w:tc>
        <w:tc>
          <w:tcPr>
            <w:tcW w:w="2268" w:type="dxa"/>
            <w:gridSpan w:val="3"/>
            <w:vAlign w:val="center"/>
          </w:tcPr>
          <w:p w14:paraId="0A2B4F75" w14:textId="3092657F" w:rsidR="006320B1" w:rsidRPr="00844D01" w:rsidRDefault="006320B1" w:rsidP="006320B1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t>до 20.05.2021</w:t>
            </w:r>
          </w:p>
        </w:tc>
        <w:tc>
          <w:tcPr>
            <w:tcW w:w="3119" w:type="dxa"/>
          </w:tcPr>
          <w:p w14:paraId="3A93DECC" w14:textId="7B4C76A6" w:rsidR="006320B1" w:rsidRPr="00844D01" w:rsidRDefault="006320B1" w:rsidP="006320B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0CA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4109F062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2B6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456BAEEA" w14:textId="28CDEB4C" w:rsidR="006320B1" w:rsidRPr="00844D01" w:rsidRDefault="006320B1" w:rsidP="006320B1">
            <w:pPr>
              <w:rPr>
                <w:sz w:val="26"/>
                <w:szCs w:val="26"/>
              </w:rPr>
            </w:pPr>
            <w:r w:rsidRPr="00A6004C">
              <w:t>Сведений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</w:t>
            </w:r>
          </w:p>
        </w:tc>
        <w:tc>
          <w:tcPr>
            <w:tcW w:w="2268" w:type="dxa"/>
            <w:gridSpan w:val="3"/>
            <w:vAlign w:val="center"/>
          </w:tcPr>
          <w:p w14:paraId="4F221396" w14:textId="7EC88584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до 20.05.2021</w:t>
            </w:r>
          </w:p>
        </w:tc>
        <w:tc>
          <w:tcPr>
            <w:tcW w:w="3119" w:type="dxa"/>
          </w:tcPr>
          <w:p w14:paraId="6DB72105" w14:textId="77777777" w:rsidR="006320B1" w:rsidRDefault="006320B1" w:rsidP="006320B1">
            <w:pPr>
              <w:jc w:val="center"/>
            </w:pPr>
          </w:p>
          <w:p w14:paraId="69564465" w14:textId="257AB7A0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DE7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608336A1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4CC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00BFBDBF" w14:textId="6FE343DF" w:rsidR="006320B1" w:rsidRPr="00844D01" w:rsidRDefault="006320B1" w:rsidP="006320B1">
            <w:pPr>
              <w:rPr>
                <w:sz w:val="26"/>
                <w:szCs w:val="26"/>
              </w:rPr>
            </w:pPr>
            <w:r w:rsidRPr="0010412E">
              <w:t>Количество местных бюджетов</w:t>
            </w:r>
          </w:p>
        </w:tc>
        <w:tc>
          <w:tcPr>
            <w:tcW w:w="2268" w:type="dxa"/>
            <w:gridSpan w:val="3"/>
            <w:vAlign w:val="center"/>
          </w:tcPr>
          <w:p w14:paraId="56DEEE60" w14:textId="7CAFBE8A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до 20.05.2021</w:t>
            </w:r>
          </w:p>
        </w:tc>
        <w:tc>
          <w:tcPr>
            <w:tcW w:w="3119" w:type="dxa"/>
          </w:tcPr>
          <w:p w14:paraId="416BB63D" w14:textId="7D2DB023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0D89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119C1B40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3FA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68AC5077" w14:textId="5CCB203B" w:rsidR="006320B1" w:rsidRPr="00844D01" w:rsidRDefault="006320B1" w:rsidP="006320B1">
            <w:pPr>
              <w:rPr>
                <w:sz w:val="26"/>
                <w:szCs w:val="26"/>
              </w:rPr>
            </w:pPr>
            <w:r w:rsidRPr="0010412E">
              <w:t>Обеспечение стабильности региональных фондов финансовой поддержки муниципальных образований</w:t>
            </w:r>
          </w:p>
        </w:tc>
        <w:tc>
          <w:tcPr>
            <w:tcW w:w="2268" w:type="dxa"/>
            <w:gridSpan w:val="3"/>
            <w:vAlign w:val="center"/>
          </w:tcPr>
          <w:p w14:paraId="3597CC7C" w14:textId="77A05876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до 20.05.2021</w:t>
            </w:r>
          </w:p>
        </w:tc>
        <w:tc>
          <w:tcPr>
            <w:tcW w:w="3119" w:type="dxa"/>
          </w:tcPr>
          <w:p w14:paraId="1B8C7010" w14:textId="5D6EAFAF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66F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414BF65C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185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7AE8B8CA" w14:textId="7A56C07C" w:rsidR="006320B1" w:rsidRPr="00844D01" w:rsidRDefault="006320B1" w:rsidP="006320B1">
            <w:pPr>
              <w:rPr>
                <w:sz w:val="26"/>
                <w:szCs w:val="26"/>
              </w:rPr>
            </w:pPr>
            <w:r w:rsidRPr="0010412E">
              <w:t>Показатели сбалансированности местных бюджетов и муниципального долга</w:t>
            </w:r>
          </w:p>
        </w:tc>
        <w:tc>
          <w:tcPr>
            <w:tcW w:w="2268" w:type="dxa"/>
            <w:gridSpan w:val="3"/>
            <w:vAlign w:val="center"/>
          </w:tcPr>
          <w:p w14:paraId="4D06168B" w14:textId="6D23552C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до 20.05.2021</w:t>
            </w:r>
          </w:p>
        </w:tc>
        <w:tc>
          <w:tcPr>
            <w:tcW w:w="3119" w:type="dxa"/>
          </w:tcPr>
          <w:p w14:paraId="7D9BA164" w14:textId="7F876A33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3CB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3545A807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BAE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4CC7C709" w14:textId="0902120E" w:rsidR="006320B1" w:rsidRPr="00844D01" w:rsidRDefault="006320B1" w:rsidP="006320B1">
            <w:pPr>
              <w:rPr>
                <w:sz w:val="26"/>
                <w:szCs w:val="26"/>
              </w:rPr>
            </w:pPr>
            <w:r w:rsidRPr="0010412E">
              <w:t>Установление местных налогов и применение самообложения граждан</w:t>
            </w:r>
          </w:p>
        </w:tc>
        <w:tc>
          <w:tcPr>
            <w:tcW w:w="2268" w:type="dxa"/>
            <w:gridSpan w:val="3"/>
            <w:vAlign w:val="center"/>
          </w:tcPr>
          <w:p w14:paraId="272B8049" w14:textId="2F7B4960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до 20.05.2021</w:t>
            </w:r>
          </w:p>
        </w:tc>
        <w:tc>
          <w:tcPr>
            <w:tcW w:w="3119" w:type="dxa"/>
          </w:tcPr>
          <w:p w14:paraId="4AE52618" w14:textId="27BABABF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BB0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6D55B222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ED42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17D9D937" w14:textId="419B072E" w:rsidR="006320B1" w:rsidRPr="00844D01" w:rsidRDefault="006320B1" w:rsidP="006320B1">
            <w:pPr>
              <w:rPr>
                <w:sz w:val="26"/>
                <w:szCs w:val="26"/>
              </w:rPr>
            </w:pPr>
            <w:r w:rsidRPr="0051275A">
              <w:t>Сведения об остатках денежных средств учреждения</w:t>
            </w:r>
            <w:r>
              <w:t xml:space="preserve"> (Администрация,  АвтоЭнергия,  КРК, Совет депутатов, Умка, Семицветик, Узел связи)</w:t>
            </w:r>
          </w:p>
        </w:tc>
        <w:tc>
          <w:tcPr>
            <w:tcW w:w="2268" w:type="dxa"/>
            <w:gridSpan w:val="3"/>
            <w:vAlign w:val="center"/>
          </w:tcPr>
          <w:p w14:paraId="1B6EDD76" w14:textId="736F48B9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до 12.05.2021</w:t>
            </w:r>
          </w:p>
        </w:tc>
        <w:tc>
          <w:tcPr>
            <w:tcW w:w="3119" w:type="dxa"/>
          </w:tcPr>
          <w:p w14:paraId="0F45D952" w14:textId="77777777" w:rsidR="006320B1" w:rsidRDefault="006320B1" w:rsidP="006320B1">
            <w:pPr>
              <w:jc w:val="center"/>
            </w:pPr>
          </w:p>
          <w:p w14:paraId="0732C07A" w14:textId="05AED8DD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C2C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52A9987E" w14:textId="77777777" w:rsidTr="009F0DA9">
        <w:trPr>
          <w:trHeight w:val="642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AD81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07CFD7C1" w14:textId="1FC240FF" w:rsidR="006320B1" w:rsidRPr="00844D01" w:rsidRDefault="006320B1" w:rsidP="006320B1">
            <w:pPr>
              <w:rPr>
                <w:sz w:val="26"/>
                <w:szCs w:val="26"/>
              </w:rPr>
            </w:pPr>
            <w:r>
              <w:t>Заявка на финансирование из областного бюджета</w:t>
            </w:r>
          </w:p>
        </w:tc>
        <w:tc>
          <w:tcPr>
            <w:tcW w:w="2268" w:type="dxa"/>
            <w:gridSpan w:val="3"/>
            <w:vAlign w:val="center"/>
          </w:tcPr>
          <w:p w14:paraId="4B94A8D5" w14:textId="7A443EA4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до</w:t>
            </w:r>
            <w:r w:rsidRPr="00E7291B">
              <w:t xml:space="preserve"> </w:t>
            </w:r>
            <w:r>
              <w:t>22.05.2021</w:t>
            </w:r>
          </w:p>
        </w:tc>
        <w:tc>
          <w:tcPr>
            <w:tcW w:w="3119" w:type="dxa"/>
            <w:vAlign w:val="center"/>
          </w:tcPr>
          <w:p w14:paraId="211DC32E" w14:textId="272408C6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059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46C7CBE2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286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3209A5F9" w14:textId="2C715CB0" w:rsidR="006320B1" w:rsidRPr="00844D01" w:rsidRDefault="006320B1" w:rsidP="006320B1">
            <w:pPr>
              <w:rPr>
                <w:sz w:val="26"/>
                <w:szCs w:val="26"/>
              </w:rPr>
            </w:pPr>
            <w:r>
              <w:t>Свод реестров расходных обязательств муниципальных образований, входящих в состав субъекта РФ</w:t>
            </w:r>
          </w:p>
        </w:tc>
        <w:tc>
          <w:tcPr>
            <w:tcW w:w="2268" w:type="dxa"/>
            <w:gridSpan w:val="3"/>
            <w:vAlign w:val="center"/>
          </w:tcPr>
          <w:p w14:paraId="37310C63" w14:textId="13FD8DBA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в течение месяца</w:t>
            </w:r>
          </w:p>
        </w:tc>
        <w:tc>
          <w:tcPr>
            <w:tcW w:w="3119" w:type="dxa"/>
          </w:tcPr>
          <w:p w14:paraId="6FB4FE04" w14:textId="0132DE7C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C74F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62721094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810D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7494DBC3" w14:textId="178DDA38" w:rsidR="006320B1" w:rsidRPr="00844D01" w:rsidRDefault="006320B1" w:rsidP="006320B1">
            <w:pPr>
              <w:rPr>
                <w:sz w:val="26"/>
                <w:szCs w:val="26"/>
              </w:rPr>
            </w:pPr>
            <w:r>
              <w:t>Сведения об отдельных показателях исполнения консолидированного бюджета РФ</w:t>
            </w:r>
          </w:p>
        </w:tc>
        <w:tc>
          <w:tcPr>
            <w:tcW w:w="2268" w:type="dxa"/>
            <w:gridSpan w:val="3"/>
            <w:vAlign w:val="center"/>
          </w:tcPr>
          <w:p w14:paraId="0DBFB46A" w14:textId="37F95F67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до 08.05.2021</w:t>
            </w:r>
          </w:p>
        </w:tc>
        <w:tc>
          <w:tcPr>
            <w:tcW w:w="3119" w:type="dxa"/>
          </w:tcPr>
          <w:p w14:paraId="0E7901A1" w14:textId="74CDB537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3D07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3CAC2B4A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F234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1F429912" w14:textId="12ADE962" w:rsidR="006320B1" w:rsidRPr="00844D01" w:rsidRDefault="006320B1" w:rsidP="006320B1">
            <w:pPr>
              <w:rPr>
                <w:sz w:val="26"/>
                <w:szCs w:val="26"/>
              </w:rPr>
            </w:pPr>
            <w:r w:rsidRPr="00443F7E">
              <w:t>Отчет об исполнении консолидированного бюджета субъекта РФ</w:t>
            </w:r>
          </w:p>
        </w:tc>
        <w:tc>
          <w:tcPr>
            <w:tcW w:w="2268" w:type="dxa"/>
            <w:gridSpan w:val="3"/>
            <w:vAlign w:val="center"/>
          </w:tcPr>
          <w:p w14:paraId="58F71BC2" w14:textId="34DF0562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 w:rsidRPr="00E7291B">
              <w:t xml:space="preserve">до </w:t>
            </w:r>
            <w:r>
              <w:t>08</w:t>
            </w:r>
            <w:r w:rsidRPr="00E7291B">
              <w:t>.</w:t>
            </w:r>
            <w:r>
              <w:t>05.2021</w:t>
            </w:r>
          </w:p>
        </w:tc>
        <w:tc>
          <w:tcPr>
            <w:tcW w:w="3119" w:type="dxa"/>
          </w:tcPr>
          <w:p w14:paraId="1AF0C19D" w14:textId="6ADE3D97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93D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6A215162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7D37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51A17DD2" w14:textId="6AEDC483" w:rsidR="006320B1" w:rsidRPr="00844D01" w:rsidRDefault="006320B1" w:rsidP="006320B1">
            <w:pPr>
              <w:rPr>
                <w:sz w:val="26"/>
                <w:szCs w:val="26"/>
              </w:rPr>
            </w:pPr>
            <w:r>
              <w:t>Информация о долговых обязательствах</w:t>
            </w:r>
          </w:p>
        </w:tc>
        <w:tc>
          <w:tcPr>
            <w:tcW w:w="2268" w:type="dxa"/>
            <w:gridSpan w:val="3"/>
            <w:vAlign w:val="center"/>
          </w:tcPr>
          <w:p w14:paraId="3B64CF22" w14:textId="3E98BCC4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до 12.05.2021</w:t>
            </w:r>
          </w:p>
        </w:tc>
        <w:tc>
          <w:tcPr>
            <w:tcW w:w="3119" w:type="dxa"/>
          </w:tcPr>
          <w:p w14:paraId="256B3022" w14:textId="048E89B1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798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1FD28EE0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B2A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671F3693" w14:textId="6B4500A6" w:rsidR="006320B1" w:rsidRPr="00844D01" w:rsidRDefault="006320B1" w:rsidP="006320B1">
            <w:pPr>
              <w:rPr>
                <w:sz w:val="26"/>
                <w:szCs w:val="26"/>
              </w:rPr>
            </w:pPr>
            <w:r>
              <w:t>Отчет о поступлениях налоговых и неналоговых доходов</w:t>
            </w:r>
          </w:p>
        </w:tc>
        <w:tc>
          <w:tcPr>
            <w:tcW w:w="2268" w:type="dxa"/>
            <w:gridSpan w:val="3"/>
            <w:vAlign w:val="center"/>
          </w:tcPr>
          <w:p w14:paraId="337D87B6" w14:textId="5136C6BB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до 12.05.2021</w:t>
            </w:r>
          </w:p>
        </w:tc>
        <w:tc>
          <w:tcPr>
            <w:tcW w:w="3119" w:type="dxa"/>
          </w:tcPr>
          <w:p w14:paraId="71CC1094" w14:textId="3D72D976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833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5797582E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2C0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3DD0A59D" w14:textId="7A0D626C" w:rsidR="006320B1" w:rsidRPr="00844D01" w:rsidRDefault="006320B1" w:rsidP="006320B1">
            <w:pPr>
              <w:rPr>
                <w:sz w:val="26"/>
                <w:szCs w:val="26"/>
              </w:rPr>
            </w:pPr>
            <w:r w:rsidRPr="0051275A">
              <w:t>Консолидированный отчет о движении денежных средств</w:t>
            </w:r>
          </w:p>
        </w:tc>
        <w:tc>
          <w:tcPr>
            <w:tcW w:w="2268" w:type="dxa"/>
            <w:gridSpan w:val="3"/>
            <w:vAlign w:val="center"/>
          </w:tcPr>
          <w:p w14:paraId="086E473D" w14:textId="6E85D247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до 12.05.2021</w:t>
            </w:r>
          </w:p>
        </w:tc>
        <w:tc>
          <w:tcPr>
            <w:tcW w:w="3119" w:type="dxa"/>
          </w:tcPr>
          <w:p w14:paraId="09AFA26A" w14:textId="1EE0D02D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947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354DE38B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02C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319F14DB" w14:textId="77777777" w:rsidR="006320B1" w:rsidRPr="00443F7E" w:rsidRDefault="006320B1" w:rsidP="006320B1">
            <w:r w:rsidRPr="00443F7E">
              <w:t>Справка по консолидируемым расчетам по счетам</w:t>
            </w:r>
          </w:p>
          <w:p w14:paraId="0D2524AB" w14:textId="35C3B112" w:rsidR="006320B1" w:rsidRPr="00844D01" w:rsidRDefault="006320B1" w:rsidP="006320B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4FC7130" w14:textId="3EEFEC7A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 w:rsidRPr="00E7291B">
              <w:t xml:space="preserve">до </w:t>
            </w:r>
            <w:r>
              <w:t>08</w:t>
            </w:r>
            <w:r w:rsidRPr="00E7291B">
              <w:t>.</w:t>
            </w:r>
            <w:r>
              <w:t>05.2021</w:t>
            </w:r>
          </w:p>
        </w:tc>
        <w:tc>
          <w:tcPr>
            <w:tcW w:w="3119" w:type="dxa"/>
          </w:tcPr>
          <w:p w14:paraId="438F19B3" w14:textId="154FD2C6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B01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0018FF3D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20D8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2D3BADAD" w14:textId="3255B03A" w:rsidR="006320B1" w:rsidRPr="00844D01" w:rsidRDefault="006320B1" w:rsidP="006320B1">
            <w:pPr>
              <w:rPr>
                <w:sz w:val="26"/>
                <w:szCs w:val="26"/>
              </w:rPr>
            </w:pPr>
            <w:r w:rsidRPr="00E7291B">
              <w:t xml:space="preserve">Детализация расходов по КОСГУ </w:t>
            </w:r>
          </w:p>
        </w:tc>
        <w:tc>
          <w:tcPr>
            <w:tcW w:w="2268" w:type="dxa"/>
            <w:gridSpan w:val="3"/>
            <w:vAlign w:val="center"/>
          </w:tcPr>
          <w:p w14:paraId="658289F5" w14:textId="1C5660B0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 w:rsidRPr="00E7291B">
              <w:t xml:space="preserve">до </w:t>
            </w:r>
            <w:r>
              <w:t>12.05.2021</w:t>
            </w:r>
          </w:p>
        </w:tc>
        <w:tc>
          <w:tcPr>
            <w:tcW w:w="3119" w:type="dxa"/>
            <w:vAlign w:val="center"/>
          </w:tcPr>
          <w:p w14:paraId="5BF35A1D" w14:textId="38C7FB95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9C5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45D0A8ED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460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7A574013" w14:textId="6B0B4D15" w:rsidR="006320B1" w:rsidRPr="00844D01" w:rsidRDefault="006320B1" w:rsidP="006320B1">
            <w:pPr>
              <w:rPr>
                <w:sz w:val="26"/>
                <w:szCs w:val="26"/>
              </w:rPr>
            </w:pPr>
            <w:r>
              <w:t xml:space="preserve">Отчет по использованию средств областного бюджета по КОСГУ 310, 340 </w:t>
            </w:r>
          </w:p>
        </w:tc>
        <w:tc>
          <w:tcPr>
            <w:tcW w:w="2268" w:type="dxa"/>
            <w:gridSpan w:val="3"/>
            <w:vAlign w:val="center"/>
          </w:tcPr>
          <w:p w14:paraId="00420148" w14:textId="2B99032F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до 12.05.2021</w:t>
            </w:r>
          </w:p>
        </w:tc>
        <w:tc>
          <w:tcPr>
            <w:tcW w:w="3119" w:type="dxa"/>
            <w:vAlign w:val="center"/>
          </w:tcPr>
          <w:p w14:paraId="7F37DBAD" w14:textId="281BF2EC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B7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58E6F356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5AC5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5CC02D21" w14:textId="385D58C8" w:rsidR="006320B1" w:rsidRPr="00844D01" w:rsidRDefault="006320B1" w:rsidP="006320B1">
            <w:pPr>
              <w:rPr>
                <w:sz w:val="26"/>
                <w:szCs w:val="26"/>
              </w:rPr>
            </w:pPr>
            <w:r w:rsidRPr="00443F7E">
              <w:t>Консолидированный отчет о кассовых поступлениях и выбытиях</w:t>
            </w:r>
          </w:p>
        </w:tc>
        <w:tc>
          <w:tcPr>
            <w:tcW w:w="2268" w:type="dxa"/>
            <w:gridSpan w:val="3"/>
            <w:vAlign w:val="center"/>
          </w:tcPr>
          <w:p w14:paraId="539024AD" w14:textId="7023D522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до 06.05.2021</w:t>
            </w:r>
          </w:p>
        </w:tc>
        <w:tc>
          <w:tcPr>
            <w:tcW w:w="3119" w:type="dxa"/>
          </w:tcPr>
          <w:p w14:paraId="5BDBEAF2" w14:textId="29B46972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78C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31C29751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D0A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0253775" w14:textId="093E0A11" w:rsidR="006320B1" w:rsidRPr="00844D01" w:rsidRDefault="006320B1" w:rsidP="006320B1">
            <w:pPr>
              <w:rPr>
                <w:sz w:val="26"/>
                <w:szCs w:val="26"/>
              </w:rPr>
            </w:pPr>
            <w:r w:rsidRPr="00443F7E">
              <w:t xml:space="preserve">Отчет по межбюджетным трансфертам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ECD60A5" w14:textId="2C14E4E0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до 12.05.2021</w:t>
            </w:r>
          </w:p>
        </w:tc>
        <w:tc>
          <w:tcPr>
            <w:tcW w:w="3119" w:type="dxa"/>
            <w:shd w:val="clear" w:color="auto" w:fill="auto"/>
          </w:tcPr>
          <w:p w14:paraId="780144F2" w14:textId="389D2FC8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228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19750DB8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CFA7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0BB1E940" w14:textId="013ECD4C" w:rsidR="006320B1" w:rsidRPr="00844D01" w:rsidRDefault="006320B1" w:rsidP="006320B1">
            <w:pPr>
              <w:rPr>
                <w:sz w:val="26"/>
                <w:szCs w:val="26"/>
              </w:rPr>
            </w:pPr>
            <w:r>
              <w:t>Отчет о кредитах, полученных МО и привлеченных от других бюджетов бюджетной системы РФ</w:t>
            </w:r>
          </w:p>
        </w:tc>
        <w:tc>
          <w:tcPr>
            <w:tcW w:w="2268" w:type="dxa"/>
            <w:gridSpan w:val="3"/>
            <w:vAlign w:val="center"/>
          </w:tcPr>
          <w:p w14:paraId="434DFCD7" w14:textId="61569494" w:rsidR="006320B1" w:rsidRPr="00844D01" w:rsidRDefault="006320B1" w:rsidP="006320B1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t>до 12.05.2021</w:t>
            </w:r>
          </w:p>
        </w:tc>
        <w:tc>
          <w:tcPr>
            <w:tcW w:w="3119" w:type="dxa"/>
          </w:tcPr>
          <w:p w14:paraId="518EE5E8" w14:textId="77777777" w:rsidR="006320B1" w:rsidRDefault="006320B1" w:rsidP="006320B1">
            <w:pPr>
              <w:jc w:val="center"/>
            </w:pPr>
          </w:p>
          <w:p w14:paraId="21E98D9D" w14:textId="7216C90C" w:rsidR="006320B1" w:rsidRPr="00844D01" w:rsidRDefault="006320B1" w:rsidP="006320B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AC8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57447990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1520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10E338D5" w14:textId="6F2BD468" w:rsidR="006320B1" w:rsidRPr="00844D01" w:rsidRDefault="006320B1" w:rsidP="006320B1">
            <w:pPr>
              <w:rPr>
                <w:sz w:val="26"/>
                <w:szCs w:val="26"/>
              </w:rPr>
            </w:pPr>
            <w:r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268" w:type="dxa"/>
            <w:gridSpan w:val="3"/>
            <w:vAlign w:val="center"/>
          </w:tcPr>
          <w:p w14:paraId="7807EC70" w14:textId="7F808E24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до 20.05.2021</w:t>
            </w:r>
            <w:r w:rsidRPr="00E7291B">
              <w:t xml:space="preserve"> </w:t>
            </w:r>
          </w:p>
        </w:tc>
        <w:tc>
          <w:tcPr>
            <w:tcW w:w="3119" w:type="dxa"/>
          </w:tcPr>
          <w:p w14:paraId="63067334" w14:textId="01D9FEBB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F19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483AF657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6E17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6DA44DF5" w14:textId="230E04F5" w:rsidR="006320B1" w:rsidRPr="00844D01" w:rsidRDefault="006320B1" w:rsidP="006320B1">
            <w:pPr>
              <w:rPr>
                <w:sz w:val="26"/>
                <w:szCs w:val="26"/>
              </w:rPr>
            </w:pPr>
            <w:r>
              <w:t>Статистический отчет о среднесписочном составе, заработной плате и движении работников(Администрация,  АвтоЭнергия,  КРК, Совет депутатов, Умка, Семицветик, Узел связи)</w:t>
            </w:r>
          </w:p>
        </w:tc>
        <w:tc>
          <w:tcPr>
            <w:tcW w:w="2268" w:type="dxa"/>
            <w:gridSpan w:val="3"/>
            <w:vAlign w:val="center"/>
          </w:tcPr>
          <w:p w14:paraId="534F9588" w14:textId="6BE0E73F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 w:rsidRPr="00E7291B">
              <w:t xml:space="preserve">до </w:t>
            </w:r>
            <w:r>
              <w:t>20</w:t>
            </w:r>
            <w:r w:rsidRPr="00E7291B">
              <w:t>.</w:t>
            </w:r>
            <w:r>
              <w:t>05.2021</w:t>
            </w:r>
          </w:p>
        </w:tc>
        <w:tc>
          <w:tcPr>
            <w:tcW w:w="3119" w:type="dxa"/>
          </w:tcPr>
          <w:p w14:paraId="2E144E3B" w14:textId="77777777" w:rsidR="006320B1" w:rsidRDefault="006320B1" w:rsidP="006320B1">
            <w:pPr>
              <w:jc w:val="center"/>
            </w:pPr>
          </w:p>
          <w:p w14:paraId="5C09E81A" w14:textId="77777777" w:rsidR="006320B1" w:rsidRDefault="006320B1" w:rsidP="006320B1">
            <w:pPr>
              <w:jc w:val="center"/>
            </w:pPr>
            <w:r>
              <w:t>Белянкина Я.А.</w:t>
            </w:r>
          </w:p>
          <w:p w14:paraId="2F28610B" w14:textId="031A0FE8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648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6E65430D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4DCF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14FACEC0" w14:textId="19E0DE52" w:rsidR="006320B1" w:rsidRPr="00844D01" w:rsidRDefault="006320B1" w:rsidP="006320B1">
            <w:pPr>
              <w:rPr>
                <w:sz w:val="26"/>
                <w:szCs w:val="26"/>
              </w:rPr>
            </w:pPr>
            <w:r w:rsidRPr="00443F7E"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268" w:type="dxa"/>
            <w:gridSpan w:val="3"/>
            <w:vAlign w:val="center"/>
          </w:tcPr>
          <w:p w14:paraId="74DA5957" w14:textId="62BDBB9E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до 12.05.2021</w:t>
            </w:r>
          </w:p>
        </w:tc>
        <w:tc>
          <w:tcPr>
            <w:tcW w:w="3119" w:type="dxa"/>
            <w:vAlign w:val="center"/>
          </w:tcPr>
          <w:p w14:paraId="77A24448" w14:textId="23D38659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6ABB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47CCB541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FA0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1091E82B" w14:textId="04D5D808" w:rsidR="006320B1" w:rsidRPr="00844D01" w:rsidRDefault="006320B1" w:rsidP="006320B1">
            <w:pPr>
              <w:rPr>
                <w:sz w:val="26"/>
                <w:szCs w:val="26"/>
              </w:rPr>
            </w:pPr>
            <w:r w:rsidRPr="00E7291B"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268" w:type="dxa"/>
            <w:gridSpan w:val="3"/>
            <w:vAlign w:val="center"/>
          </w:tcPr>
          <w:p w14:paraId="48846155" w14:textId="1ACD5A43" w:rsidR="006320B1" w:rsidRPr="00844D01" w:rsidRDefault="006320B1" w:rsidP="006320B1">
            <w:pPr>
              <w:jc w:val="center"/>
              <w:rPr>
                <w:sz w:val="26"/>
                <w:szCs w:val="26"/>
                <w:lang w:eastAsia="en-US"/>
              </w:rPr>
            </w:pPr>
            <w:r w:rsidRPr="00E7291B">
              <w:t xml:space="preserve">до </w:t>
            </w:r>
            <w:r>
              <w:t>30</w:t>
            </w:r>
            <w:r w:rsidRPr="00E7291B">
              <w:t>.</w:t>
            </w:r>
            <w:r>
              <w:t>05.2021</w:t>
            </w:r>
          </w:p>
        </w:tc>
        <w:tc>
          <w:tcPr>
            <w:tcW w:w="3119" w:type="dxa"/>
            <w:vAlign w:val="center"/>
          </w:tcPr>
          <w:p w14:paraId="1996DE10" w14:textId="530C8E63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9AB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4D97EB1D" w14:textId="77777777" w:rsidTr="009F0DA9">
        <w:trPr>
          <w:trHeight w:val="68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5A2E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595A48D6" w14:textId="23BF41D6" w:rsidR="006320B1" w:rsidRPr="00844D01" w:rsidRDefault="006320B1" w:rsidP="006320B1">
            <w:pPr>
              <w:tabs>
                <w:tab w:val="left" w:pos="556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268" w:type="dxa"/>
            <w:gridSpan w:val="3"/>
            <w:vAlign w:val="center"/>
          </w:tcPr>
          <w:p w14:paraId="77A9276F" w14:textId="7B4D685C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до 12.05.2021</w:t>
            </w:r>
          </w:p>
        </w:tc>
        <w:tc>
          <w:tcPr>
            <w:tcW w:w="3119" w:type="dxa"/>
            <w:vAlign w:val="center"/>
          </w:tcPr>
          <w:p w14:paraId="2F5ACA88" w14:textId="63A98569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AF6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1D0AB36A" w14:textId="77777777" w:rsidTr="009F0DA9">
        <w:trPr>
          <w:trHeight w:val="68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9904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68B2145A" w14:textId="796FEDE0" w:rsidR="006320B1" w:rsidRPr="00844D01" w:rsidRDefault="006320B1" w:rsidP="006320B1">
            <w:pPr>
              <w:rPr>
                <w:sz w:val="26"/>
                <w:szCs w:val="26"/>
              </w:rPr>
            </w:pPr>
            <w:r w:rsidRPr="00474945">
              <w:t xml:space="preserve">Работа с Отделом № 1 Управления федерального казначейства по РБ </w:t>
            </w:r>
          </w:p>
        </w:tc>
        <w:tc>
          <w:tcPr>
            <w:tcW w:w="2268" w:type="dxa"/>
            <w:gridSpan w:val="3"/>
            <w:vAlign w:val="center"/>
          </w:tcPr>
          <w:p w14:paraId="12C3C219" w14:textId="56059752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в течение месяца</w:t>
            </w:r>
          </w:p>
        </w:tc>
        <w:tc>
          <w:tcPr>
            <w:tcW w:w="3119" w:type="dxa"/>
            <w:vAlign w:val="center"/>
          </w:tcPr>
          <w:p w14:paraId="2F8B02D3" w14:textId="77777777" w:rsidR="006320B1" w:rsidRDefault="006320B1" w:rsidP="006320B1">
            <w:pPr>
              <w:jc w:val="center"/>
            </w:pPr>
            <w:r>
              <w:t>Семенова Р.П.</w:t>
            </w:r>
          </w:p>
          <w:p w14:paraId="7AFA0727" w14:textId="02F830EC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Алиева М.Р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DB5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53FC7086" w14:textId="77777777" w:rsidTr="009F0DA9">
        <w:trPr>
          <w:trHeight w:val="68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AA3F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753D0A53" w14:textId="0F5BDE15" w:rsidR="006320B1" w:rsidRPr="00844D01" w:rsidRDefault="006320B1" w:rsidP="006320B1">
            <w:pPr>
              <w:rPr>
                <w:sz w:val="26"/>
                <w:szCs w:val="26"/>
              </w:rPr>
            </w:pPr>
            <w:r w:rsidRPr="00474945">
              <w:t>Актуализация кодов бюджетной классификации базы данных 1C, согласно закон</w:t>
            </w:r>
            <w:r w:rsidR="00F924A5">
              <w:t>у</w:t>
            </w:r>
            <w:r w:rsidRPr="00474945">
              <w:t xml:space="preserve"> об изменении бюджетной классификации.</w:t>
            </w:r>
          </w:p>
        </w:tc>
        <w:tc>
          <w:tcPr>
            <w:tcW w:w="2268" w:type="dxa"/>
            <w:gridSpan w:val="3"/>
            <w:vAlign w:val="center"/>
          </w:tcPr>
          <w:p w14:paraId="41C21161" w14:textId="7E368819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в течение месяца</w:t>
            </w:r>
          </w:p>
        </w:tc>
        <w:tc>
          <w:tcPr>
            <w:tcW w:w="3119" w:type="dxa"/>
            <w:vAlign w:val="center"/>
          </w:tcPr>
          <w:p w14:paraId="4D21A090" w14:textId="0D102ACD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847D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3480BC87" w14:textId="77777777" w:rsidTr="009F0DA9">
        <w:trPr>
          <w:trHeight w:val="68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989A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386C1035" w14:textId="4046AB40" w:rsidR="006320B1" w:rsidRPr="00844D01" w:rsidRDefault="006320B1" w:rsidP="006320B1">
            <w:pPr>
              <w:rPr>
                <w:sz w:val="26"/>
                <w:szCs w:val="26"/>
              </w:rPr>
            </w:pPr>
            <w:r>
              <w:t xml:space="preserve">Сведения об объеме платных услуг </w:t>
            </w:r>
          </w:p>
        </w:tc>
        <w:tc>
          <w:tcPr>
            <w:tcW w:w="2268" w:type="dxa"/>
            <w:gridSpan w:val="3"/>
            <w:vAlign w:val="center"/>
          </w:tcPr>
          <w:p w14:paraId="24B686F0" w14:textId="7224999A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7291B">
              <w:t xml:space="preserve">до </w:t>
            </w:r>
            <w:r>
              <w:t>12.05.2021</w:t>
            </w:r>
          </w:p>
        </w:tc>
        <w:tc>
          <w:tcPr>
            <w:tcW w:w="3119" w:type="dxa"/>
            <w:vAlign w:val="center"/>
          </w:tcPr>
          <w:p w14:paraId="0125A39B" w14:textId="77777777" w:rsidR="006320B1" w:rsidRDefault="006320B1" w:rsidP="006320B1"/>
          <w:p w14:paraId="1C023220" w14:textId="77777777" w:rsidR="006320B1" w:rsidRDefault="006320B1" w:rsidP="006320B1">
            <w:pPr>
              <w:jc w:val="center"/>
            </w:pPr>
            <w:r>
              <w:t>Белянкина Я.А.</w:t>
            </w:r>
          </w:p>
          <w:p w14:paraId="09637C2F" w14:textId="1B49ADAD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621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2D735362" w14:textId="77777777" w:rsidTr="009F0DA9">
        <w:trPr>
          <w:trHeight w:val="14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4708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632ADC64" w14:textId="74987FBA" w:rsidR="006320B1" w:rsidRPr="00844D01" w:rsidRDefault="006320B1" w:rsidP="006320B1">
            <w:pPr>
              <w:rPr>
                <w:sz w:val="26"/>
                <w:szCs w:val="26"/>
              </w:rPr>
            </w:pPr>
            <w:r>
              <w:t>Размещение информации о долговых обязательствах МО</w:t>
            </w:r>
          </w:p>
        </w:tc>
        <w:tc>
          <w:tcPr>
            <w:tcW w:w="2268" w:type="dxa"/>
            <w:gridSpan w:val="3"/>
            <w:vAlign w:val="center"/>
          </w:tcPr>
          <w:p w14:paraId="7E55C409" w14:textId="1968FBC5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до 30.05.2021</w:t>
            </w:r>
          </w:p>
        </w:tc>
        <w:tc>
          <w:tcPr>
            <w:tcW w:w="3119" w:type="dxa"/>
          </w:tcPr>
          <w:p w14:paraId="3B4E9A0F" w14:textId="6B8F73BB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6FA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0807566E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92EB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46DB23AD" w14:textId="7957AB7D" w:rsidR="006320B1" w:rsidRPr="00844D01" w:rsidRDefault="006320B1" w:rsidP="006320B1">
            <w:pPr>
              <w:rPr>
                <w:sz w:val="26"/>
                <w:szCs w:val="26"/>
                <w:lang w:eastAsia="en-US"/>
              </w:rPr>
            </w:pPr>
            <w:r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268" w:type="dxa"/>
            <w:gridSpan w:val="3"/>
            <w:vAlign w:val="center"/>
          </w:tcPr>
          <w:p w14:paraId="435285EB" w14:textId="335AE39B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7291B">
              <w:t xml:space="preserve">до </w:t>
            </w:r>
            <w:r>
              <w:t>12</w:t>
            </w:r>
            <w:r w:rsidRPr="00E7291B">
              <w:t>.</w:t>
            </w:r>
            <w:r>
              <w:t>05</w:t>
            </w:r>
            <w:r w:rsidRPr="00E7291B">
              <w:t>.20</w:t>
            </w:r>
            <w:r>
              <w:t>21</w:t>
            </w:r>
          </w:p>
        </w:tc>
        <w:tc>
          <w:tcPr>
            <w:tcW w:w="3119" w:type="dxa"/>
            <w:vAlign w:val="center"/>
          </w:tcPr>
          <w:p w14:paraId="4FE85A91" w14:textId="40DA7B43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07C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3BD08902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61FA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2A3A6726" w14:textId="18B79DE5" w:rsidR="006320B1" w:rsidRPr="00844D01" w:rsidRDefault="006320B1" w:rsidP="006320B1">
            <w:pPr>
              <w:rPr>
                <w:sz w:val="26"/>
                <w:szCs w:val="26"/>
                <w:lang w:eastAsia="en-US"/>
              </w:rPr>
            </w:pPr>
            <w:r>
              <w:t>Информация о просроченной кредиторской задолженности муниципальных бюджетных учреждений</w:t>
            </w:r>
          </w:p>
        </w:tc>
        <w:tc>
          <w:tcPr>
            <w:tcW w:w="2268" w:type="dxa"/>
            <w:gridSpan w:val="3"/>
            <w:vAlign w:val="center"/>
          </w:tcPr>
          <w:p w14:paraId="1D93E08B" w14:textId="57312AE3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7291B">
              <w:t xml:space="preserve">до </w:t>
            </w:r>
            <w:r>
              <w:t>10.05.2021</w:t>
            </w:r>
          </w:p>
        </w:tc>
        <w:tc>
          <w:tcPr>
            <w:tcW w:w="3119" w:type="dxa"/>
            <w:vAlign w:val="center"/>
          </w:tcPr>
          <w:p w14:paraId="4D19EFC4" w14:textId="1447385C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FFAD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41C46967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0A0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03CA3E3C" w14:textId="69A50668" w:rsidR="006320B1" w:rsidRPr="00844D01" w:rsidRDefault="006320B1" w:rsidP="006320B1">
            <w:pPr>
              <w:rPr>
                <w:sz w:val="26"/>
                <w:szCs w:val="26"/>
              </w:rPr>
            </w:pPr>
            <w:r>
              <w:t>ЗП -задолженность</w:t>
            </w:r>
          </w:p>
        </w:tc>
        <w:tc>
          <w:tcPr>
            <w:tcW w:w="2268" w:type="dxa"/>
            <w:gridSpan w:val="3"/>
            <w:vAlign w:val="center"/>
          </w:tcPr>
          <w:p w14:paraId="00C22AB0" w14:textId="7AF3AB1B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каждый понедельник месяца</w:t>
            </w:r>
          </w:p>
        </w:tc>
        <w:tc>
          <w:tcPr>
            <w:tcW w:w="3119" w:type="dxa"/>
            <w:vAlign w:val="center"/>
          </w:tcPr>
          <w:p w14:paraId="33EC5FD4" w14:textId="70F81727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2335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10501520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7F01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25711EC9" w14:textId="789D262E" w:rsidR="006320B1" w:rsidRPr="00844D01" w:rsidRDefault="006320B1" w:rsidP="006320B1">
            <w:pPr>
              <w:rPr>
                <w:sz w:val="26"/>
                <w:szCs w:val="26"/>
              </w:rPr>
            </w:pPr>
            <w:r>
              <w:t>Оплата товаров (работ, услуг) по выставленным счетам, а также</w:t>
            </w:r>
            <w:r w:rsidRPr="00564E12">
              <w:t xml:space="preserve"> подготовка заявки на кассовый расход для перечисления заработной платы и других выплат на карточные счета сотрудников</w:t>
            </w:r>
          </w:p>
        </w:tc>
        <w:tc>
          <w:tcPr>
            <w:tcW w:w="2268" w:type="dxa"/>
            <w:gridSpan w:val="3"/>
            <w:vAlign w:val="center"/>
          </w:tcPr>
          <w:p w14:paraId="7FB6BB30" w14:textId="3FCEAC05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по мере поступления</w:t>
            </w:r>
          </w:p>
        </w:tc>
        <w:tc>
          <w:tcPr>
            <w:tcW w:w="3119" w:type="dxa"/>
            <w:vAlign w:val="center"/>
          </w:tcPr>
          <w:p w14:paraId="76AA18A6" w14:textId="77777777" w:rsidR="006320B1" w:rsidRDefault="006320B1" w:rsidP="006320B1">
            <w:pPr>
              <w:jc w:val="center"/>
            </w:pPr>
            <w:r>
              <w:t>Белянкина Я.А.</w:t>
            </w:r>
          </w:p>
          <w:p w14:paraId="76809A87" w14:textId="77777777" w:rsidR="006320B1" w:rsidRDefault="006320B1" w:rsidP="006320B1">
            <w:pPr>
              <w:jc w:val="center"/>
            </w:pPr>
            <w:r>
              <w:t>Семенова Р.П.</w:t>
            </w:r>
          </w:p>
          <w:p w14:paraId="20382D28" w14:textId="3EB5218F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Алиева М.Р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FCE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3C9EEDB9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2472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234E0F9E" w14:textId="45D52FCF" w:rsidR="006320B1" w:rsidRPr="00844D01" w:rsidRDefault="006320B1" w:rsidP="006320B1">
            <w:pPr>
              <w:rPr>
                <w:sz w:val="26"/>
                <w:szCs w:val="26"/>
              </w:rPr>
            </w:pPr>
            <w:r>
              <w:t>Формирование выписок по ОМСУ и бюджетным учреждениям</w:t>
            </w:r>
          </w:p>
        </w:tc>
        <w:tc>
          <w:tcPr>
            <w:tcW w:w="2268" w:type="dxa"/>
            <w:gridSpan w:val="3"/>
            <w:vAlign w:val="center"/>
          </w:tcPr>
          <w:p w14:paraId="04B9F0F3" w14:textId="1E97EF45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ежедневно</w:t>
            </w:r>
          </w:p>
        </w:tc>
        <w:tc>
          <w:tcPr>
            <w:tcW w:w="3119" w:type="dxa"/>
            <w:vAlign w:val="center"/>
          </w:tcPr>
          <w:p w14:paraId="45C2E017" w14:textId="77777777" w:rsidR="006320B1" w:rsidRDefault="006320B1" w:rsidP="006320B1">
            <w:pPr>
              <w:jc w:val="center"/>
            </w:pPr>
            <w:r>
              <w:t>Семенова Р.П.</w:t>
            </w:r>
          </w:p>
          <w:p w14:paraId="6C5D57DE" w14:textId="601BAAC5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Алиева М.Р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C553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097E71AB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39D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40816CF8" w14:textId="20732E4C" w:rsidR="006320B1" w:rsidRPr="00844D01" w:rsidRDefault="006320B1" w:rsidP="006320B1">
            <w:pPr>
              <w:rPr>
                <w:sz w:val="26"/>
                <w:szCs w:val="26"/>
              </w:rPr>
            </w:pPr>
            <w:r>
              <w:t xml:space="preserve">Переоформление карточек образцов подписей по всем </w:t>
            </w:r>
            <w:r>
              <w:lastRenderedPageBreak/>
              <w:t>учреждениям и ОМСУ</w:t>
            </w:r>
          </w:p>
        </w:tc>
        <w:tc>
          <w:tcPr>
            <w:tcW w:w="2268" w:type="dxa"/>
            <w:gridSpan w:val="3"/>
            <w:vAlign w:val="center"/>
          </w:tcPr>
          <w:p w14:paraId="403E4541" w14:textId="7DC3CE35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lastRenderedPageBreak/>
              <w:t>в течение месяца</w:t>
            </w:r>
          </w:p>
        </w:tc>
        <w:tc>
          <w:tcPr>
            <w:tcW w:w="3119" w:type="dxa"/>
            <w:vAlign w:val="center"/>
          </w:tcPr>
          <w:p w14:paraId="2FF39C51" w14:textId="5BCAB4B9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0C4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72DB2B6B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504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3C5C18D" w14:textId="0A840596" w:rsidR="006320B1" w:rsidRPr="00844D01" w:rsidRDefault="006320B1" w:rsidP="006320B1">
            <w:pPr>
              <w:rPr>
                <w:sz w:val="26"/>
                <w:szCs w:val="26"/>
              </w:rPr>
            </w:pPr>
            <w:r w:rsidRPr="00B2405C">
              <w:t>Отчет по целевым показателям (Умка, Семицветик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49F228D" w14:textId="05D6FFF2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до 12.05.2021</w:t>
            </w:r>
          </w:p>
        </w:tc>
        <w:tc>
          <w:tcPr>
            <w:tcW w:w="3119" w:type="dxa"/>
            <w:shd w:val="clear" w:color="auto" w:fill="auto"/>
          </w:tcPr>
          <w:p w14:paraId="2425A016" w14:textId="77777777" w:rsidR="006320B1" w:rsidRDefault="006320B1" w:rsidP="006320B1">
            <w:pPr>
              <w:jc w:val="center"/>
            </w:pPr>
          </w:p>
          <w:p w14:paraId="5DF42A21" w14:textId="527B362C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04C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0F87F925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92CB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5760" w14:textId="5BDA0914" w:rsidR="006320B1" w:rsidRPr="00844D01" w:rsidRDefault="006320B1" w:rsidP="006320B1">
            <w:pPr>
              <w:rPr>
                <w:sz w:val="26"/>
                <w:szCs w:val="26"/>
              </w:rPr>
            </w:pPr>
            <w:r>
              <w:t>Обработка ПО и Р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F1B7" w14:textId="569B2EF6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по мер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8662" w14:textId="77777777" w:rsidR="006320B1" w:rsidRDefault="006320B1" w:rsidP="006320B1">
            <w:pPr>
              <w:jc w:val="center"/>
            </w:pPr>
            <w:r>
              <w:t>Белянкина Я.А.</w:t>
            </w:r>
          </w:p>
          <w:p w14:paraId="10E78E9F" w14:textId="43E13079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Алиева М.Р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089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7F1D1B52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BDF4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310D67C0" w14:textId="77777777" w:rsidR="006320B1" w:rsidRPr="00564E12" w:rsidRDefault="006320B1" w:rsidP="006320B1">
            <w:r>
              <w:t>П</w:t>
            </w:r>
            <w:r w:rsidRPr="00564E12">
              <w:t>рием, анализ, проверка и обработка первичных документов: табеля рабочего времени, листы временной нетрудоспособности, приказы, распоряжения и другие документы, необходимые для достоверного расчета заработной платы, пособий по временной нетрудоспособности, отпускных и других выплат</w:t>
            </w:r>
          </w:p>
          <w:p w14:paraId="031D3EB8" w14:textId="4FC7535A" w:rsidR="006320B1" w:rsidRPr="00844D01" w:rsidRDefault="006320B1" w:rsidP="006320B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3FBBCBD" w14:textId="63F02AED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по мере поступления приказов, распоряжений и др.</w:t>
            </w:r>
            <w:r w:rsidR="000335DF">
              <w:t xml:space="preserve"> </w:t>
            </w:r>
            <w:r>
              <w:t>документов</w:t>
            </w:r>
          </w:p>
        </w:tc>
        <w:tc>
          <w:tcPr>
            <w:tcW w:w="3119" w:type="dxa"/>
            <w:vAlign w:val="center"/>
          </w:tcPr>
          <w:p w14:paraId="684D75F3" w14:textId="77777777" w:rsidR="006320B1" w:rsidRDefault="006320B1" w:rsidP="006320B1">
            <w:pPr>
              <w:jc w:val="center"/>
            </w:pPr>
            <w:r>
              <w:t>Белянкина Я.А.</w:t>
            </w:r>
          </w:p>
          <w:p w14:paraId="7EB2CBA2" w14:textId="77777777" w:rsidR="006320B1" w:rsidRDefault="006320B1" w:rsidP="006320B1">
            <w:pPr>
              <w:jc w:val="center"/>
            </w:pPr>
            <w:r>
              <w:t>Никулина Л.И.</w:t>
            </w:r>
          </w:p>
          <w:p w14:paraId="5E589100" w14:textId="191AFF31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9754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5463A933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D7A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54962523" w14:textId="2C3AF652" w:rsidR="006320B1" w:rsidRPr="00844D01" w:rsidRDefault="006320B1" w:rsidP="006320B1">
            <w:pPr>
              <w:rPr>
                <w:sz w:val="26"/>
                <w:szCs w:val="26"/>
              </w:rPr>
            </w:pPr>
            <w:r w:rsidRPr="00564E12">
              <w:t>Начисление в установленные сроки заработной платы, пособия по временной нетрудоспособности, по беременности и родам, при рождении ребенка, по уходу за ребенком до достижения им 1,5 лет и до 3-х лет, отпускных, командировочных, различных доплат и надбавок всем работникам, состоящими и не состоящими  в списочном составе, начисления по договорам ГПХ и др.</w:t>
            </w:r>
          </w:p>
        </w:tc>
        <w:tc>
          <w:tcPr>
            <w:tcW w:w="2268" w:type="dxa"/>
            <w:gridSpan w:val="3"/>
            <w:vAlign w:val="center"/>
          </w:tcPr>
          <w:p w14:paraId="1F1B82D0" w14:textId="0FABC421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по мере поступления приказов, распоряжений и др.</w:t>
            </w:r>
            <w:r w:rsidR="000335DF">
              <w:t xml:space="preserve"> </w:t>
            </w:r>
            <w:r>
              <w:t>документов</w:t>
            </w:r>
          </w:p>
        </w:tc>
        <w:tc>
          <w:tcPr>
            <w:tcW w:w="3119" w:type="dxa"/>
            <w:vAlign w:val="center"/>
          </w:tcPr>
          <w:p w14:paraId="7856A6B2" w14:textId="77777777" w:rsidR="006320B1" w:rsidRDefault="006320B1" w:rsidP="006320B1">
            <w:pPr>
              <w:jc w:val="center"/>
            </w:pPr>
            <w:r>
              <w:t>Белянкина Я.А.</w:t>
            </w:r>
          </w:p>
          <w:p w14:paraId="2F45E92F" w14:textId="77777777" w:rsidR="006320B1" w:rsidRDefault="006320B1" w:rsidP="006320B1">
            <w:pPr>
              <w:jc w:val="center"/>
            </w:pPr>
            <w:r>
              <w:t>Никулина Л.И.</w:t>
            </w:r>
          </w:p>
          <w:p w14:paraId="7D7629E5" w14:textId="2CD5924A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935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065CA466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8C40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280F86EB" w14:textId="77777777" w:rsidR="006320B1" w:rsidRPr="00564E12" w:rsidRDefault="006320B1" w:rsidP="006320B1">
            <w:r w:rsidRPr="00564E12">
              <w:t>Составление реестров на выплату заработной платы, отпускных, компенсаций при увольнении, пособий, на оплату проезда отпуска к месту отдыха и обратно и на другие выплаты</w:t>
            </w:r>
          </w:p>
          <w:p w14:paraId="62194C7D" w14:textId="0E329106" w:rsidR="006320B1" w:rsidRPr="00844D01" w:rsidRDefault="006320B1" w:rsidP="006320B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F983E0F" w14:textId="4B8FED65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по мере поступления приказов, распоряжений и др.</w:t>
            </w:r>
            <w:r w:rsidR="000335DF">
              <w:t xml:space="preserve"> </w:t>
            </w:r>
            <w:r>
              <w:t>документов</w:t>
            </w:r>
          </w:p>
        </w:tc>
        <w:tc>
          <w:tcPr>
            <w:tcW w:w="3119" w:type="dxa"/>
            <w:vAlign w:val="center"/>
          </w:tcPr>
          <w:p w14:paraId="7F6F0BF8" w14:textId="77777777" w:rsidR="006320B1" w:rsidRDefault="006320B1" w:rsidP="006320B1">
            <w:pPr>
              <w:jc w:val="center"/>
            </w:pPr>
          </w:p>
          <w:p w14:paraId="622B3522" w14:textId="77777777" w:rsidR="006320B1" w:rsidRDefault="006320B1" w:rsidP="006320B1">
            <w:pPr>
              <w:jc w:val="center"/>
            </w:pPr>
            <w:r>
              <w:t>Белянкина Я.А.</w:t>
            </w:r>
          </w:p>
          <w:p w14:paraId="0E91BFCF" w14:textId="2EA245ED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382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443C1214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A324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2B34A91C" w14:textId="77777777" w:rsidR="006320B1" w:rsidRPr="00564E12" w:rsidRDefault="006320B1" w:rsidP="006320B1">
            <w:r w:rsidRPr="00564E12">
              <w:t>Заполнение лицевых счетов; карточки-справки (ф.0504417); карточки учета страховых взносов по работникам</w:t>
            </w:r>
          </w:p>
          <w:p w14:paraId="6E7897EF" w14:textId="7929FCC3" w:rsidR="006320B1" w:rsidRPr="00844D01" w:rsidRDefault="006320B1" w:rsidP="006320B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3698F55" w14:textId="1E486014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в течение месяца</w:t>
            </w:r>
          </w:p>
        </w:tc>
        <w:tc>
          <w:tcPr>
            <w:tcW w:w="3119" w:type="dxa"/>
            <w:vAlign w:val="center"/>
          </w:tcPr>
          <w:p w14:paraId="599AAEFD" w14:textId="77777777" w:rsidR="006320B1" w:rsidRDefault="006320B1" w:rsidP="006320B1">
            <w:pPr>
              <w:jc w:val="center"/>
            </w:pPr>
            <w:r>
              <w:t>Белянкина Я.А.</w:t>
            </w:r>
          </w:p>
          <w:p w14:paraId="23AC6BC0" w14:textId="1E3803F1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5D3F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68AE5E40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204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309B555B" w14:textId="65FBFAD5" w:rsidR="006320B1" w:rsidRPr="00844D01" w:rsidRDefault="006320B1" w:rsidP="006320B1">
            <w:pPr>
              <w:rPr>
                <w:sz w:val="26"/>
                <w:szCs w:val="26"/>
              </w:rPr>
            </w:pPr>
            <w:r w:rsidRPr="00564E12">
              <w:t xml:space="preserve">Подготовка и выдача расчетных листков </w:t>
            </w:r>
          </w:p>
        </w:tc>
        <w:tc>
          <w:tcPr>
            <w:tcW w:w="2268" w:type="dxa"/>
            <w:gridSpan w:val="3"/>
            <w:vAlign w:val="center"/>
          </w:tcPr>
          <w:p w14:paraId="52265CD9" w14:textId="0ED2A5C2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до 07.05.2021 и     до 10.05.2021</w:t>
            </w:r>
          </w:p>
        </w:tc>
        <w:tc>
          <w:tcPr>
            <w:tcW w:w="3119" w:type="dxa"/>
            <w:vAlign w:val="center"/>
          </w:tcPr>
          <w:p w14:paraId="422DB7ED" w14:textId="77777777" w:rsidR="006320B1" w:rsidRDefault="006320B1" w:rsidP="006320B1">
            <w:pPr>
              <w:jc w:val="center"/>
            </w:pPr>
            <w:r>
              <w:t>Белянкина Я.А.</w:t>
            </w:r>
          </w:p>
          <w:p w14:paraId="6EF5DEA1" w14:textId="77777777" w:rsidR="006320B1" w:rsidRDefault="006320B1" w:rsidP="006320B1">
            <w:pPr>
              <w:jc w:val="center"/>
            </w:pPr>
            <w:r>
              <w:t>Никулина Л.И.</w:t>
            </w:r>
          </w:p>
          <w:p w14:paraId="24C4D40A" w14:textId="5AD2C052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9FE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7286137F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2415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56A6E217" w14:textId="696AB707" w:rsidR="006320B1" w:rsidRPr="00844D01" w:rsidRDefault="00EE1DE4" w:rsidP="006320B1">
            <w:pPr>
              <w:rPr>
                <w:sz w:val="26"/>
                <w:szCs w:val="26"/>
              </w:rPr>
            </w:pPr>
            <w:hyperlink r:id="rId8" w:anchor="/document/140/22193/" w:history="1">
              <w:r w:rsidR="006320B1" w:rsidRPr="0040251B">
                <w:t>Сведения о застрахованных лицах (форма СЗВ-М)</w:t>
              </w:r>
            </w:hyperlink>
          </w:p>
        </w:tc>
        <w:tc>
          <w:tcPr>
            <w:tcW w:w="2268" w:type="dxa"/>
            <w:gridSpan w:val="3"/>
            <w:vAlign w:val="center"/>
          </w:tcPr>
          <w:p w14:paraId="5B3C697D" w14:textId="3DFC812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до 15.05.2021</w:t>
            </w:r>
          </w:p>
        </w:tc>
        <w:tc>
          <w:tcPr>
            <w:tcW w:w="3119" w:type="dxa"/>
            <w:vAlign w:val="center"/>
          </w:tcPr>
          <w:p w14:paraId="54113D61" w14:textId="77777777" w:rsidR="00725DCF" w:rsidRDefault="006320B1" w:rsidP="006320B1">
            <w:pPr>
              <w:jc w:val="center"/>
            </w:pPr>
            <w:r>
              <w:t>Белянкина Я.А.</w:t>
            </w:r>
          </w:p>
          <w:p w14:paraId="1AF38771" w14:textId="05817FD2" w:rsidR="006320B1" w:rsidRDefault="006320B1" w:rsidP="006320B1">
            <w:pPr>
              <w:jc w:val="center"/>
            </w:pPr>
            <w:r>
              <w:t xml:space="preserve"> Никулина Л.И.</w:t>
            </w:r>
          </w:p>
          <w:p w14:paraId="37A7D825" w14:textId="6284F00A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E752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44B941E4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C7CB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E3F912E" w14:textId="0B9FBE77" w:rsidR="006320B1" w:rsidRPr="00844D01" w:rsidRDefault="006320B1" w:rsidP="006320B1">
            <w:pPr>
              <w:rPr>
                <w:sz w:val="26"/>
                <w:szCs w:val="26"/>
              </w:rPr>
            </w:pPr>
            <w:r>
              <w:t>Отчет СЗВ-Стаж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7B19B21" w14:textId="0A5A887E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до 15.05.20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32F229" w14:textId="77777777" w:rsidR="006320B1" w:rsidRDefault="006320B1" w:rsidP="006320B1">
            <w:pPr>
              <w:jc w:val="center"/>
            </w:pPr>
            <w:r>
              <w:t>Белянкина Я.А.</w:t>
            </w:r>
          </w:p>
          <w:p w14:paraId="1380E511" w14:textId="77777777" w:rsidR="006320B1" w:rsidRDefault="006320B1" w:rsidP="006320B1">
            <w:pPr>
              <w:jc w:val="center"/>
            </w:pPr>
            <w:r>
              <w:t>Никулина Л.И.</w:t>
            </w:r>
          </w:p>
          <w:p w14:paraId="23991FED" w14:textId="231CEC97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FE5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2FAF2620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E760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E543A86" w14:textId="52E06C4E" w:rsidR="006320B1" w:rsidRPr="00844D01" w:rsidRDefault="006320B1" w:rsidP="006320B1">
            <w:pPr>
              <w:rPr>
                <w:sz w:val="26"/>
                <w:szCs w:val="26"/>
              </w:rPr>
            </w:pPr>
            <w:r>
              <w:t>Отчет СЗВ ТД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055E8D7" w14:textId="06A7CFD8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до 15.05.20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DD4D55" w14:textId="77777777" w:rsidR="006320B1" w:rsidRDefault="006320B1" w:rsidP="006320B1">
            <w:pPr>
              <w:jc w:val="center"/>
            </w:pPr>
            <w:r>
              <w:t>Белянкина Я.А.</w:t>
            </w:r>
          </w:p>
          <w:p w14:paraId="3AECBB1A" w14:textId="77777777" w:rsidR="006320B1" w:rsidRDefault="006320B1" w:rsidP="006320B1">
            <w:pPr>
              <w:jc w:val="center"/>
            </w:pPr>
            <w:r>
              <w:t>Никулина Л.И.</w:t>
            </w:r>
          </w:p>
          <w:p w14:paraId="0AD268DC" w14:textId="0BA8C119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70DA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5225EDC5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BBBA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A199156" w14:textId="26D2ACCA" w:rsidR="006320B1" w:rsidRPr="00844D01" w:rsidRDefault="006320B1" w:rsidP="006320B1">
            <w:pPr>
              <w:rPr>
                <w:sz w:val="26"/>
                <w:szCs w:val="26"/>
              </w:rPr>
            </w:pPr>
            <w:r w:rsidRPr="00B2405C">
              <w:t>Предоставление справок сотрудникам по требованию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1E93DA7" w14:textId="7B3B7AC6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2405C">
              <w:t>в течение месяц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E20361" w14:textId="77777777" w:rsidR="006320B1" w:rsidRDefault="006320B1" w:rsidP="006320B1">
            <w:pPr>
              <w:jc w:val="center"/>
            </w:pPr>
            <w:r>
              <w:t>Белянкина Я.А.</w:t>
            </w:r>
          </w:p>
          <w:p w14:paraId="00A8670D" w14:textId="77777777" w:rsidR="006320B1" w:rsidRDefault="006320B1" w:rsidP="006320B1">
            <w:pPr>
              <w:jc w:val="center"/>
            </w:pPr>
            <w:r w:rsidRPr="00B2405C">
              <w:t xml:space="preserve">Никулина Л.И. </w:t>
            </w:r>
          </w:p>
          <w:p w14:paraId="3BEEE5FE" w14:textId="6E548475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0F33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1CE1FAC0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F303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8FCE" w14:textId="578603C9" w:rsidR="006320B1" w:rsidRPr="00844D01" w:rsidRDefault="006320B1" w:rsidP="006320B1">
            <w:pPr>
              <w:rPr>
                <w:sz w:val="26"/>
                <w:szCs w:val="26"/>
              </w:rPr>
            </w:pPr>
            <w:r w:rsidRPr="009B204F">
              <w:t>Составление авансовых отчет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CA3F" w14:textId="4B4C1A59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204F">
              <w:t>по мер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B5F4" w14:textId="77777777" w:rsidR="006320B1" w:rsidRDefault="006320B1" w:rsidP="006320B1">
            <w:pPr>
              <w:jc w:val="center"/>
            </w:pPr>
            <w:r>
              <w:t>Никулина Л.И.</w:t>
            </w:r>
          </w:p>
          <w:p w14:paraId="0DA02185" w14:textId="77777777" w:rsidR="006320B1" w:rsidRDefault="006320B1" w:rsidP="006320B1">
            <w:pPr>
              <w:jc w:val="center"/>
            </w:pPr>
            <w:r>
              <w:t xml:space="preserve">Белянкина Я.А. </w:t>
            </w:r>
          </w:p>
          <w:p w14:paraId="6C48A8D4" w14:textId="5332908E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Алиева М.Р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3F8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49E3A8B8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0817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5683" w14:textId="55E07BFD" w:rsidR="006320B1" w:rsidRPr="00844D01" w:rsidRDefault="006320B1" w:rsidP="006320B1">
            <w:pPr>
              <w:rPr>
                <w:sz w:val="26"/>
                <w:szCs w:val="26"/>
              </w:rPr>
            </w:pPr>
            <w:r w:rsidRPr="009B204F">
              <w:t>Расчет платы за посещение образовательных учреждений МО ГО «Новая Земля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B8AF" w14:textId="20018209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до 12.05.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C3EE" w14:textId="74E66709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Алиева М.Р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756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516CD19A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8839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9A0" w14:textId="460BC752" w:rsidR="006320B1" w:rsidRPr="00844D01" w:rsidRDefault="006320B1" w:rsidP="006320B1">
            <w:pPr>
              <w:rPr>
                <w:sz w:val="26"/>
                <w:szCs w:val="26"/>
              </w:rPr>
            </w:pPr>
            <w:r w:rsidRPr="009B204F">
              <w:t>Расчет компенсации родительской платы за посещение детей в детском саду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CD94" w14:textId="4CEA62CA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до 12.05.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6110" w14:textId="56DCBC98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Алиева М.Р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26E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2969D3A4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C86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992B" w14:textId="2FA9C007" w:rsidR="006320B1" w:rsidRPr="00844D01" w:rsidRDefault="006320B1" w:rsidP="006320B1">
            <w:pPr>
              <w:rPr>
                <w:sz w:val="26"/>
                <w:szCs w:val="26"/>
              </w:rPr>
            </w:pPr>
            <w:r>
              <w:t xml:space="preserve">Расчет, оформление и отправка реестров на выплату заработной платы Сбербанк онлайн, пособия по 600 руб.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F452" w14:textId="2EC8ACB5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9E45" w14:textId="63967AFC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Алиева М.Р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48C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279E22A6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9F4F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53EA" w14:textId="1EF91095" w:rsidR="006320B1" w:rsidRPr="00844D01" w:rsidRDefault="006320B1" w:rsidP="006320B1">
            <w:pPr>
              <w:rPr>
                <w:sz w:val="26"/>
                <w:szCs w:val="26"/>
              </w:rPr>
            </w:pPr>
            <w:r>
              <w:t>Подготовка документов для сдачи в архи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3D62" w14:textId="53FDE158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D62B" w14:textId="77777777" w:rsidR="006320B1" w:rsidRDefault="006320B1" w:rsidP="006320B1">
            <w:pPr>
              <w:jc w:val="center"/>
            </w:pPr>
            <w:r>
              <w:t xml:space="preserve">Белянкина Я.А.   Никулина Р.П. </w:t>
            </w:r>
          </w:p>
          <w:p w14:paraId="13B70A5D" w14:textId="77777777" w:rsidR="006320B1" w:rsidRDefault="006320B1" w:rsidP="006320B1">
            <w:pPr>
              <w:jc w:val="center"/>
            </w:pPr>
            <w:r>
              <w:t>Семенова Р.П.</w:t>
            </w:r>
          </w:p>
          <w:p w14:paraId="2F21985E" w14:textId="701543FC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Алиева М.Р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7BB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320B1" w:rsidRPr="00844D01" w14:paraId="1F61C19C" w14:textId="77777777" w:rsidTr="009F0DA9">
        <w:trPr>
          <w:trHeight w:val="36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440D" w14:textId="77777777" w:rsidR="006320B1" w:rsidRPr="00844D01" w:rsidRDefault="006320B1" w:rsidP="006320B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6FC8" w14:textId="7ADE0F35" w:rsidR="006320B1" w:rsidRPr="00844D01" w:rsidRDefault="006320B1" w:rsidP="006320B1">
            <w:pPr>
              <w:rPr>
                <w:sz w:val="26"/>
                <w:szCs w:val="26"/>
              </w:rPr>
            </w:pPr>
            <w:r w:rsidRPr="00571C0F">
              <w:t>Представление сведений по запроса</w:t>
            </w:r>
            <w:r>
              <w:t>м, входящим письмам, требованиям</w:t>
            </w:r>
            <w:r w:rsidRPr="00571C0F">
              <w:t>, распоряжениям Министерств, ведомств</w:t>
            </w:r>
            <w:r>
              <w:t xml:space="preserve"> и др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02F4" w14:textId="33FA5D6A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7A69" w14:textId="77777777" w:rsidR="006320B1" w:rsidRDefault="006320B1" w:rsidP="006320B1">
            <w:pPr>
              <w:jc w:val="center"/>
            </w:pPr>
            <w:r>
              <w:t xml:space="preserve">Белянкина Я.А.   Никулина Р.П. </w:t>
            </w:r>
          </w:p>
          <w:p w14:paraId="0AE6266E" w14:textId="400ACBE3" w:rsidR="006320B1" w:rsidRPr="00844D01" w:rsidRDefault="006320B1" w:rsidP="006320B1">
            <w:pPr>
              <w:jc w:val="center"/>
              <w:rPr>
                <w:sz w:val="26"/>
                <w:szCs w:val="26"/>
              </w:rPr>
            </w:pPr>
            <w:r>
              <w:t>Семенова Р.П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10FE" w14:textId="77777777" w:rsidR="006320B1" w:rsidRPr="00844D01" w:rsidRDefault="006320B1" w:rsidP="006320B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867CB" w:rsidRPr="006F5AC6" w14:paraId="260CC27C" w14:textId="77777777" w:rsidTr="004B1ADF">
        <w:trPr>
          <w:trHeight w:val="126"/>
          <w:jc w:val="center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26A2" w14:textId="610B797A" w:rsidR="001867CB" w:rsidRPr="006F5AC6" w:rsidRDefault="001867CB" w:rsidP="001867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5155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Pr="006F5AC6">
              <w:rPr>
                <w:b/>
              </w:rPr>
              <w:t>Административная комиссия</w:t>
            </w:r>
          </w:p>
        </w:tc>
      </w:tr>
      <w:tr w:rsidR="00125F7C" w:rsidRPr="006F5AC6" w14:paraId="49284C67" w14:textId="77777777" w:rsidTr="004B1ADF">
        <w:trPr>
          <w:trHeight w:val="12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DA46" w14:textId="77777777" w:rsidR="001867CB" w:rsidRPr="00844D01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975B" w14:textId="5DF5AAFE" w:rsidR="001867CB" w:rsidRPr="00844D01" w:rsidRDefault="001867CB" w:rsidP="001867CB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56D" w14:textId="48A18DBB" w:rsidR="001867CB" w:rsidRPr="00844D01" w:rsidRDefault="001867CB" w:rsidP="001867CB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087E" w14:textId="1F9DDF96" w:rsidR="001867CB" w:rsidRPr="00844D01" w:rsidRDefault="001867CB" w:rsidP="001867CB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Захаров О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811" w14:textId="77777777" w:rsidR="001867CB" w:rsidRPr="00844D01" w:rsidRDefault="001867CB" w:rsidP="001867CB">
            <w:pPr>
              <w:tabs>
                <w:tab w:val="left" w:pos="5562"/>
              </w:tabs>
              <w:jc w:val="both"/>
              <w:rPr>
                <w:sz w:val="26"/>
                <w:szCs w:val="26"/>
              </w:rPr>
            </w:pPr>
          </w:p>
        </w:tc>
      </w:tr>
      <w:tr w:rsidR="00125F7C" w:rsidRPr="006F5AC6" w14:paraId="3ACB542A" w14:textId="77777777" w:rsidTr="004B1ADF">
        <w:trPr>
          <w:trHeight w:val="12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84C" w14:textId="77777777" w:rsidR="001867CB" w:rsidRPr="00844D01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D07" w14:textId="29839AB3" w:rsidR="001867CB" w:rsidRPr="00844D01" w:rsidRDefault="001867CB" w:rsidP="001867CB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 xml:space="preserve">Подготовка ответов по обращениям </w:t>
            </w:r>
            <w:r w:rsidRPr="00844D01">
              <w:rPr>
                <w:sz w:val="26"/>
                <w:szCs w:val="26"/>
              </w:rPr>
              <w:lastRenderedPageBreak/>
              <w:t>административной комисс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89B" w14:textId="74BC3CF6" w:rsidR="001867CB" w:rsidRPr="00844D01" w:rsidRDefault="001867CB" w:rsidP="001867CB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12D0" w14:textId="2421E966" w:rsidR="001867CB" w:rsidRPr="00844D01" w:rsidRDefault="001867CB" w:rsidP="001867CB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Захаров О.В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CD2" w14:textId="77777777" w:rsidR="001867CB" w:rsidRPr="00844D01" w:rsidRDefault="001867CB" w:rsidP="001867CB">
            <w:pPr>
              <w:tabs>
                <w:tab w:val="left" w:pos="5562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25689ADD" w14:textId="060D2E56" w:rsidR="000F1880" w:rsidRPr="00F56D27" w:rsidRDefault="00F56D27" w:rsidP="00F56D27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1</w:t>
      </w:r>
      <w:r w:rsidR="00205155">
        <w:rPr>
          <w:b/>
          <w:lang w:eastAsia="en-US"/>
        </w:rPr>
        <w:t>3</w:t>
      </w:r>
      <w:r>
        <w:rPr>
          <w:b/>
          <w:lang w:eastAsia="en-US"/>
        </w:rPr>
        <w:t xml:space="preserve">. </w:t>
      </w:r>
      <w:r w:rsidR="000F1880" w:rsidRPr="00F56D27">
        <w:rPr>
          <w:b/>
          <w:lang w:eastAsia="en-US"/>
        </w:rPr>
        <w:t>Календарные события и даты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4"/>
        <w:gridCol w:w="6018"/>
        <w:gridCol w:w="2248"/>
        <w:gridCol w:w="3366"/>
        <w:gridCol w:w="1991"/>
      </w:tblGrid>
      <w:tr w:rsidR="0049732A" w14:paraId="5171DDDA" w14:textId="77777777" w:rsidTr="00AF61C7">
        <w:trPr>
          <w:trHeight w:val="525"/>
          <w:jc w:val="center"/>
        </w:trPr>
        <w:tc>
          <w:tcPr>
            <w:tcW w:w="1418" w:type="dxa"/>
          </w:tcPr>
          <w:p w14:paraId="150EC70A" w14:textId="183F656B" w:rsidR="0049732A" w:rsidRPr="00844D01" w:rsidRDefault="0049732A" w:rsidP="0049732A">
            <w:pPr>
              <w:ind w:left="360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 xml:space="preserve">    1.</w:t>
            </w:r>
          </w:p>
        </w:tc>
        <w:tc>
          <w:tcPr>
            <w:tcW w:w="6090" w:type="dxa"/>
          </w:tcPr>
          <w:p w14:paraId="72F68347" w14:textId="12C7B0BA" w:rsidR="0049732A" w:rsidRPr="00844D01" w:rsidRDefault="00AF61C7" w:rsidP="008D173A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Селиверстова Наталья Сергеевна</w:t>
            </w:r>
          </w:p>
        </w:tc>
        <w:tc>
          <w:tcPr>
            <w:tcW w:w="2266" w:type="dxa"/>
          </w:tcPr>
          <w:p w14:paraId="761720EB" w14:textId="5D4952B3" w:rsidR="0049732A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01.05.1961</w:t>
            </w:r>
          </w:p>
        </w:tc>
        <w:tc>
          <w:tcPr>
            <w:tcW w:w="3399" w:type="dxa"/>
          </w:tcPr>
          <w:p w14:paraId="7056C763" w14:textId="570A08B9" w:rsidR="0049732A" w:rsidRPr="00844D01" w:rsidRDefault="0049732A" w:rsidP="008D17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14:paraId="4C2C1015" w14:textId="36FD7DE5" w:rsidR="0049732A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Узел связи</w:t>
            </w:r>
          </w:p>
        </w:tc>
      </w:tr>
      <w:tr w:rsidR="008D173A" w14:paraId="49091E36" w14:textId="77777777" w:rsidTr="00AF61C7">
        <w:trPr>
          <w:trHeight w:val="525"/>
          <w:jc w:val="center"/>
        </w:trPr>
        <w:tc>
          <w:tcPr>
            <w:tcW w:w="1418" w:type="dxa"/>
          </w:tcPr>
          <w:p w14:paraId="3909CE54" w14:textId="6BAFB6A8" w:rsidR="008D173A" w:rsidRPr="00844D01" w:rsidRDefault="0049732A" w:rsidP="0049732A">
            <w:pPr>
              <w:ind w:left="262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 xml:space="preserve">      2.</w:t>
            </w:r>
          </w:p>
        </w:tc>
        <w:tc>
          <w:tcPr>
            <w:tcW w:w="6090" w:type="dxa"/>
          </w:tcPr>
          <w:p w14:paraId="483D2F47" w14:textId="40DFA4FF" w:rsidR="008D173A" w:rsidRPr="00844D01" w:rsidRDefault="00AF61C7" w:rsidP="008D173A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Тимашева Кристина Андреевна</w:t>
            </w:r>
          </w:p>
        </w:tc>
        <w:tc>
          <w:tcPr>
            <w:tcW w:w="2266" w:type="dxa"/>
          </w:tcPr>
          <w:p w14:paraId="6E4B8A8F" w14:textId="5031BCE4" w:rsidR="008D173A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11.05.1987</w:t>
            </w:r>
          </w:p>
        </w:tc>
        <w:tc>
          <w:tcPr>
            <w:tcW w:w="3399" w:type="dxa"/>
          </w:tcPr>
          <w:p w14:paraId="630F92FF" w14:textId="1A16E39A" w:rsidR="008D173A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Повар</w:t>
            </w:r>
          </w:p>
        </w:tc>
        <w:tc>
          <w:tcPr>
            <w:tcW w:w="1854" w:type="dxa"/>
          </w:tcPr>
          <w:p w14:paraId="67873500" w14:textId="05278F85" w:rsidR="008D173A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МУП ТД «Причал»</w:t>
            </w:r>
          </w:p>
        </w:tc>
      </w:tr>
      <w:tr w:rsidR="003E48C1" w14:paraId="45A19CDD" w14:textId="77777777" w:rsidTr="00AF61C7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F963" w14:textId="0E7C973A" w:rsidR="003E48C1" w:rsidRPr="00844D01" w:rsidRDefault="0049732A" w:rsidP="0049732A">
            <w:pPr>
              <w:spacing w:line="276" w:lineRule="auto"/>
              <w:ind w:left="360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 xml:space="preserve">    3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75B" w14:textId="4728F425" w:rsidR="003E48C1" w:rsidRPr="00844D01" w:rsidRDefault="00AF61C7" w:rsidP="008D173A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Деревянко Елена Владимир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755" w14:textId="749B26D7" w:rsidR="003E48C1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15.05.196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995" w14:textId="07713693" w:rsidR="003E48C1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Педаг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C3EF" w14:textId="73A8027C" w:rsidR="003E48C1" w:rsidRPr="00844D01" w:rsidRDefault="00AF61C7" w:rsidP="00AF61C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МБУ ДО «ШДТ «Семицветик»</w:t>
            </w:r>
          </w:p>
        </w:tc>
      </w:tr>
      <w:tr w:rsidR="008D173A" w14:paraId="25E936E6" w14:textId="77777777" w:rsidTr="00AF61C7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5F4" w14:textId="74EF5AE9" w:rsidR="008D173A" w:rsidRPr="00844D01" w:rsidRDefault="008D173A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F7C4" w14:textId="390675F1" w:rsidR="008D173A" w:rsidRPr="00844D01" w:rsidRDefault="00AF61C7" w:rsidP="008D173A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Агабеков Беюка Малик огл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313" w14:textId="15A5C0DA" w:rsidR="008D173A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16.05.197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57B" w14:textId="77777777" w:rsidR="008D173A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Зам. командира по военно-политической работе</w:t>
            </w:r>
          </w:p>
          <w:p w14:paraId="033B5494" w14:textId="6840E62D" w:rsidR="00AF61C7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Подполковни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FA0" w14:textId="70F9B3CF" w:rsidR="008D173A" w:rsidRPr="00844D01" w:rsidRDefault="00AF61C7" w:rsidP="00AF61C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В/ч 23662</w:t>
            </w:r>
          </w:p>
        </w:tc>
      </w:tr>
      <w:tr w:rsidR="008D173A" w14:paraId="0489308A" w14:textId="77777777" w:rsidTr="00AF61C7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C1" w14:textId="1D7FA025" w:rsidR="008D173A" w:rsidRPr="00844D01" w:rsidRDefault="008D173A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EE7" w14:textId="7E6036D5" w:rsidR="008D173A" w:rsidRPr="00844D01" w:rsidRDefault="00AF61C7" w:rsidP="008D173A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Шкарупет Илья Владимир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C13" w14:textId="299FC437" w:rsidR="008D173A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16.05.197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1B8" w14:textId="77777777" w:rsidR="008D173A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Начальник филиала</w:t>
            </w:r>
          </w:p>
          <w:p w14:paraId="57CDCBAB" w14:textId="23385CBB" w:rsidR="00AF61C7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Подполковник медицинской служб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600" w14:textId="630EEC82" w:rsidR="008D173A" w:rsidRPr="00844D01" w:rsidRDefault="00AF61C7" w:rsidP="00AF61C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ВМКГ МО РФ филиала № 8</w:t>
            </w:r>
          </w:p>
        </w:tc>
      </w:tr>
      <w:tr w:rsidR="008D173A" w14:paraId="40D357F5" w14:textId="77777777" w:rsidTr="00AF61C7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D00" w14:textId="442F7CE3" w:rsidR="008D173A" w:rsidRPr="00844D01" w:rsidRDefault="008D173A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BB0" w14:textId="6C52F664" w:rsidR="008D173A" w:rsidRPr="00844D01" w:rsidRDefault="00AF61C7" w:rsidP="008D173A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Никитинская Наталья Валентин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BBC" w14:textId="4886F92C" w:rsidR="008D173A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16.05.199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1325" w14:textId="39168D0C" w:rsidR="008D173A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Учител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4C35" w14:textId="45147172" w:rsidR="008D173A" w:rsidRPr="00844D01" w:rsidRDefault="00AF61C7" w:rsidP="00AF61C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ФГКОУ «СОШ № 150»</w:t>
            </w:r>
          </w:p>
        </w:tc>
      </w:tr>
      <w:tr w:rsidR="008D173A" w14:paraId="5553FA63" w14:textId="77777777" w:rsidTr="00AF61C7">
        <w:tblPrEx>
          <w:tblLook w:val="01E0" w:firstRow="1" w:lastRow="1" w:firstColumn="1" w:lastColumn="1" w:noHBand="0" w:noVBand="0"/>
        </w:tblPrEx>
        <w:trPr>
          <w:trHeight w:val="34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2F85" w14:textId="6CD6FB4F" w:rsidR="008D173A" w:rsidRPr="00844D01" w:rsidRDefault="008D173A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A8CE" w14:textId="7DC42BB1" w:rsidR="008D173A" w:rsidRPr="00844D01" w:rsidRDefault="00AF61C7" w:rsidP="008D173A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Проворова Дарья Владимир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61C" w14:textId="78965E9C" w:rsidR="008D173A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1</w:t>
            </w:r>
            <w:r w:rsidR="00162809">
              <w:rPr>
                <w:sz w:val="26"/>
                <w:szCs w:val="26"/>
              </w:rPr>
              <w:t>7</w:t>
            </w:r>
            <w:bookmarkStart w:id="0" w:name="_GoBack"/>
            <w:bookmarkEnd w:id="0"/>
            <w:r w:rsidRPr="00844D01">
              <w:rPr>
                <w:sz w:val="26"/>
                <w:szCs w:val="26"/>
              </w:rPr>
              <w:t>.05.198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0C2" w14:textId="396AF7DB" w:rsidR="008D173A" w:rsidRPr="00844D01" w:rsidRDefault="00504378" w:rsidP="008D1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вец-официан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3B20" w14:textId="096216FD" w:rsidR="008D173A" w:rsidRPr="00844D01" w:rsidRDefault="00AF61C7" w:rsidP="00AF61C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МУП ТД «Причал»</w:t>
            </w:r>
          </w:p>
        </w:tc>
      </w:tr>
      <w:tr w:rsidR="003E48C1" w14:paraId="5CDDD702" w14:textId="77777777" w:rsidTr="00AF61C7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C53" w14:textId="0E7406A7" w:rsidR="003E48C1" w:rsidRPr="00844D01" w:rsidRDefault="003E48C1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1F4A" w14:textId="0C929ECA" w:rsidR="003E48C1" w:rsidRPr="00844D01" w:rsidRDefault="00AF61C7" w:rsidP="008D173A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Буденкова Ирина Владимир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2A21" w14:textId="02CE06DC" w:rsidR="003E48C1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18.05.196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0D2" w14:textId="6C80D11C" w:rsidR="003E48C1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Заведующ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371" w14:textId="309FACBA" w:rsidR="003E48C1" w:rsidRPr="00844D01" w:rsidRDefault="00AF61C7" w:rsidP="00AF61C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ДС 47</w:t>
            </w:r>
          </w:p>
        </w:tc>
      </w:tr>
      <w:tr w:rsidR="008D173A" w14:paraId="7747821D" w14:textId="77777777" w:rsidTr="00AF61C7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7E9" w14:textId="1064BD07" w:rsidR="008D173A" w:rsidRPr="00844D01" w:rsidRDefault="008D173A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75C" w14:textId="5B473549" w:rsidR="008D173A" w:rsidRPr="00844D01" w:rsidRDefault="00AF61C7" w:rsidP="008D173A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Тесленко Анна Виктор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35D" w14:textId="7EE557D7" w:rsidR="008D173A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22.05.197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071" w14:textId="42B209F4" w:rsidR="008D173A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57BB" w14:textId="5BD49C28" w:rsidR="008D173A" w:rsidRPr="00844D01" w:rsidRDefault="00AF61C7" w:rsidP="00AF61C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Администрация</w:t>
            </w:r>
          </w:p>
        </w:tc>
      </w:tr>
      <w:tr w:rsidR="008D173A" w14:paraId="70EB487F" w14:textId="77777777" w:rsidTr="00AF61C7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2EE" w14:textId="03B45D09" w:rsidR="008D173A" w:rsidRPr="00844D01" w:rsidRDefault="008D173A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A99E" w14:textId="48E96D8B" w:rsidR="008D173A" w:rsidRPr="00844D01" w:rsidRDefault="00AF61C7" w:rsidP="008D173A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Ягудина Светлана Александр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0557" w14:textId="743425D6" w:rsidR="008D173A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24.05.</w:t>
            </w:r>
            <w:r w:rsidR="00504378">
              <w:rPr>
                <w:sz w:val="26"/>
                <w:szCs w:val="26"/>
              </w:rPr>
              <w:t>199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6A9" w14:textId="188D8562" w:rsidR="008D173A" w:rsidRPr="00844D01" w:rsidRDefault="00504378" w:rsidP="008D1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. воспитател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2E2" w14:textId="169340BD" w:rsidR="008D173A" w:rsidRPr="00844D01" w:rsidRDefault="00AF61C7" w:rsidP="00AF61C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ДС 47</w:t>
            </w:r>
          </w:p>
        </w:tc>
      </w:tr>
      <w:tr w:rsidR="008D173A" w14:paraId="6F604551" w14:textId="77777777" w:rsidTr="00AF61C7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C85" w14:textId="3961CB2E" w:rsidR="008D173A" w:rsidRPr="00844D01" w:rsidRDefault="008D173A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1DF" w14:textId="55C342A4" w:rsidR="008D173A" w:rsidRPr="00844D01" w:rsidRDefault="00AF61C7" w:rsidP="008D173A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Зызник Сергей Анатолье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A3C3" w14:textId="54BB3E4C" w:rsidR="008D173A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26.05.197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46A6" w14:textId="77777777" w:rsidR="008D173A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Командир</w:t>
            </w:r>
          </w:p>
          <w:p w14:paraId="09E02AF6" w14:textId="62E02B91" w:rsidR="00AF61C7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Полковни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EE7" w14:textId="2406A7BC" w:rsidR="008D173A" w:rsidRPr="00844D01" w:rsidRDefault="00AF61C7" w:rsidP="00AF61C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  <w:lang w:eastAsia="en-US"/>
              </w:rPr>
              <w:t>В/ч 01515</w:t>
            </w:r>
          </w:p>
        </w:tc>
      </w:tr>
      <w:tr w:rsidR="008D173A" w14:paraId="4CF220D3" w14:textId="77777777" w:rsidTr="00AF61C7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3EE5" w14:textId="77BC844A" w:rsidR="008D173A" w:rsidRPr="00844D01" w:rsidRDefault="008D173A" w:rsidP="0049732A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EDD" w14:textId="2A0D8414" w:rsidR="008D173A" w:rsidRPr="00844D01" w:rsidRDefault="00AF61C7" w:rsidP="008D173A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Пархомчук Татьяна Никола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554" w14:textId="4C54F3DE" w:rsidR="008D173A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31.05.198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7554" w14:textId="226A0485" w:rsidR="008D173A" w:rsidRPr="00844D01" w:rsidRDefault="00AF61C7" w:rsidP="008D173A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1E1" w14:textId="1C1E2BFF" w:rsidR="008D173A" w:rsidRPr="00844D01" w:rsidRDefault="00AF61C7" w:rsidP="008D173A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44D01">
              <w:rPr>
                <w:bCs/>
                <w:sz w:val="26"/>
                <w:szCs w:val="26"/>
                <w:lang w:eastAsia="en-US"/>
              </w:rPr>
              <w:t>МБУ ДО «ШДТ «Семицветик»</w:t>
            </w:r>
          </w:p>
        </w:tc>
      </w:tr>
      <w:tr w:rsidR="007C38BC" w14:paraId="7215DDF7" w14:textId="77777777" w:rsidTr="00D73FF1">
        <w:tblPrEx>
          <w:tblLook w:val="01E0" w:firstRow="1" w:lastRow="1" w:firstColumn="1" w:lastColumn="1" w:noHBand="0" w:noVBand="0"/>
        </w:tblPrEx>
        <w:trPr>
          <w:trHeight w:val="406"/>
          <w:jc w:val="center"/>
        </w:trPr>
        <w:tc>
          <w:tcPr>
            <w:tcW w:w="1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90AC" w14:textId="77777777" w:rsidR="007C38BC" w:rsidRDefault="007C38BC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C7957" w14:paraId="5E1EE1E0" w14:textId="77777777" w:rsidTr="00AF61C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182" w14:textId="77777777" w:rsidR="00AC7957" w:rsidRPr="00844D01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2DE7" w14:textId="3A5357B2" w:rsidR="00AC7957" w:rsidRPr="00844D01" w:rsidRDefault="00BB5CF0" w:rsidP="00AC795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Праздник Весны и Тру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36B" w14:textId="2E02720D" w:rsidR="00AC7957" w:rsidRPr="00844D01" w:rsidRDefault="00BB5CF0" w:rsidP="00AC795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01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3F3" w14:textId="77777777" w:rsidR="00AC7957" w:rsidRPr="00844D01" w:rsidRDefault="00AC7957" w:rsidP="00AC795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ADF8" w14:textId="77777777" w:rsidR="00AC7957" w:rsidRPr="00844D01" w:rsidRDefault="00AC7957" w:rsidP="00AC79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C41A9" w14:paraId="70D527DD" w14:textId="77777777" w:rsidTr="00AF61C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A7DB" w14:textId="77777777" w:rsidR="005C41A9" w:rsidRPr="00844D01" w:rsidRDefault="005C41A9" w:rsidP="00AC795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D4B" w14:textId="18946A84" w:rsidR="005C41A9" w:rsidRPr="00844D01" w:rsidRDefault="005C41A9" w:rsidP="00AC795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Всемирный день свободы печа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CCD3" w14:textId="637A63AF" w:rsidR="005C41A9" w:rsidRPr="00844D01" w:rsidRDefault="005C41A9" w:rsidP="00AC795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03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EE6" w14:textId="77777777" w:rsidR="005C41A9" w:rsidRPr="00844D01" w:rsidRDefault="005C41A9" w:rsidP="00AC795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6E53" w14:textId="77777777" w:rsidR="005C41A9" w:rsidRPr="00844D01" w:rsidRDefault="005C41A9" w:rsidP="00AC79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5628" w14:paraId="730B6AA2" w14:textId="77777777" w:rsidTr="00AF61C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97D3" w14:textId="77777777" w:rsidR="00CB5628" w:rsidRPr="00844D01" w:rsidRDefault="00CB5628" w:rsidP="00AC795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16F" w14:textId="71B4B4A0" w:rsidR="00CB5628" w:rsidRPr="00844D01" w:rsidRDefault="00BB5CF0" w:rsidP="00AC795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Международный день пожарны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99E" w14:textId="109E0219" w:rsidR="00CB5628" w:rsidRPr="00844D01" w:rsidRDefault="00BB5CF0" w:rsidP="00AC795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04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7127" w14:textId="77777777" w:rsidR="00CB5628" w:rsidRPr="00844D01" w:rsidRDefault="00CB5628" w:rsidP="00AC795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C32" w14:textId="77777777" w:rsidR="00CB5628" w:rsidRPr="00844D01" w:rsidRDefault="00CB5628" w:rsidP="00AC79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C7957" w14:paraId="446D096E" w14:textId="77777777" w:rsidTr="00AF61C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5F5" w14:textId="77777777" w:rsidR="00AC7957" w:rsidRPr="00844D01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C44F" w14:textId="6BDD3D19" w:rsidR="00AC7957" w:rsidRPr="00844D01" w:rsidRDefault="00BB5CF0" w:rsidP="00AC795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День шифровальщи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F1A6" w14:textId="2D398EFE" w:rsidR="00AC7957" w:rsidRPr="00844D01" w:rsidRDefault="00BB5CF0" w:rsidP="00AC795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05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D53" w14:textId="77777777" w:rsidR="00AC7957" w:rsidRPr="00844D01" w:rsidRDefault="00AC7957" w:rsidP="00AC795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01E9" w14:textId="77777777" w:rsidR="00AC7957" w:rsidRPr="00844D01" w:rsidRDefault="00AC7957" w:rsidP="00AC79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C7957" w14:paraId="66171BC6" w14:textId="77777777" w:rsidTr="00AF61C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D3C" w14:textId="77777777" w:rsidR="00AC7957" w:rsidRPr="00844D01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9C55" w14:textId="2017E143" w:rsidR="00AC7957" w:rsidRPr="00844D01" w:rsidRDefault="00BB5CF0" w:rsidP="00AC795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День ради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31EF" w14:textId="6BC3C064" w:rsidR="00AC7957" w:rsidRPr="00844D01" w:rsidRDefault="00BB5CF0" w:rsidP="00AC795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07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B7D" w14:textId="77777777" w:rsidR="00AC7957" w:rsidRPr="00844D01" w:rsidRDefault="00AC7957" w:rsidP="00AC795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FD5" w14:textId="77777777" w:rsidR="00AC7957" w:rsidRPr="00844D01" w:rsidRDefault="00AC7957" w:rsidP="00AC79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C7957" w14:paraId="3C003E07" w14:textId="77777777" w:rsidTr="00AF61C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C44" w14:textId="77777777" w:rsidR="00AC7957" w:rsidRPr="00844D01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E4F" w14:textId="4E2606FF" w:rsidR="00AC7957" w:rsidRPr="00844D01" w:rsidRDefault="00BB5CF0" w:rsidP="00AC795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День создания Вооруженных сил Росс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E99E" w14:textId="7F1E72C6" w:rsidR="00AC7957" w:rsidRPr="00844D01" w:rsidRDefault="00BB5CF0" w:rsidP="00AC795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07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FB9" w14:textId="77777777" w:rsidR="00AC7957" w:rsidRPr="00844D01" w:rsidRDefault="00AC7957" w:rsidP="00AC795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76D" w14:textId="77777777" w:rsidR="00AC7957" w:rsidRPr="00844D01" w:rsidRDefault="00AC7957" w:rsidP="00AC79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C7957" w14:paraId="7E309053" w14:textId="77777777" w:rsidTr="00AF61C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2F0" w14:textId="77777777" w:rsidR="00AC7957" w:rsidRPr="00844D01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B0B9" w14:textId="02FBF47C" w:rsidR="00AC7957" w:rsidRPr="00844D01" w:rsidRDefault="00BB5CF0" w:rsidP="00AC795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День работников Федеральной службы по военно-техническому сотрудничеству Росс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362" w14:textId="2A80AB6B" w:rsidR="00AC7957" w:rsidRPr="00844D01" w:rsidRDefault="00BB5CF0" w:rsidP="00AC795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08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010" w14:textId="77777777" w:rsidR="00AC7957" w:rsidRPr="00844D01" w:rsidRDefault="00AC7957" w:rsidP="00AC795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DA39" w14:textId="77777777" w:rsidR="00AC7957" w:rsidRPr="00844D01" w:rsidRDefault="00AC7957" w:rsidP="00AC79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5628" w14:paraId="4AED0EFD" w14:textId="77777777" w:rsidTr="00AF61C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CE9" w14:textId="77777777" w:rsidR="00CB5628" w:rsidRPr="00844D01" w:rsidRDefault="00CB5628" w:rsidP="00AC795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368" w14:textId="4A7521FA" w:rsidR="00CB5628" w:rsidRPr="00844D01" w:rsidRDefault="00BB5CF0" w:rsidP="00AC795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Международный день Красного Крес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9D4A" w14:textId="33A1F914" w:rsidR="00CB5628" w:rsidRPr="00844D01" w:rsidRDefault="00BB5CF0" w:rsidP="00AC795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08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C5A" w14:textId="77777777" w:rsidR="00CB5628" w:rsidRPr="00844D01" w:rsidRDefault="00CB5628" w:rsidP="00AC795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293" w14:textId="77777777" w:rsidR="00CB5628" w:rsidRPr="00844D01" w:rsidRDefault="00CB5628" w:rsidP="00AC79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5628" w14:paraId="7976DD22" w14:textId="77777777" w:rsidTr="00AF61C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FFC" w14:textId="77777777" w:rsidR="00CB5628" w:rsidRPr="00844D01" w:rsidRDefault="00CB5628" w:rsidP="00AC795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2DD" w14:textId="31889AF6" w:rsidR="00CB5628" w:rsidRPr="00844D01" w:rsidRDefault="00BB5CF0" w:rsidP="00AC795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День Побед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A97" w14:textId="0BDEE0A5" w:rsidR="00CB5628" w:rsidRPr="00844D01" w:rsidRDefault="00BB5CF0" w:rsidP="00AC795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09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8AF" w14:textId="77777777" w:rsidR="00CB5628" w:rsidRPr="00844D01" w:rsidRDefault="00CB5628" w:rsidP="00AC795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5A5" w14:textId="77777777" w:rsidR="00CB5628" w:rsidRPr="00844D01" w:rsidRDefault="00CB5628" w:rsidP="00AC79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C41A9" w14:paraId="73BCFE8C" w14:textId="77777777" w:rsidTr="00AF61C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8751" w14:textId="77777777" w:rsidR="005C41A9" w:rsidRPr="00844D01" w:rsidRDefault="005C41A9" w:rsidP="00AC795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E1C1" w14:textId="270DB9DE" w:rsidR="005C41A9" w:rsidRPr="00844D01" w:rsidRDefault="005C41A9" w:rsidP="00AC795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Всемирный день медицинских сесте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CD9" w14:textId="31F960A8" w:rsidR="005C41A9" w:rsidRPr="00844D01" w:rsidRDefault="005C41A9" w:rsidP="00AC795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12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A277" w14:textId="77777777" w:rsidR="005C41A9" w:rsidRPr="00844D01" w:rsidRDefault="005C41A9" w:rsidP="00AC795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CB4" w14:textId="77777777" w:rsidR="005C41A9" w:rsidRPr="00844D01" w:rsidRDefault="005C41A9" w:rsidP="00AC79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C41A9" w14:paraId="7B11119E" w14:textId="77777777" w:rsidTr="00AF61C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2D7" w14:textId="77777777" w:rsidR="005C41A9" w:rsidRPr="00844D01" w:rsidRDefault="005C41A9" w:rsidP="00AC795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2E1" w14:textId="31E38C94" w:rsidR="005C41A9" w:rsidRPr="00844D01" w:rsidRDefault="005C41A9" w:rsidP="00AC795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Международный день матер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F43D" w14:textId="2FC028A1" w:rsidR="005C41A9" w:rsidRPr="00844D01" w:rsidRDefault="005C41A9" w:rsidP="00AC795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13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7B1E" w14:textId="77777777" w:rsidR="005C41A9" w:rsidRPr="00844D01" w:rsidRDefault="005C41A9" w:rsidP="00AC795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ECB" w14:textId="77777777" w:rsidR="005C41A9" w:rsidRPr="00844D01" w:rsidRDefault="005C41A9" w:rsidP="00AC79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C41A9" w14:paraId="4B9BF3CC" w14:textId="77777777" w:rsidTr="00AF61C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902" w14:textId="77777777" w:rsidR="005C41A9" w:rsidRPr="00844D01" w:rsidRDefault="005C41A9" w:rsidP="00AC795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23E1" w14:textId="3F26D75F" w:rsidR="005C41A9" w:rsidRPr="00844D01" w:rsidRDefault="005C41A9" w:rsidP="00AC795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Международный день семь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35D9" w14:textId="0672B267" w:rsidR="005C41A9" w:rsidRPr="00844D01" w:rsidRDefault="005C41A9" w:rsidP="00AC795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15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7C6" w14:textId="77777777" w:rsidR="005C41A9" w:rsidRPr="00844D01" w:rsidRDefault="005C41A9" w:rsidP="00AC795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646A" w14:textId="77777777" w:rsidR="005C41A9" w:rsidRPr="00844D01" w:rsidRDefault="005C41A9" w:rsidP="00AC79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5628" w14:paraId="4B17244E" w14:textId="77777777" w:rsidTr="00AF61C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65B2" w14:textId="77777777" w:rsidR="00CB5628" w:rsidRPr="00844D01" w:rsidRDefault="00CB5628" w:rsidP="00AC795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46F1" w14:textId="1A4FE42D" w:rsidR="00CB5628" w:rsidRPr="00844D01" w:rsidRDefault="00BB5CF0" w:rsidP="00AC795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Международный день музее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46F9" w14:textId="2362ED33" w:rsidR="00CB5628" w:rsidRPr="00844D01" w:rsidRDefault="00BB5CF0" w:rsidP="00AC795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18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7381" w14:textId="77777777" w:rsidR="00CB5628" w:rsidRPr="00844D01" w:rsidRDefault="00CB5628" w:rsidP="00AC795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0CC8" w14:textId="77777777" w:rsidR="00CB5628" w:rsidRPr="00844D01" w:rsidRDefault="00CB5628" w:rsidP="00AC79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C41A9" w14:paraId="477DDB03" w14:textId="77777777" w:rsidTr="00AF61C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4C6" w14:textId="77777777" w:rsidR="005C41A9" w:rsidRPr="00844D01" w:rsidRDefault="005C41A9" w:rsidP="00AC795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98D" w14:textId="2305690A" w:rsidR="005C41A9" w:rsidRPr="00844D01" w:rsidRDefault="005C41A9" w:rsidP="00AC795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День рождения пионерской организ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63DA" w14:textId="01E25C54" w:rsidR="005C41A9" w:rsidRPr="00844D01" w:rsidRDefault="005C41A9" w:rsidP="00AC795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19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C90" w14:textId="77777777" w:rsidR="005C41A9" w:rsidRPr="00844D01" w:rsidRDefault="005C41A9" w:rsidP="00AC795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ED41" w14:textId="77777777" w:rsidR="005C41A9" w:rsidRPr="00844D01" w:rsidRDefault="005C41A9" w:rsidP="00AC79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C7957" w14:paraId="5E860677" w14:textId="77777777" w:rsidTr="00AF61C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544" w14:textId="77777777" w:rsidR="00AC7957" w:rsidRPr="00844D01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7F3" w14:textId="2FC4F901" w:rsidR="00AC7957" w:rsidRPr="00844D01" w:rsidRDefault="00BB5CF0" w:rsidP="00AC795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День военного переводчи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B60" w14:textId="7A48A660" w:rsidR="00AC7957" w:rsidRPr="00844D01" w:rsidRDefault="00BB5CF0" w:rsidP="00AC795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21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143" w14:textId="77777777" w:rsidR="00AC7957" w:rsidRPr="00844D01" w:rsidRDefault="00AC7957" w:rsidP="00AC795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395" w14:textId="77777777" w:rsidR="00AC7957" w:rsidRPr="00844D01" w:rsidRDefault="00AC7957" w:rsidP="00AC79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5628" w14:paraId="68A9F64E" w14:textId="77777777" w:rsidTr="00AF61C7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448C" w14:textId="77777777" w:rsidR="00CB5628" w:rsidRPr="00844D01" w:rsidRDefault="00CB5628" w:rsidP="00AC795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8F4A" w14:textId="6DF49449" w:rsidR="00CB5628" w:rsidRPr="00844D01" w:rsidRDefault="00BB5CF0" w:rsidP="00AC795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День полярни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0151" w14:textId="18FB9B42" w:rsidR="00CB5628" w:rsidRPr="00844D01" w:rsidRDefault="00BB5CF0" w:rsidP="00AC795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21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ECB" w14:textId="77777777" w:rsidR="00CB5628" w:rsidRPr="00844D01" w:rsidRDefault="00CB5628" w:rsidP="00AC795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F1" w14:textId="77777777" w:rsidR="00CB5628" w:rsidRPr="00844D01" w:rsidRDefault="00CB5628" w:rsidP="00AC79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C7957" w14:paraId="0085082B" w14:textId="77777777" w:rsidTr="00AF61C7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A037" w14:textId="77777777" w:rsidR="00AC7957" w:rsidRPr="00844D01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185A" w14:textId="210BD544" w:rsidR="00AC7957" w:rsidRPr="00844D01" w:rsidRDefault="00BB5CF0" w:rsidP="00AC795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Международный день космо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B47" w14:textId="425954E5" w:rsidR="00AC7957" w:rsidRPr="00844D01" w:rsidRDefault="0054701F" w:rsidP="00AC795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21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B0AE" w14:textId="77777777" w:rsidR="00AC7957" w:rsidRPr="00844D01" w:rsidRDefault="00AC7957" w:rsidP="00AC795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D8A" w14:textId="77777777" w:rsidR="00AC7957" w:rsidRPr="00844D01" w:rsidRDefault="00AC7957" w:rsidP="00AC79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5628" w14:paraId="73AC416A" w14:textId="77777777" w:rsidTr="00AF61C7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C2F" w14:textId="77777777" w:rsidR="00CB5628" w:rsidRPr="00844D01" w:rsidRDefault="00CB5628" w:rsidP="00496BC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A03D" w14:textId="0321C6AD" w:rsidR="00CB5628" w:rsidRPr="00844D01" w:rsidRDefault="0054701F" w:rsidP="00496BC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День кадрови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23D9" w14:textId="5510E369" w:rsidR="00CB5628" w:rsidRPr="00844D01" w:rsidRDefault="0054701F" w:rsidP="00496BC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24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ED95" w14:textId="77777777" w:rsidR="00CB5628" w:rsidRPr="00844D01" w:rsidRDefault="00CB5628" w:rsidP="00496BC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5E58" w14:textId="77777777" w:rsidR="00CB5628" w:rsidRPr="00844D01" w:rsidRDefault="00CB5628" w:rsidP="00496BC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C41A9" w14:paraId="35954871" w14:textId="77777777" w:rsidTr="00AF61C7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AC18" w14:textId="77777777" w:rsidR="005C41A9" w:rsidRPr="00844D01" w:rsidRDefault="005C41A9" w:rsidP="00496BC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E08C" w14:textId="5235CCA9" w:rsidR="005C41A9" w:rsidRPr="00844D01" w:rsidRDefault="005C41A9" w:rsidP="00496BC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День славянской письменности и культу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2DCE" w14:textId="7818C8D5" w:rsidR="005C41A9" w:rsidRPr="00844D01" w:rsidRDefault="005C41A9" w:rsidP="00496BC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24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1499" w14:textId="77777777" w:rsidR="005C41A9" w:rsidRPr="00844D01" w:rsidRDefault="005C41A9" w:rsidP="00496BC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067A" w14:textId="77777777" w:rsidR="005C41A9" w:rsidRPr="00844D01" w:rsidRDefault="005C41A9" w:rsidP="00496BC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F032D" w14:paraId="2A1A2D63" w14:textId="77777777" w:rsidTr="00AF61C7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0F9E" w14:textId="77777777" w:rsidR="004F032D" w:rsidRPr="00844D01" w:rsidRDefault="004F032D" w:rsidP="00496BC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EC73" w14:textId="71C4FD50" w:rsidR="004F032D" w:rsidRPr="00844D01" w:rsidRDefault="004F032D" w:rsidP="00496BC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День российского предприниматель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DFA0" w14:textId="78AFDB7E" w:rsidR="004F032D" w:rsidRPr="00844D01" w:rsidRDefault="004F032D" w:rsidP="00496BC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26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409" w14:textId="77777777" w:rsidR="004F032D" w:rsidRPr="00844D01" w:rsidRDefault="004F032D" w:rsidP="00496BC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E13A" w14:textId="77777777" w:rsidR="004F032D" w:rsidRPr="00844D01" w:rsidRDefault="004F032D" w:rsidP="00496BC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C41A9" w14:paraId="6E2999AB" w14:textId="77777777" w:rsidTr="00AF61C7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6BAF" w14:textId="77777777" w:rsidR="005C41A9" w:rsidRPr="00844D01" w:rsidRDefault="005C41A9" w:rsidP="00496BC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0F55" w14:textId="10D26700" w:rsidR="005C41A9" w:rsidRPr="00844D01" w:rsidRDefault="005C41A9" w:rsidP="00496BC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Общероссийский день библиоте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2C43" w14:textId="7DD59759" w:rsidR="005C41A9" w:rsidRPr="00844D01" w:rsidRDefault="005C41A9" w:rsidP="00496BC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27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DE6" w14:textId="77777777" w:rsidR="005C41A9" w:rsidRPr="00844D01" w:rsidRDefault="005C41A9" w:rsidP="00496BC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B5F0" w14:textId="77777777" w:rsidR="005C41A9" w:rsidRPr="00844D01" w:rsidRDefault="005C41A9" w:rsidP="00496BC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F032D" w14:paraId="7785B829" w14:textId="77777777" w:rsidTr="00AF61C7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F1C" w14:textId="77777777" w:rsidR="004F032D" w:rsidRPr="00844D01" w:rsidRDefault="004F032D" w:rsidP="00496BC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6828" w14:textId="5C120AF9" w:rsidR="004F032D" w:rsidRPr="00844D01" w:rsidRDefault="004F032D" w:rsidP="00496BC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День погранични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7FC" w14:textId="183681BC" w:rsidR="004F032D" w:rsidRPr="00844D01" w:rsidRDefault="004F032D" w:rsidP="00496BC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28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D3E3" w14:textId="77777777" w:rsidR="004F032D" w:rsidRPr="00844D01" w:rsidRDefault="004F032D" w:rsidP="00496BC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A765" w14:textId="77777777" w:rsidR="004F032D" w:rsidRPr="00844D01" w:rsidRDefault="004F032D" w:rsidP="00496BC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F032D" w14:paraId="3E1CCA84" w14:textId="77777777" w:rsidTr="00AF61C7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ADB9" w14:textId="77777777" w:rsidR="004F032D" w:rsidRPr="00844D01" w:rsidRDefault="004F032D" w:rsidP="00496BC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800" w14:textId="6DAFC28C" w:rsidR="004F032D" w:rsidRPr="00844D01" w:rsidRDefault="004F032D" w:rsidP="00496BC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День военного автомобилис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103" w14:textId="269D070B" w:rsidR="004F032D" w:rsidRPr="00844D01" w:rsidRDefault="004F032D" w:rsidP="00496BC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29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832" w14:textId="77777777" w:rsidR="004F032D" w:rsidRPr="00844D01" w:rsidRDefault="004F032D" w:rsidP="00496BC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CF5" w14:textId="77777777" w:rsidR="004F032D" w:rsidRPr="00844D01" w:rsidRDefault="004F032D" w:rsidP="00496BC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5628" w14:paraId="7091EAF4" w14:textId="77777777" w:rsidTr="00AF61C7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3E09" w14:textId="77777777" w:rsidR="00CB5628" w:rsidRPr="00844D01" w:rsidRDefault="00CB5628" w:rsidP="00496BC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E2EC" w14:textId="43BA6CE9" w:rsidR="00CB5628" w:rsidRPr="00844D01" w:rsidRDefault="0054701F" w:rsidP="00496BC7">
            <w:pPr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День российской адвокату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0C1" w14:textId="629D127C" w:rsidR="00CB5628" w:rsidRPr="00844D01" w:rsidRDefault="0054701F" w:rsidP="00496BC7">
            <w:pPr>
              <w:jc w:val="center"/>
              <w:rPr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31.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EB9" w14:textId="77777777" w:rsidR="00CB5628" w:rsidRPr="00844D01" w:rsidRDefault="00CB5628" w:rsidP="00496BC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0B2F" w14:textId="77777777" w:rsidR="00CB5628" w:rsidRPr="00844D01" w:rsidRDefault="00CB5628" w:rsidP="00496BC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07DED747" w14:textId="77777777" w:rsidR="000F1880" w:rsidRDefault="000F1880" w:rsidP="000F1880">
      <w:pPr>
        <w:pStyle w:val="a3"/>
        <w:jc w:val="center"/>
        <w:rPr>
          <w:b/>
        </w:rPr>
      </w:pPr>
    </w:p>
    <w:p w14:paraId="0AF570C6" w14:textId="0EC48C79" w:rsidR="000F1880" w:rsidRPr="00F56D27" w:rsidRDefault="00F56D27" w:rsidP="00F56D27">
      <w:pPr>
        <w:ind w:left="360"/>
        <w:jc w:val="center"/>
        <w:rPr>
          <w:b/>
        </w:rPr>
      </w:pPr>
      <w:r>
        <w:rPr>
          <w:b/>
        </w:rPr>
        <w:t>1</w:t>
      </w:r>
      <w:r w:rsidR="00205155">
        <w:rPr>
          <w:b/>
        </w:rPr>
        <w:t>4</w:t>
      </w:r>
      <w:r>
        <w:rPr>
          <w:b/>
        </w:rPr>
        <w:t xml:space="preserve">. </w:t>
      </w:r>
      <w:r w:rsidR="000F1880" w:rsidRPr="00F56D27">
        <w:rPr>
          <w:b/>
        </w:rPr>
        <w:t>Календарные события и даты правительства Архангельска и Архангельской области</w:t>
      </w:r>
    </w:p>
    <w:p w14:paraId="04F41554" w14:textId="77777777" w:rsidR="000F1880" w:rsidRDefault="000F1880" w:rsidP="000F1880">
      <w:pPr>
        <w:jc w:val="center"/>
        <w:rPr>
          <w:b/>
        </w:rPr>
      </w:pPr>
    </w:p>
    <w:tbl>
      <w:tblPr>
        <w:tblStyle w:val="a4"/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6237"/>
        <w:gridCol w:w="2127"/>
        <w:gridCol w:w="3402"/>
        <w:gridCol w:w="1842"/>
      </w:tblGrid>
      <w:tr w:rsidR="00844D01" w:rsidRPr="00221D66" w14:paraId="1BD93611" w14:textId="77777777" w:rsidTr="00844D01">
        <w:trPr>
          <w:trHeight w:val="311"/>
        </w:trPr>
        <w:tc>
          <w:tcPr>
            <w:tcW w:w="1418" w:type="dxa"/>
          </w:tcPr>
          <w:p w14:paraId="22E2F03D" w14:textId="18539DDE" w:rsidR="00844D01" w:rsidRPr="00221D66" w:rsidRDefault="00844D01" w:rsidP="00844D01">
            <w:pPr>
              <w:jc w:val="center"/>
            </w:pPr>
            <w:r w:rsidRPr="00365291">
              <w:rPr>
                <w:color w:val="000000" w:themeColor="text1"/>
                <w:sz w:val="26"/>
                <w:szCs w:val="26"/>
              </w:rPr>
              <w:lastRenderedPageBreak/>
              <w:t>1.</w:t>
            </w:r>
          </w:p>
        </w:tc>
        <w:tc>
          <w:tcPr>
            <w:tcW w:w="6237" w:type="dxa"/>
          </w:tcPr>
          <w:p w14:paraId="77271AE4" w14:textId="5ADBFCDA" w:rsidR="00844D01" w:rsidRPr="00221D66" w:rsidRDefault="00844D01" w:rsidP="00844D01"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Чесноков Игорь Александрович - Заместитель председателя Архангельского областного Собрания депутатов. </w:t>
            </w:r>
          </w:p>
        </w:tc>
        <w:tc>
          <w:tcPr>
            <w:tcW w:w="2127" w:type="dxa"/>
            <w:vAlign w:val="center"/>
          </w:tcPr>
          <w:p w14:paraId="4A6A30D4" w14:textId="448021AB" w:rsidR="00844D01" w:rsidRPr="00221D66" w:rsidRDefault="00844D01" w:rsidP="00844D01">
            <w:pPr>
              <w:jc w:val="center"/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11.05.1968</w:t>
            </w:r>
          </w:p>
        </w:tc>
        <w:tc>
          <w:tcPr>
            <w:tcW w:w="3402" w:type="dxa"/>
          </w:tcPr>
          <w:p w14:paraId="66E01DC3" w14:textId="77777777" w:rsidR="00844D01" w:rsidRPr="00221D66" w:rsidRDefault="00844D01" w:rsidP="00844D01">
            <w:pPr>
              <w:rPr>
                <w:b/>
              </w:rPr>
            </w:pPr>
          </w:p>
        </w:tc>
        <w:tc>
          <w:tcPr>
            <w:tcW w:w="1842" w:type="dxa"/>
          </w:tcPr>
          <w:p w14:paraId="3EE2BF7F" w14:textId="1BF6FCF7" w:rsidR="00844D01" w:rsidRPr="00221D66" w:rsidRDefault="00844D01" w:rsidP="00844D01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844D01" w:rsidRPr="00221D66" w14:paraId="3AB50073" w14:textId="77777777" w:rsidTr="00844D01">
        <w:trPr>
          <w:trHeight w:val="311"/>
        </w:trPr>
        <w:tc>
          <w:tcPr>
            <w:tcW w:w="1418" w:type="dxa"/>
          </w:tcPr>
          <w:p w14:paraId="2EBC65AB" w14:textId="77777777" w:rsidR="00844D01" w:rsidRPr="00365291" w:rsidRDefault="00844D01" w:rsidP="00844D0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3B21F6EC" w14:textId="0C9525CC" w:rsidR="00844D01" w:rsidRPr="00221D66" w:rsidRDefault="00844D01" w:rsidP="00844D01">
            <w:pPr>
              <w:jc w:val="center"/>
            </w:pPr>
            <w:r w:rsidRPr="00365291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14:paraId="210A8C49" w14:textId="50D7B0F7" w:rsidR="00844D01" w:rsidRPr="00221D66" w:rsidRDefault="00844D01" w:rsidP="00844D01"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Алсуфьев Алексей Владимирович - </w:t>
            </w:r>
            <w:r w:rsidRPr="00365291">
              <w:rPr>
                <w:color w:val="000000" w:themeColor="text1"/>
                <w:sz w:val="26"/>
                <w:szCs w:val="26"/>
              </w:rPr>
              <w:t>первый заместитель Губернатора Архангельской области – председатель Правительства Архангельской области</w:t>
            </w:r>
          </w:p>
        </w:tc>
        <w:tc>
          <w:tcPr>
            <w:tcW w:w="2127" w:type="dxa"/>
            <w:vAlign w:val="center"/>
          </w:tcPr>
          <w:p w14:paraId="252339DA" w14:textId="7DACD3DC" w:rsidR="00844D01" w:rsidRPr="00221D66" w:rsidRDefault="00844D01" w:rsidP="00844D01">
            <w:pPr>
              <w:jc w:val="center"/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18.05.1973</w:t>
            </w:r>
          </w:p>
        </w:tc>
        <w:tc>
          <w:tcPr>
            <w:tcW w:w="3402" w:type="dxa"/>
          </w:tcPr>
          <w:p w14:paraId="536F2654" w14:textId="77777777" w:rsidR="00844D01" w:rsidRPr="00221D66" w:rsidRDefault="00844D01" w:rsidP="00844D01">
            <w:pPr>
              <w:rPr>
                <w:b/>
              </w:rPr>
            </w:pPr>
          </w:p>
        </w:tc>
        <w:tc>
          <w:tcPr>
            <w:tcW w:w="1842" w:type="dxa"/>
          </w:tcPr>
          <w:p w14:paraId="2561F9B3" w14:textId="6D5360E0" w:rsidR="00844D01" w:rsidRPr="00221D66" w:rsidRDefault="00844D01" w:rsidP="00844D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4D01" w:rsidRPr="00221D66" w14:paraId="592D9BF6" w14:textId="77777777" w:rsidTr="00844D01">
        <w:trPr>
          <w:trHeight w:val="311"/>
        </w:trPr>
        <w:tc>
          <w:tcPr>
            <w:tcW w:w="1418" w:type="dxa"/>
          </w:tcPr>
          <w:p w14:paraId="0BD5031F" w14:textId="7F4F7D78" w:rsidR="00844D01" w:rsidRPr="00A94294" w:rsidRDefault="00844D01" w:rsidP="00844D01">
            <w:pPr>
              <w:jc w:val="center"/>
              <w:rPr>
                <w:bCs/>
              </w:rPr>
            </w:pPr>
            <w:r w:rsidRPr="00365291">
              <w:rPr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14:paraId="05E57FC7" w14:textId="278D603A" w:rsidR="00844D01" w:rsidRPr="00221D66" w:rsidRDefault="00844D01" w:rsidP="00844D01"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Андреев Андрей Анатольевич - Депутат Государственной Думы РФ</w:t>
            </w:r>
          </w:p>
        </w:tc>
        <w:tc>
          <w:tcPr>
            <w:tcW w:w="2127" w:type="dxa"/>
            <w:vAlign w:val="center"/>
          </w:tcPr>
          <w:p w14:paraId="50639BA8" w14:textId="75B15FD1" w:rsidR="00844D01" w:rsidRPr="00221D66" w:rsidRDefault="00844D01" w:rsidP="00844D01">
            <w:pPr>
              <w:jc w:val="center"/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24.05.1976</w:t>
            </w:r>
          </w:p>
        </w:tc>
        <w:tc>
          <w:tcPr>
            <w:tcW w:w="3402" w:type="dxa"/>
          </w:tcPr>
          <w:p w14:paraId="185755DF" w14:textId="77777777" w:rsidR="00844D01" w:rsidRPr="00221D66" w:rsidRDefault="00844D01" w:rsidP="00844D01">
            <w:pPr>
              <w:rPr>
                <w:b/>
              </w:rPr>
            </w:pPr>
          </w:p>
        </w:tc>
        <w:tc>
          <w:tcPr>
            <w:tcW w:w="1842" w:type="dxa"/>
          </w:tcPr>
          <w:p w14:paraId="69861DAE" w14:textId="32B866B7" w:rsidR="00844D01" w:rsidRPr="00221D66" w:rsidRDefault="00844D01" w:rsidP="00844D01">
            <w:pPr>
              <w:spacing w:after="200" w:line="276" w:lineRule="auto"/>
              <w:rPr>
                <w:b/>
              </w:rPr>
            </w:pPr>
          </w:p>
        </w:tc>
      </w:tr>
      <w:tr w:rsidR="00844D01" w:rsidRPr="00221D66" w14:paraId="7A1CC386" w14:textId="77777777" w:rsidTr="00844D01">
        <w:trPr>
          <w:trHeight w:val="311"/>
        </w:trPr>
        <w:tc>
          <w:tcPr>
            <w:tcW w:w="1418" w:type="dxa"/>
          </w:tcPr>
          <w:p w14:paraId="2F1901E4" w14:textId="6F6016D8" w:rsidR="00844D01" w:rsidRPr="00844D01" w:rsidRDefault="00844D01" w:rsidP="00844D0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44D01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</w:tcPr>
          <w:p w14:paraId="6D6A4FAF" w14:textId="54595481" w:rsidR="00844D01" w:rsidRPr="00844D01" w:rsidRDefault="00844D01" w:rsidP="00844D01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</w:rPr>
              <w:t>Корельский Максим Владимирович - Заместитель Председателя Архангельской городской думы</w:t>
            </w:r>
          </w:p>
        </w:tc>
        <w:tc>
          <w:tcPr>
            <w:tcW w:w="2127" w:type="dxa"/>
          </w:tcPr>
          <w:p w14:paraId="227FCDD5" w14:textId="020BB268" w:rsidR="00844D01" w:rsidRPr="00844D01" w:rsidRDefault="00844D01" w:rsidP="00844D01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44D01">
              <w:rPr>
                <w:sz w:val="26"/>
                <w:szCs w:val="26"/>
              </w:rPr>
              <w:t>24.05.1976</w:t>
            </w:r>
          </w:p>
        </w:tc>
        <w:tc>
          <w:tcPr>
            <w:tcW w:w="3402" w:type="dxa"/>
          </w:tcPr>
          <w:p w14:paraId="1C083587" w14:textId="77777777" w:rsidR="00844D01" w:rsidRPr="00844D01" w:rsidRDefault="00844D01" w:rsidP="00844D01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01FA4B06" w14:textId="77777777" w:rsidR="00844D01" w:rsidRPr="00844D01" w:rsidRDefault="00844D01" w:rsidP="00844D01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</w:tbl>
    <w:p w14:paraId="005CC9C9" w14:textId="77777777" w:rsidR="00DA16F2" w:rsidRDefault="00DA16F2" w:rsidP="000F1880"/>
    <w:p w14:paraId="3B795A7B" w14:textId="77777777" w:rsidR="00B33AAE" w:rsidRDefault="00B33AAE" w:rsidP="000F1880"/>
    <w:p w14:paraId="02B5C9F0" w14:textId="0E21A310" w:rsidR="000F1880" w:rsidRDefault="00943A00" w:rsidP="000F1880">
      <w:r>
        <w:t>Ведущий специалист</w:t>
      </w:r>
      <w:r w:rsidR="000F1880">
        <w:t xml:space="preserve"> отдела ОКиСР                              </w:t>
      </w:r>
      <w:r>
        <w:t>Е</w:t>
      </w:r>
      <w:r w:rsidR="000F1880">
        <w:t>.</w:t>
      </w:r>
      <w:r>
        <w:t>С. Митенева</w:t>
      </w:r>
    </w:p>
    <w:p w14:paraId="1310AC39" w14:textId="77777777" w:rsidR="007E2850" w:rsidRDefault="007E2850" w:rsidP="00D23E9D">
      <w:pPr>
        <w:pStyle w:val="a3"/>
        <w:spacing w:line="276" w:lineRule="auto"/>
        <w:ind w:left="1080"/>
        <w:jc w:val="center"/>
      </w:pPr>
    </w:p>
    <w:sectPr w:rsidR="007E2850" w:rsidSect="0084324D"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80D7C" w14:textId="77777777" w:rsidR="00EE1DE4" w:rsidRDefault="00EE1DE4" w:rsidP="00143DD1">
      <w:r>
        <w:separator/>
      </w:r>
    </w:p>
  </w:endnote>
  <w:endnote w:type="continuationSeparator" w:id="0">
    <w:p w14:paraId="543D0FAD" w14:textId="77777777" w:rsidR="00EE1DE4" w:rsidRDefault="00EE1DE4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422"/>
      <w:docPartObj>
        <w:docPartGallery w:val="Page Numbers (Bottom of Page)"/>
        <w:docPartUnique/>
      </w:docPartObj>
    </w:sdtPr>
    <w:sdtEndPr/>
    <w:sdtContent>
      <w:p w14:paraId="465F0406" w14:textId="77777777" w:rsidR="00725DCF" w:rsidRDefault="00725DCF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62A3CB6" w14:textId="77777777" w:rsidR="00725DCF" w:rsidRDefault="00725D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BFD83" w14:textId="77777777" w:rsidR="00EE1DE4" w:rsidRDefault="00EE1DE4" w:rsidP="00143DD1">
      <w:r>
        <w:separator/>
      </w:r>
    </w:p>
  </w:footnote>
  <w:footnote w:type="continuationSeparator" w:id="0">
    <w:p w14:paraId="7D11F7CD" w14:textId="77777777" w:rsidR="00EE1DE4" w:rsidRDefault="00EE1DE4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1EE"/>
    <w:multiLevelType w:val="hybridMultilevel"/>
    <w:tmpl w:val="4492E086"/>
    <w:lvl w:ilvl="0" w:tplc="0B7268D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5981"/>
    <w:multiLevelType w:val="hybridMultilevel"/>
    <w:tmpl w:val="EFF05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2E4B"/>
    <w:multiLevelType w:val="hybridMultilevel"/>
    <w:tmpl w:val="EFF05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737C70"/>
    <w:multiLevelType w:val="hybridMultilevel"/>
    <w:tmpl w:val="EFF05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95AF6"/>
    <w:multiLevelType w:val="hybridMultilevel"/>
    <w:tmpl w:val="48569952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E3854"/>
    <w:multiLevelType w:val="hybridMultilevel"/>
    <w:tmpl w:val="EFF05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7" w15:restartNumberingAfterBreak="0">
    <w:nsid w:val="6CD15220"/>
    <w:multiLevelType w:val="hybridMultilevel"/>
    <w:tmpl w:val="2C4E1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14"/>
  </w:num>
  <w:num w:numId="7">
    <w:abstractNumId w:val="19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  <w:num w:numId="12">
    <w:abstractNumId w:val="17"/>
  </w:num>
  <w:num w:numId="13">
    <w:abstractNumId w:val="0"/>
  </w:num>
  <w:num w:numId="14">
    <w:abstractNumId w:val="18"/>
  </w:num>
  <w:num w:numId="15">
    <w:abstractNumId w:val="11"/>
  </w:num>
  <w:num w:numId="16">
    <w:abstractNumId w:val="12"/>
  </w:num>
  <w:num w:numId="17">
    <w:abstractNumId w:val="7"/>
  </w:num>
  <w:num w:numId="18">
    <w:abstractNumId w:val="10"/>
  </w:num>
  <w:num w:numId="19">
    <w:abstractNumId w:val="13"/>
  </w:num>
  <w:num w:numId="20">
    <w:abstractNumId w:val="2"/>
  </w:num>
  <w:num w:numId="21">
    <w:abstractNumId w:val="9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D02"/>
    <w:rsid w:val="00003373"/>
    <w:rsid w:val="00006D17"/>
    <w:rsid w:val="000073DB"/>
    <w:rsid w:val="000078B8"/>
    <w:rsid w:val="00010B8F"/>
    <w:rsid w:val="00010DDB"/>
    <w:rsid w:val="00012E1F"/>
    <w:rsid w:val="0001362F"/>
    <w:rsid w:val="000138C1"/>
    <w:rsid w:val="00013C8D"/>
    <w:rsid w:val="0001470D"/>
    <w:rsid w:val="00015D0D"/>
    <w:rsid w:val="000208E5"/>
    <w:rsid w:val="00022D2F"/>
    <w:rsid w:val="0002575C"/>
    <w:rsid w:val="000262D0"/>
    <w:rsid w:val="00026C3E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35DF"/>
    <w:rsid w:val="000346A9"/>
    <w:rsid w:val="00036AEC"/>
    <w:rsid w:val="00037459"/>
    <w:rsid w:val="0003746A"/>
    <w:rsid w:val="00037F85"/>
    <w:rsid w:val="00042BEE"/>
    <w:rsid w:val="000434E5"/>
    <w:rsid w:val="00045955"/>
    <w:rsid w:val="0004612D"/>
    <w:rsid w:val="00047ED3"/>
    <w:rsid w:val="000509BE"/>
    <w:rsid w:val="000523D5"/>
    <w:rsid w:val="000526CF"/>
    <w:rsid w:val="000536A7"/>
    <w:rsid w:val="00054510"/>
    <w:rsid w:val="0005468B"/>
    <w:rsid w:val="00055310"/>
    <w:rsid w:val="00057001"/>
    <w:rsid w:val="0005743A"/>
    <w:rsid w:val="00057934"/>
    <w:rsid w:val="00060B05"/>
    <w:rsid w:val="000637EA"/>
    <w:rsid w:val="00063EE1"/>
    <w:rsid w:val="0006460B"/>
    <w:rsid w:val="0006687D"/>
    <w:rsid w:val="0007099A"/>
    <w:rsid w:val="000720D8"/>
    <w:rsid w:val="000724DF"/>
    <w:rsid w:val="00077193"/>
    <w:rsid w:val="00081493"/>
    <w:rsid w:val="00082AA2"/>
    <w:rsid w:val="00082C6F"/>
    <w:rsid w:val="00084548"/>
    <w:rsid w:val="000847D6"/>
    <w:rsid w:val="000852E6"/>
    <w:rsid w:val="00085B0E"/>
    <w:rsid w:val="00085C42"/>
    <w:rsid w:val="000861F9"/>
    <w:rsid w:val="00086427"/>
    <w:rsid w:val="00086CFA"/>
    <w:rsid w:val="00087425"/>
    <w:rsid w:val="000906B5"/>
    <w:rsid w:val="0009108A"/>
    <w:rsid w:val="00092C40"/>
    <w:rsid w:val="00093196"/>
    <w:rsid w:val="00095428"/>
    <w:rsid w:val="0009563B"/>
    <w:rsid w:val="00095D7A"/>
    <w:rsid w:val="00096424"/>
    <w:rsid w:val="00096F5C"/>
    <w:rsid w:val="00097567"/>
    <w:rsid w:val="000A0FB7"/>
    <w:rsid w:val="000A419F"/>
    <w:rsid w:val="000A448F"/>
    <w:rsid w:val="000A67F7"/>
    <w:rsid w:val="000A7038"/>
    <w:rsid w:val="000B1019"/>
    <w:rsid w:val="000B1A8A"/>
    <w:rsid w:val="000B1B04"/>
    <w:rsid w:val="000B29D8"/>
    <w:rsid w:val="000B2EBF"/>
    <w:rsid w:val="000B3911"/>
    <w:rsid w:val="000B3A40"/>
    <w:rsid w:val="000B7D60"/>
    <w:rsid w:val="000C10CE"/>
    <w:rsid w:val="000C1289"/>
    <w:rsid w:val="000C32B5"/>
    <w:rsid w:val="000C3488"/>
    <w:rsid w:val="000C412C"/>
    <w:rsid w:val="000C4E5E"/>
    <w:rsid w:val="000C5838"/>
    <w:rsid w:val="000C5FCC"/>
    <w:rsid w:val="000C721B"/>
    <w:rsid w:val="000C7701"/>
    <w:rsid w:val="000D17F3"/>
    <w:rsid w:val="000D2581"/>
    <w:rsid w:val="000D397B"/>
    <w:rsid w:val="000D41EC"/>
    <w:rsid w:val="000D700B"/>
    <w:rsid w:val="000D73E0"/>
    <w:rsid w:val="000E00BB"/>
    <w:rsid w:val="000E06DF"/>
    <w:rsid w:val="000E1645"/>
    <w:rsid w:val="000E2059"/>
    <w:rsid w:val="000E42C0"/>
    <w:rsid w:val="000E45BD"/>
    <w:rsid w:val="000E729D"/>
    <w:rsid w:val="000E7F50"/>
    <w:rsid w:val="000F0336"/>
    <w:rsid w:val="000F1880"/>
    <w:rsid w:val="000F18E1"/>
    <w:rsid w:val="000F2308"/>
    <w:rsid w:val="000F34C9"/>
    <w:rsid w:val="000F605B"/>
    <w:rsid w:val="000F6D13"/>
    <w:rsid w:val="000F7EBD"/>
    <w:rsid w:val="00100787"/>
    <w:rsid w:val="001037B4"/>
    <w:rsid w:val="00103888"/>
    <w:rsid w:val="00105617"/>
    <w:rsid w:val="00105E0B"/>
    <w:rsid w:val="001060E2"/>
    <w:rsid w:val="0010699A"/>
    <w:rsid w:val="0010721A"/>
    <w:rsid w:val="00107987"/>
    <w:rsid w:val="001121DA"/>
    <w:rsid w:val="00112300"/>
    <w:rsid w:val="00112546"/>
    <w:rsid w:val="00112E73"/>
    <w:rsid w:val="0011457B"/>
    <w:rsid w:val="0011484B"/>
    <w:rsid w:val="001157B0"/>
    <w:rsid w:val="00115AE9"/>
    <w:rsid w:val="001209A0"/>
    <w:rsid w:val="00120CAD"/>
    <w:rsid w:val="001221FD"/>
    <w:rsid w:val="001247F0"/>
    <w:rsid w:val="00125621"/>
    <w:rsid w:val="00125796"/>
    <w:rsid w:val="00125D0A"/>
    <w:rsid w:val="00125F7C"/>
    <w:rsid w:val="00126A33"/>
    <w:rsid w:val="0012744E"/>
    <w:rsid w:val="00127893"/>
    <w:rsid w:val="00130B3A"/>
    <w:rsid w:val="00132762"/>
    <w:rsid w:val="00132D85"/>
    <w:rsid w:val="0013323E"/>
    <w:rsid w:val="00133E18"/>
    <w:rsid w:val="00134162"/>
    <w:rsid w:val="00134D3A"/>
    <w:rsid w:val="0013516B"/>
    <w:rsid w:val="00135CBA"/>
    <w:rsid w:val="00137B06"/>
    <w:rsid w:val="001403B0"/>
    <w:rsid w:val="00142766"/>
    <w:rsid w:val="00142C94"/>
    <w:rsid w:val="0014319D"/>
    <w:rsid w:val="00143DD1"/>
    <w:rsid w:val="001459F6"/>
    <w:rsid w:val="00145E0B"/>
    <w:rsid w:val="001467AD"/>
    <w:rsid w:val="00147FA2"/>
    <w:rsid w:val="00150193"/>
    <w:rsid w:val="00151DCE"/>
    <w:rsid w:val="00153692"/>
    <w:rsid w:val="00153763"/>
    <w:rsid w:val="001561E7"/>
    <w:rsid w:val="00157451"/>
    <w:rsid w:val="00160766"/>
    <w:rsid w:val="00162809"/>
    <w:rsid w:val="00162D12"/>
    <w:rsid w:val="00162F16"/>
    <w:rsid w:val="001633D1"/>
    <w:rsid w:val="00163693"/>
    <w:rsid w:val="001645FB"/>
    <w:rsid w:val="00165F91"/>
    <w:rsid w:val="001676BC"/>
    <w:rsid w:val="00167C20"/>
    <w:rsid w:val="001702DD"/>
    <w:rsid w:val="00170457"/>
    <w:rsid w:val="001710F9"/>
    <w:rsid w:val="00171F51"/>
    <w:rsid w:val="00174CEF"/>
    <w:rsid w:val="0017639E"/>
    <w:rsid w:val="001778D1"/>
    <w:rsid w:val="00180747"/>
    <w:rsid w:val="00181995"/>
    <w:rsid w:val="001829B0"/>
    <w:rsid w:val="00183E07"/>
    <w:rsid w:val="0018401F"/>
    <w:rsid w:val="001849FF"/>
    <w:rsid w:val="00185FE2"/>
    <w:rsid w:val="001867CB"/>
    <w:rsid w:val="00190591"/>
    <w:rsid w:val="00190CC5"/>
    <w:rsid w:val="001918A5"/>
    <w:rsid w:val="00193F78"/>
    <w:rsid w:val="0019562D"/>
    <w:rsid w:val="001958F2"/>
    <w:rsid w:val="00195E24"/>
    <w:rsid w:val="0019780D"/>
    <w:rsid w:val="00197A0C"/>
    <w:rsid w:val="001A0DA1"/>
    <w:rsid w:val="001A2CF0"/>
    <w:rsid w:val="001A53DC"/>
    <w:rsid w:val="001A6835"/>
    <w:rsid w:val="001A699D"/>
    <w:rsid w:val="001A6BC6"/>
    <w:rsid w:val="001A701F"/>
    <w:rsid w:val="001A7112"/>
    <w:rsid w:val="001B09DC"/>
    <w:rsid w:val="001B3B68"/>
    <w:rsid w:val="001B47A3"/>
    <w:rsid w:val="001B65D4"/>
    <w:rsid w:val="001B76D9"/>
    <w:rsid w:val="001C18DE"/>
    <w:rsid w:val="001C1A57"/>
    <w:rsid w:val="001C229A"/>
    <w:rsid w:val="001C24DF"/>
    <w:rsid w:val="001C2624"/>
    <w:rsid w:val="001C514F"/>
    <w:rsid w:val="001C5325"/>
    <w:rsid w:val="001C53E5"/>
    <w:rsid w:val="001C6538"/>
    <w:rsid w:val="001D09FE"/>
    <w:rsid w:val="001D1272"/>
    <w:rsid w:val="001D2081"/>
    <w:rsid w:val="001D251E"/>
    <w:rsid w:val="001D2BC7"/>
    <w:rsid w:val="001D324A"/>
    <w:rsid w:val="001D79C8"/>
    <w:rsid w:val="001E06A6"/>
    <w:rsid w:val="001E227B"/>
    <w:rsid w:val="001E31F1"/>
    <w:rsid w:val="001E3B0D"/>
    <w:rsid w:val="001E3F07"/>
    <w:rsid w:val="001E53D1"/>
    <w:rsid w:val="001E571C"/>
    <w:rsid w:val="001E5999"/>
    <w:rsid w:val="001E6301"/>
    <w:rsid w:val="001E7202"/>
    <w:rsid w:val="001E7B50"/>
    <w:rsid w:val="001F51FD"/>
    <w:rsid w:val="001F550D"/>
    <w:rsid w:val="00200D4C"/>
    <w:rsid w:val="002029C4"/>
    <w:rsid w:val="00205155"/>
    <w:rsid w:val="0020528C"/>
    <w:rsid w:val="0020587A"/>
    <w:rsid w:val="00207E90"/>
    <w:rsid w:val="00212EB5"/>
    <w:rsid w:val="00212F3C"/>
    <w:rsid w:val="00215E05"/>
    <w:rsid w:val="0021714C"/>
    <w:rsid w:val="00217A6C"/>
    <w:rsid w:val="002207B0"/>
    <w:rsid w:val="00220982"/>
    <w:rsid w:val="00221D66"/>
    <w:rsid w:val="00223CF0"/>
    <w:rsid w:val="00224BB4"/>
    <w:rsid w:val="00224ED4"/>
    <w:rsid w:val="002252A6"/>
    <w:rsid w:val="00225817"/>
    <w:rsid w:val="00225CDE"/>
    <w:rsid w:val="00226087"/>
    <w:rsid w:val="00226810"/>
    <w:rsid w:val="00226B09"/>
    <w:rsid w:val="00226B9F"/>
    <w:rsid w:val="0023111A"/>
    <w:rsid w:val="00234671"/>
    <w:rsid w:val="002356BF"/>
    <w:rsid w:val="0023617E"/>
    <w:rsid w:val="00240029"/>
    <w:rsid w:val="002406EF"/>
    <w:rsid w:val="002409AA"/>
    <w:rsid w:val="002461BD"/>
    <w:rsid w:val="00246C70"/>
    <w:rsid w:val="00246E6D"/>
    <w:rsid w:val="00250B0E"/>
    <w:rsid w:val="00250D94"/>
    <w:rsid w:val="00251694"/>
    <w:rsid w:val="00252654"/>
    <w:rsid w:val="0025318D"/>
    <w:rsid w:val="00255C7A"/>
    <w:rsid w:val="002571D5"/>
    <w:rsid w:val="00257726"/>
    <w:rsid w:val="00257E89"/>
    <w:rsid w:val="002613B0"/>
    <w:rsid w:val="00263086"/>
    <w:rsid w:val="0026608D"/>
    <w:rsid w:val="002666FE"/>
    <w:rsid w:val="0027033E"/>
    <w:rsid w:val="0027081B"/>
    <w:rsid w:val="002715D8"/>
    <w:rsid w:val="0027366C"/>
    <w:rsid w:val="0027527A"/>
    <w:rsid w:val="002773FE"/>
    <w:rsid w:val="002777B8"/>
    <w:rsid w:val="00281682"/>
    <w:rsid w:val="00281BEA"/>
    <w:rsid w:val="00283FC6"/>
    <w:rsid w:val="00286AE0"/>
    <w:rsid w:val="00287D9D"/>
    <w:rsid w:val="0029168E"/>
    <w:rsid w:val="0029174F"/>
    <w:rsid w:val="002918E9"/>
    <w:rsid w:val="002937B5"/>
    <w:rsid w:val="00294579"/>
    <w:rsid w:val="00294A17"/>
    <w:rsid w:val="00294A3D"/>
    <w:rsid w:val="002956D4"/>
    <w:rsid w:val="0029729F"/>
    <w:rsid w:val="002A0A42"/>
    <w:rsid w:val="002A0AF6"/>
    <w:rsid w:val="002A1019"/>
    <w:rsid w:val="002A240A"/>
    <w:rsid w:val="002A4712"/>
    <w:rsid w:val="002A4F63"/>
    <w:rsid w:val="002A69F1"/>
    <w:rsid w:val="002A6D69"/>
    <w:rsid w:val="002A737C"/>
    <w:rsid w:val="002A7F26"/>
    <w:rsid w:val="002B0475"/>
    <w:rsid w:val="002B1D84"/>
    <w:rsid w:val="002B2752"/>
    <w:rsid w:val="002B2949"/>
    <w:rsid w:val="002B2AF3"/>
    <w:rsid w:val="002B2C98"/>
    <w:rsid w:val="002B5669"/>
    <w:rsid w:val="002B7370"/>
    <w:rsid w:val="002B7B1E"/>
    <w:rsid w:val="002C2DAF"/>
    <w:rsid w:val="002C4F69"/>
    <w:rsid w:val="002C52CA"/>
    <w:rsid w:val="002C61F2"/>
    <w:rsid w:val="002D031C"/>
    <w:rsid w:val="002D0AAD"/>
    <w:rsid w:val="002D2317"/>
    <w:rsid w:val="002D3D59"/>
    <w:rsid w:val="002D435D"/>
    <w:rsid w:val="002D6013"/>
    <w:rsid w:val="002D7B51"/>
    <w:rsid w:val="002D7FD8"/>
    <w:rsid w:val="002E150F"/>
    <w:rsid w:val="002E4434"/>
    <w:rsid w:val="002E6C59"/>
    <w:rsid w:val="002F0083"/>
    <w:rsid w:val="002F0669"/>
    <w:rsid w:val="002F09F8"/>
    <w:rsid w:val="002F1181"/>
    <w:rsid w:val="002F1228"/>
    <w:rsid w:val="002F2145"/>
    <w:rsid w:val="002F236C"/>
    <w:rsid w:val="002F23D4"/>
    <w:rsid w:val="002F4308"/>
    <w:rsid w:val="002F4794"/>
    <w:rsid w:val="002F4858"/>
    <w:rsid w:val="002F546A"/>
    <w:rsid w:val="002F5D03"/>
    <w:rsid w:val="002F750C"/>
    <w:rsid w:val="00300896"/>
    <w:rsid w:val="00302AF8"/>
    <w:rsid w:val="00303380"/>
    <w:rsid w:val="00303BA5"/>
    <w:rsid w:val="00303DB6"/>
    <w:rsid w:val="00303DF1"/>
    <w:rsid w:val="00305BD5"/>
    <w:rsid w:val="00306D47"/>
    <w:rsid w:val="003109D2"/>
    <w:rsid w:val="00313848"/>
    <w:rsid w:val="00317549"/>
    <w:rsid w:val="00317D15"/>
    <w:rsid w:val="00317ED0"/>
    <w:rsid w:val="00320212"/>
    <w:rsid w:val="00321823"/>
    <w:rsid w:val="0032220A"/>
    <w:rsid w:val="003228D1"/>
    <w:rsid w:val="00322D96"/>
    <w:rsid w:val="00323B63"/>
    <w:rsid w:val="0032488C"/>
    <w:rsid w:val="00330CA8"/>
    <w:rsid w:val="003311A8"/>
    <w:rsid w:val="00331805"/>
    <w:rsid w:val="00334DF0"/>
    <w:rsid w:val="00335BD3"/>
    <w:rsid w:val="00336348"/>
    <w:rsid w:val="0033696D"/>
    <w:rsid w:val="003375D7"/>
    <w:rsid w:val="00337BE5"/>
    <w:rsid w:val="003431D3"/>
    <w:rsid w:val="00343832"/>
    <w:rsid w:val="003441FB"/>
    <w:rsid w:val="003447B5"/>
    <w:rsid w:val="0034609F"/>
    <w:rsid w:val="003479FD"/>
    <w:rsid w:val="00347CFD"/>
    <w:rsid w:val="00351AFE"/>
    <w:rsid w:val="00351B07"/>
    <w:rsid w:val="003528A0"/>
    <w:rsid w:val="003542C7"/>
    <w:rsid w:val="003542E7"/>
    <w:rsid w:val="00355132"/>
    <w:rsid w:val="00356582"/>
    <w:rsid w:val="00356972"/>
    <w:rsid w:val="003604FD"/>
    <w:rsid w:val="003627A3"/>
    <w:rsid w:val="0036296C"/>
    <w:rsid w:val="00364CF0"/>
    <w:rsid w:val="00366B90"/>
    <w:rsid w:val="00367703"/>
    <w:rsid w:val="00370325"/>
    <w:rsid w:val="003731CC"/>
    <w:rsid w:val="00373382"/>
    <w:rsid w:val="00376EB5"/>
    <w:rsid w:val="003777B5"/>
    <w:rsid w:val="0038059A"/>
    <w:rsid w:val="00382861"/>
    <w:rsid w:val="0038451A"/>
    <w:rsid w:val="00384E26"/>
    <w:rsid w:val="0038660C"/>
    <w:rsid w:val="0038764A"/>
    <w:rsid w:val="00390784"/>
    <w:rsid w:val="00391D21"/>
    <w:rsid w:val="00391E0A"/>
    <w:rsid w:val="0039298E"/>
    <w:rsid w:val="00393792"/>
    <w:rsid w:val="003950F8"/>
    <w:rsid w:val="00397218"/>
    <w:rsid w:val="003A035E"/>
    <w:rsid w:val="003A11E3"/>
    <w:rsid w:val="003A2711"/>
    <w:rsid w:val="003A39A2"/>
    <w:rsid w:val="003A650C"/>
    <w:rsid w:val="003A76A3"/>
    <w:rsid w:val="003B065A"/>
    <w:rsid w:val="003B0DE0"/>
    <w:rsid w:val="003B2166"/>
    <w:rsid w:val="003B3051"/>
    <w:rsid w:val="003B3BA7"/>
    <w:rsid w:val="003B3C6A"/>
    <w:rsid w:val="003B48E9"/>
    <w:rsid w:val="003B4E45"/>
    <w:rsid w:val="003B526F"/>
    <w:rsid w:val="003B5D21"/>
    <w:rsid w:val="003B7A84"/>
    <w:rsid w:val="003C22DE"/>
    <w:rsid w:val="003C3F1C"/>
    <w:rsid w:val="003C42FB"/>
    <w:rsid w:val="003C4625"/>
    <w:rsid w:val="003C52A2"/>
    <w:rsid w:val="003C6356"/>
    <w:rsid w:val="003C6803"/>
    <w:rsid w:val="003C68D2"/>
    <w:rsid w:val="003C6C02"/>
    <w:rsid w:val="003C74F9"/>
    <w:rsid w:val="003D0F05"/>
    <w:rsid w:val="003D1697"/>
    <w:rsid w:val="003D3002"/>
    <w:rsid w:val="003D42F5"/>
    <w:rsid w:val="003D573E"/>
    <w:rsid w:val="003D7DC4"/>
    <w:rsid w:val="003E1092"/>
    <w:rsid w:val="003E15CD"/>
    <w:rsid w:val="003E1ED0"/>
    <w:rsid w:val="003E3088"/>
    <w:rsid w:val="003E393B"/>
    <w:rsid w:val="003E3EB6"/>
    <w:rsid w:val="003E48C1"/>
    <w:rsid w:val="003E5FC5"/>
    <w:rsid w:val="003E62E4"/>
    <w:rsid w:val="003E7726"/>
    <w:rsid w:val="003E7AB7"/>
    <w:rsid w:val="003F431A"/>
    <w:rsid w:val="003F4D33"/>
    <w:rsid w:val="003F6442"/>
    <w:rsid w:val="003F6E62"/>
    <w:rsid w:val="003F6F5B"/>
    <w:rsid w:val="00400F38"/>
    <w:rsid w:val="0040139D"/>
    <w:rsid w:val="004013EE"/>
    <w:rsid w:val="00402501"/>
    <w:rsid w:val="00404985"/>
    <w:rsid w:val="00405BC2"/>
    <w:rsid w:val="00406F74"/>
    <w:rsid w:val="0041112D"/>
    <w:rsid w:val="0041122F"/>
    <w:rsid w:val="00416497"/>
    <w:rsid w:val="00417989"/>
    <w:rsid w:val="00420057"/>
    <w:rsid w:val="00420702"/>
    <w:rsid w:val="0042100F"/>
    <w:rsid w:val="004212D3"/>
    <w:rsid w:val="00424415"/>
    <w:rsid w:val="00424CF5"/>
    <w:rsid w:val="00425606"/>
    <w:rsid w:val="0042592F"/>
    <w:rsid w:val="004259DD"/>
    <w:rsid w:val="00426CED"/>
    <w:rsid w:val="0042731E"/>
    <w:rsid w:val="00427AEB"/>
    <w:rsid w:val="004304C5"/>
    <w:rsid w:val="004307B8"/>
    <w:rsid w:val="00430C23"/>
    <w:rsid w:val="00430DDE"/>
    <w:rsid w:val="004324B3"/>
    <w:rsid w:val="004340B4"/>
    <w:rsid w:val="004342DB"/>
    <w:rsid w:val="0043548C"/>
    <w:rsid w:val="00436261"/>
    <w:rsid w:val="00437918"/>
    <w:rsid w:val="00441A44"/>
    <w:rsid w:val="00445526"/>
    <w:rsid w:val="00450247"/>
    <w:rsid w:val="00450983"/>
    <w:rsid w:val="0045137E"/>
    <w:rsid w:val="0045335A"/>
    <w:rsid w:val="00456444"/>
    <w:rsid w:val="00456BD1"/>
    <w:rsid w:val="00456DB8"/>
    <w:rsid w:val="00457D63"/>
    <w:rsid w:val="00460A4C"/>
    <w:rsid w:val="004626D1"/>
    <w:rsid w:val="0046392E"/>
    <w:rsid w:val="00463A65"/>
    <w:rsid w:val="00463EB8"/>
    <w:rsid w:val="00464D9F"/>
    <w:rsid w:val="00464FD5"/>
    <w:rsid w:val="0046697F"/>
    <w:rsid w:val="00466AA2"/>
    <w:rsid w:val="00471EB0"/>
    <w:rsid w:val="004720E7"/>
    <w:rsid w:val="00472294"/>
    <w:rsid w:val="004733C9"/>
    <w:rsid w:val="00473575"/>
    <w:rsid w:val="0047419D"/>
    <w:rsid w:val="0047564E"/>
    <w:rsid w:val="004773B4"/>
    <w:rsid w:val="004802EF"/>
    <w:rsid w:val="004802F7"/>
    <w:rsid w:val="00481AAC"/>
    <w:rsid w:val="00483003"/>
    <w:rsid w:val="00483240"/>
    <w:rsid w:val="00483334"/>
    <w:rsid w:val="004834CA"/>
    <w:rsid w:val="004864A2"/>
    <w:rsid w:val="0048707B"/>
    <w:rsid w:val="00487777"/>
    <w:rsid w:val="0049075C"/>
    <w:rsid w:val="00490CA1"/>
    <w:rsid w:val="004923DB"/>
    <w:rsid w:val="00492781"/>
    <w:rsid w:val="00492B53"/>
    <w:rsid w:val="00493CB0"/>
    <w:rsid w:val="004948B8"/>
    <w:rsid w:val="00495DEF"/>
    <w:rsid w:val="00496755"/>
    <w:rsid w:val="00496920"/>
    <w:rsid w:val="00496BC7"/>
    <w:rsid w:val="0049732A"/>
    <w:rsid w:val="004A000C"/>
    <w:rsid w:val="004A11E7"/>
    <w:rsid w:val="004A15A7"/>
    <w:rsid w:val="004A1D92"/>
    <w:rsid w:val="004A3606"/>
    <w:rsid w:val="004A3C37"/>
    <w:rsid w:val="004A5669"/>
    <w:rsid w:val="004A64A4"/>
    <w:rsid w:val="004A672E"/>
    <w:rsid w:val="004A7046"/>
    <w:rsid w:val="004A7391"/>
    <w:rsid w:val="004B023A"/>
    <w:rsid w:val="004B0FDB"/>
    <w:rsid w:val="004B12BA"/>
    <w:rsid w:val="004B1ADF"/>
    <w:rsid w:val="004B2B0C"/>
    <w:rsid w:val="004B2E53"/>
    <w:rsid w:val="004B4C22"/>
    <w:rsid w:val="004B7C4A"/>
    <w:rsid w:val="004C0056"/>
    <w:rsid w:val="004C134D"/>
    <w:rsid w:val="004C1492"/>
    <w:rsid w:val="004C156B"/>
    <w:rsid w:val="004C1D6A"/>
    <w:rsid w:val="004C359B"/>
    <w:rsid w:val="004C3645"/>
    <w:rsid w:val="004C3965"/>
    <w:rsid w:val="004C3981"/>
    <w:rsid w:val="004C3D3F"/>
    <w:rsid w:val="004C49C1"/>
    <w:rsid w:val="004D04D0"/>
    <w:rsid w:val="004D33C6"/>
    <w:rsid w:val="004D5B2A"/>
    <w:rsid w:val="004D62ED"/>
    <w:rsid w:val="004E0207"/>
    <w:rsid w:val="004E13FD"/>
    <w:rsid w:val="004E1E12"/>
    <w:rsid w:val="004E286D"/>
    <w:rsid w:val="004E59FA"/>
    <w:rsid w:val="004E7559"/>
    <w:rsid w:val="004E7C1C"/>
    <w:rsid w:val="004F032D"/>
    <w:rsid w:val="004F037F"/>
    <w:rsid w:val="004F0EA1"/>
    <w:rsid w:val="004F134A"/>
    <w:rsid w:val="004F540A"/>
    <w:rsid w:val="004F5418"/>
    <w:rsid w:val="004F581F"/>
    <w:rsid w:val="004F6D80"/>
    <w:rsid w:val="0050067A"/>
    <w:rsid w:val="00500977"/>
    <w:rsid w:val="00501A60"/>
    <w:rsid w:val="005024D0"/>
    <w:rsid w:val="00503A21"/>
    <w:rsid w:val="00503F02"/>
    <w:rsid w:val="00504378"/>
    <w:rsid w:val="00506960"/>
    <w:rsid w:val="00507116"/>
    <w:rsid w:val="005076A6"/>
    <w:rsid w:val="00507C8A"/>
    <w:rsid w:val="00512120"/>
    <w:rsid w:val="00512414"/>
    <w:rsid w:val="005132A3"/>
    <w:rsid w:val="00513C79"/>
    <w:rsid w:val="005148D7"/>
    <w:rsid w:val="005155BB"/>
    <w:rsid w:val="00515D16"/>
    <w:rsid w:val="00520407"/>
    <w:rsid w:val="0052176A"/>
    <w:rsid w:val="005239D5"/>
    <w:rsid w:val="00525182"/>
    <w:rsid w:val="005270CD"/>
    <w:rsid w:val="00530C9D"/>
    <w:rsid w:val="00530F5C"/>
    <w:rsid w:val="00532748"/>
    <w:rsid w:val="00532EE8"/>
    <w:rsid w:val="005339B2"/>
    <w:rsid w:val="00533BEC"/>
    <w:rsid w:val="00534378"/>
    <w:rsid w:val="005345C2"/>
    <w:rsid w:val="0053603B"/>
    <w:rsid w:val="00536147"/>
    <w:rsid w:val="00536844"/>
    <w:rsid w:val="00536E74"/>
    <w:rsid w:val="005370D1"/>
    <w:rsid w:val="0054009E"/>
    <w:rsid w:val="00540D08"/>
    <w:rsid w:val="00542CFC"/>
    <w:rsid w:val="00542DAC"/>
    <w:rsid w:val="00543CED"/>
    <w:rsid w:val="0054478A"/>
    <w:rsid w:val="0054492C"/>
    <w:rsid w:val="00544D0D"/>
    <w:rsid w:val="00544FB0"/>
    <w:rsid w:val="0054563F"/>
    <w:rsid w:val="0054617C"/>
    <w:rsid w:val="0054701F"/>
    <w:rsid w:val="0055218C"/>
    <w:rsid w:val="00552A98"/>
    <w:rsid w:val="005556E5"/>
    <w:rsid w:val="005567B7"/>
    <w:rsid w:val="00557446"/>
    <w:rsid w:val="00560DDD"/>
    <w:rsid w:val="0056183C"/>
    <w:rsid w:val="005632C9"/>
    <w:rsid w:val="00564953"/>
    <w:rsid w:val="005665A9"/>
    <w:rsid w:val="00566CA2"/>
    <w:rsid w:val="00566DCF"/>
    <w:rsid w:val="00567542"/>
    <w:rsid w:val="0057142F"/>
    <w:rsid w:val="00571A2F"/>
    <w:rsid w:val="00571A75"/>
    <w:rsid w:val="0057512F"/>
    <w:rsid w:val="005759BA"/>
    <w:rsid w:val="00577FC9"/>
    <w:rsid w:val="00581B30"/>
    <w:rsid w:val="00582C56"/>
    <w:rsid w:val="00584B56"/>
    <w:rsid w:val="0058668A"/>
    <w:rsid w:val="00590C03"/>
    <w:rsid w:val="005927C7"/>
    <w:rsid w:val="00595583"/>
    <w:rsid w:val="005A0537"/>
    <w:rsid w:val="005A07A3"/>
    <w:rsid w:val="005A0827"/>
    <w:rsid w:val="005A29A8"/>
    <w:rsid w:val="005A3B62"/>
    <w:rsid w:val="005A431B"/>
    <w:rsid w:val="005A7CE2"/>
    <w:rsid w:val="005B1E2C"/>
    <w:rsid w:val="005B3235"/>
    <w:rsid w:val="005B38FE"/>
    <w:rsid w:val="005B3D05"/>
    <w:rsid w:val="005B63F8"/>
    <w:rsid w:val="005B66E2"/>
    <w:rsid w:val="005B6C0B"/>
    <w:rsid w:val="005B7DC7"/>
    <w:rsid w:val="005C0037"/>
    <w:rsid w:val="005C04C2"/>
    <w:rsid w:val="005C385B"/>
    <w:rsid w:val="005C3F2B"/>
    <w:rsid w:val="005C41A9"/>
    <w:rsid w:val="005D0386"/>
    <w:rsid w:val="005D1354"/>
    <w:rsid w:val="005D304F"/>
    <w:rsid w:val="005D6D7C"/>
    <w:rsid w:val="005E02AE"/>
    <w:rsid w:val="005E09C5"/>
    <w:rsid w:val="005E27A3"/>
    <w:rsid w:val="005E2DAF"/>
    <w:rsid w:val="005E3C81"/>
    <w:rsid w:val="005E4E03"/>
    <w:rsid w:val="005E74D5"/>
    <w:rsid w:val="005F05E6"/>
    <w:rsid w:val="005F0F93"/>
    <w:rsid w:val="005F1447"/>
    <w:rsid w:val="005F2767"/>
    <w:rsid w:val="005F4EB6"/>
    <w:rsid w:val="005F541C"/>
    <w:rsid w:val="005F5D0A"/>
    <w:rsid w:val="005F6314"/>
    <w:rsid w:val="00601AAD"/>
    <w:rsid w:val="006024CB"/>
    <w:rsid w:val="00603524"/>
    <w:rsid w:val="006045E1"/>
    <w:rsid w:val="00607004"/>
    <w:rsid w:val="00607E14"/>
    <w:rsid w:val="00607F85"/>
    <w:rsid w:val="006111AB"/>
    <w:rsid w:val="00616BFF"/>
    <w:rsid w:val="00620057"/>
    <w:rsid w:val="006200BE"/>
    <w:rsid w:val="00620AEC"/>
    <w:rsid w:val="00620D22"/>
    <w:rsid w:val="006238D3"/>
    <w:rsid w:val="006245F5"/>
    <w:rsid w:val="0062490E"/>
    <w:rsid w:val="006304BE"/>
    <w:rsid w:val="00631038"/>
    <w:rsid w:val="00631E59"/>
    <w:rsid w:val="006320B1"/>
    <w:rsid w:val="006332A0"/>
    <w:rsid w:val="00634E83"/>
    <w:rsid w:val="0063533B"/>
    <w:rsid w:val="006360AC"/>
    <w:rsid w:val="00641BB6"/>
    <w:rsid w:val="0064274C"/>
    <w:rsid w:val="006430A4"/>
    <w:rsid w:val="0064443B"/>
    <w:rsid w:val="0064545A"/>
    <w:rsid w:val="006456B5"/>
    <w:rsid w:val="00646EF1"/>
    <w:rsid w:val="00650949"/>
    <w:rsid w:val="006510F2"/>
    <w:rsid w:val="0065285A"/>
    <w:rsid w:val="00652B34"/>
    <w:rsid w:val="00655336"/>
    <w:rsid w:val="006554CE"/>
    <w:rsid w:val="006566CC"/>
    <w:rsid w:val="00656E8D"/>
    <w:rsid w:val="0065712A"/>
    <w:rsid w:val="006577E0"/>
    <w:rsid w:val="00660530"/>
    <w:rsid w:val="0066395B"/>
    <w:rsid w:val="0066484F"/>
    <w:rsid w:val="006648B1"/>
    <w:rsid w:val="00666AEB"/>
    <w:rsid w:val="00666B64"/>
    <w:rsid w:val="00670404"/>
    <w:rsid w:val="00670C51"/>
    <w:rsid w:val="0067322E"/>
    <w:rsid w:val="006744B4"/>
    <w:rsid w:val="00676B66"/>
    <w:rsid w:val="006776E0"/>
    <w:rsid w:val="00682478"/>
    <w:rsid w:val="00683EB3"/>
    <w:rsid w:val="00684500"/>
    <w:rsid w:val="0068459D"/>
    <w:rsid w:val="006846DC"/>
    <w:rsid w:val="006849EC"/>
    <w:rsid w:val="00684D8B"/>
    <w:rsid w:val="00685740"/>
    <w:rsid w:val="00685E7C"/>
    <w:rsid w:val="00692C7D"/>
    <w:rsid w:val="00695257"/>
    <w:rsid w:val="006970C4"/>
    <w:rsid w:val="00697BDF"/>
    <w:rsid w:val="006A02A8"/>
    <w:rsid w:val="006A1738"/>
    <w:rsid w:val="006A2767"/>
    <w:rsid w:val="006A2FD4"/>
    <w:rsid w:val="006A3434"/>
    <w:rsid w:val="006A4E7B"/>
    <w:rsid w:val="006A53E7"/>
    <w:rsid w:val="006A684B"/>
    <w:rsid w:val="006A6D68"/>
    <w:rsid w:val="006A747F"/>
    <w:rsid w:val="006A7C15"/>
    <w:rsid w:val="006B0B4A"/>
    <w:rsid w:val="006B35CB"/>
    <w:rsid w:val="006B3656"/>
    <w:rsid w:val="006B54EF"/>
    <w:rsid w:val="006B6119"/>
    <w:rsid w:val="006C02BE"/>
    <w:rsid w:val="006C0775"/>
    <w:rsid w:val="006C0D51"/>
    <w:rsid w:val="006C1FAB"/>
    <w:rsid w:val="006C231F"/>
    <w:rsid w:val="006C3AEB"/>
    <w:rsid w:val="006C3CDC"/>
    <w:rsid w:val="006C40D7"/>
    <w:rsid w:val="006C6E6E"/>
    <w:rsid w:val="006C7D0D"/>
    <w:rsid w:val="006D0277"/>
    <w:rsid w:val="006D0B7E"/>
    <w:rsid w:val="006D0BA7"/>
    <w:rsid w:val="006D1C84"/>
    <w:rsid w:val="006D2807"/>
    <w:rsid w:val="006D2D8D"/>
    <w:rsid w:val="006E388A"/>
    <w:rsid w:val="006E3A5B"/>
    <w:rsid w:val="006E3B52"/>
    <w:rsid w:val="006E3E14"/>
    <w:rsid w:val="006E4516"/>
    <w:rsid w:val="006F2747"/>
    <w:rsid w:val="006F3BDA"/>
    <w:rsid w:val="006F4E83"/>
    <w:rsid w:val="006F5AC6"/>
    <w:rsid w:val="006F6423"/>
    <w:rsid w:val="006F6B60"/>
    <w:rsid w:val="006F7609"/>
    <w:rsid w:val="007038D7"/>
    <w:rsid w:val="00706A97"/>
    <w:rsid w:val="00706CC1"/>
    <w:rsid w:val="007073C1"/>
    <w:rsid w:val="00707530"/>
    <w:rsid w:val="007117D2"/>
    <w:rsid w:val="00712867"/>
    <w:rsid w:val="00712A4F"/>
    <w:rsid w:val="00712F2B"/>
    <w:rsid w:val="00712F4A"/>
    <w:rsid w:val="007136D6"/>
    <w:rsid w:val="00714520"/>
    <w:rsid w:val="007177D0"/>
    <w:rsid w:val="0072106F"/>
    <w:rsid w:val="007242E4"/>
    <w:rsid w:val="00725DCF"/>
    <w:rsid w:val="0072751C"/>
    <w:rsid w:val="007307E1"/>
    <w:rsid w:val="0073265D"/>
    <w:rsid w:val="00734EA1"/>
    <w:rsid w:val="007358DD"/>
    <w:rsid w:val="0073714D"/>
    <w:rsid w:val="00742A03"/>
    <w:rsid w:val="00743BBB"/>
    <w:rsid w:val="007456C3"/>
    <w:rsid w:val="00745B0F"/>
    <w:rsid w:val="00746860"/>
    <w:rsid w:val="00746D53"/>
    <w:rsid w:val="00747304"/>
    <w:rsid w:val="0075135A"/>
    <w:rsid w:val="00751ABB"/>
    <w:rsid w:val="0075263A"/>
    <w:rsid w:val="00752D65"/>
    <w:rsid w:val="00754337"/>
    <w:rsid w:val="007560AE"/>
    <w:rsid w:val="00756D23"/>
    <w:rsid w:val="00757C30"/>
    <w:rsid w:val="00760C4A"/>
    <w:rsid w:val="00760DFA"/>
    <w:rsid w:val="0076194E"/>
    <w:rsid w:val="007639D1"/>
    <w:rsid w:val="00763B57"/>
    <w:rsid w:val="00763F4F"/>
    <w:rsid w:val="0076474E"/>
    <w:rsid w:val="00764AD4"/>
    <w:rsid w:val="00764E1B"/>
    <w:rsid w:val="00765542"/>
    <w:rsid w:val="00765BA1"/>
    <w:rsid w:val="007661CD"/>
    <w:rsid w:val="0076744C"/>
    <w:rsid w:val="00767876"/>
    <w:rsid w:val="00767CFF"/>
    <w:rsid w:val="007724F6"/>
    <w:rsid w:val="00773551"/>
    <w:rsid w:val="00774308"/>
    <w:rsid w:val="00774C06"/>
    <w:rsid w:val="00775913"/>
    <w:rsid w:val="00775A6D"/>
    <w:rsid w:val="00776818"/>
    <w:rsid w:val="00780AAF"/>
    <w:rsid w:val="00781C03"/>
    <w:rsid w:val="0078486A"/>
    <w:rsid w:val="00784D79"/>
    <w:rsid w:val="00784EE6"/>
    <w:rsid w:val="00785790"/>
    <w:rsid w:val="00785AEE"/>
    <w:rsid w:val="00786EFA"/>
    <w:rsid w:val="0078726D"/>
    <w:rsid w:val="007911CC"/>
    <w:rsid w:val="00792852"/>
    <w:rsid w:val="007932DE"/>
    <w:rsid w:val="0079410E"/>
    <w:rsid w:val="00794999"/>
    <w:rsid w:val="007952A4"/>
    <w:rsid w:val="00795E7E"/>
    <w:rsid w:val="00796110"/>
    <w:rsid w:val="00796E23"/>
    <w:rsid w:val="00797491"/>
    <w:rsid w:val="007A03BE"/>
    <w:rsid w:val="007A0824"/>
    <w:rsid w:val="007A24D4"/>
    <w:rsid w:val="007A26E8"/>
    <w:rsid w:val="007A276A"/>
    <w:rsid w:val="007A326F"/>
    <w:rsid w:val="007A3D15"/>
    <w:rsid w:val="007A4EB5"/>
    <w:rsid w:val="007B0ACB"/>
    <w:rsid w:val="007B0DDE"/>
    <w:rsid w:val="007B5115"/>
    <w:rsid w:val="007B5414"/>
    <w:rsid w:val="007B5AEC"/>
    <w:rsid w:val="007B5E77"/>
    <w:rsid w:val="007B7BC3"/>
    <w:rsid w:val="007C0354"/>
    <w:rsid w:val="007C185E"/>
    <w:rsid w:val="007C33FB"/>
    <w:rsid w:val="007C38BC"/>
    <w:rsid w:val="007C4946"/>
    <w:rsid w:val="007C588B"/>
    <w:rsid w:val="007C58C8"/>
    <w:rsid w:val="007C6E23"/>
    <w:rsid w:val="007C7D06"/>
    <w:rsid w:val="007D17E0"/>
    <w:rsid w:val="007D1A2C"/>
    <w:rsid w:val="007D21BF"/>
    <w:rsid w:val="007D3747"/>
    <w:rsid w:val="007D4087"/>
    <w:rsid w:val="007D4928"/>
    <w:rsid w:val="007D4C2E"/>
    <w:rsid w:val="007E0622"/>
    <w:rsid w:val="007E1939"/>
    <w:rsid w:val="007E2850"/>
    <w:rsid w:val="007E54DC"/>
    <w:rsid w:val="007E5C54"/>
    <w:rsid w:val="007E602C"/>
    <w:rsid w:val="007E726C"/>
    <w:rsid w:val="007E7BD5"/>
    <w:rsid w:val="007F05D9"/>
    <w:rsid w:val="007F0F51"/>
    <w:rsid w:val="007F175F"/>
    <w:rsid w:val="007F4832"/>
    <w:rsid w:val="007F5388"/>
    <w:rsid w:val="007F60E0"/>
    <w:rsid w:val="007F6499"/>
    <w:rsid w:val="00800E2F"/>
    <w:rsid w:val="00801D81"/>
    <w:rsid w:val="008024E0"/>
    <w:rsid w:val="00804698"/>
    <w:rsid w:val="008059D0"/>
    <w:rsid w:val="00807692"/>
    <w:rsid w:val="008108B9"/>
    <w:rsid w:val="00812FA7"/>
    <w:rsid w:val="008143BE"/>
    <w:rsid w:val="0081461F"/>
    <w:rsid w:val="00814945"/>
    <w:rsid w:val="0081498D"/>
    <w:rsid w:val="00817A89"/>
    <w:rsid w:val="0082003B"/>
    <w:rsid w:val="00821CD7"/>
    <w:rsid w:val="00822BB4"/>
    <w:rsid w:val="00822FF2"/>
    <w:rsid w:val="0082377E"/>
    <w:rsid w:val="00824C3F"/>
    <w:rsid w:val="00826BA7"/>
    <w:rsid w:val="00826DFD"/>
    <w:rsid w:val="008270A3"/>
    <w:rsid w:val="00830394"/>
    <w:rsid w:val="008308EE"/>
    <w:rsid w:val="008317A8"/>
    <w:rsid w:val="00832A0D"/>
    <w:rsid w:val="008332FE"/>
    <w:rsid w:val="0083581B"/>
    <w:rsid w:val="008376AB"/>
    <w:rsid w:val="00841F55"/>
    <w:rsid w:val="0084324D"/>
    <w:rsid w:val="008434FE"/>
    <w:rsid w:val="0084479B"/>
    <w:rsid w:val="00844D01"/>
    <w:rsid w:val="008500AA"/>
    <w:rsid w:val="008513F6"/>
    <w:rsid w:val="008519DD"/>
    <w:rsid w:val="00851EF8"/>
    <w:rsid w:val="00852CDB"/>
    <w:rsid w:val="00853282"/>
    <w:rsid w:val="00854261"/>
    <w:rsid w:val="0085589C"/>
    <w:rsid w:val="00855920"/>
    <w:rsid w:val="00856F92"/>
    <w:rsid w:val="00856FE2"/>
    <w:rsid w:val="00862A2E"/>
    <w:rsid w:val="008630EA"/>
    <w:rsid w:val="008647F9"/>
    <w:rsid w:val="00864988"/>
    <w:rsid w:val="00866D4E"/>
    <w:rsid w:val="00867799"/>
    <w:rsid w:val="0087067A"/>
    <w:rsid w:val="00871409"/>
    <w:rsid w:val="0087179B"/>
    <w:rsid w:val="00874705"/>
    <w:rsid w:val="00875B1C"/>
    <w:rsid w:val="00875F3F"/>
    <w:rsid w:val="00880716"/>
    <w:rsid w:val="00880CA9"/>
    <w:rsid w:val="008811DE"/>
    <w:rsid w:val="00883E17"/>
    <w:rsid w:val="0088696B"/>
    <w:rsid w:val="0089008E"/>
    <w:rsid w:val="008931E2"/>
    <w:rsid w:val="008933ED"/>
    <w:rsid w:val="0089384E"/>
    <w:rsid w:val="00893F58"/>
    <w:rsid w:val="0089435D"/>
    <w:rsid w:val="00895120"/>
    <w:rsid w:val="00896134"/>
    <w:rsid w:val="00896464"/>
    <w:rsid w:val="00897120"/>
    <w:rsid w:val="008A11AF"/>
    <w:rsid w:val="008A199C"/>
    <w:rsid w:val="008A1CAB"/>
    <w:rsid w:val="008A5794"/>
    <w:rsid w:val="008A60ED"/>
    <w:rsid w:val="008A73D7"/>
    <w:rsid w:val="008B04A0"/>
    <w:rsid w:val="008B0EBF"/>
    <w:rsid w:val="008B18A7"/>
    <w:rsid w:val="008B1CBE"/>
    <w:rsid w:val="008B3E7D"/>
    <w:rsid w:val="008B517A"/>
    <w:rsid w:val="008B5B3D"/>
    <w:rsid w:val="008B5C8B"/>
    <w:rsid w:val="008B6070"/>
    <w:rsid w:val="008B62E5"/>
    <w:rsid w:val="008C0605"/>
    <w:rsid w:val="008C2364"/>
    <w:rsid w:val="008C2E59"/>
    <w:rsid w:val="008C3233"/>
    <w:rsid w:val="008C4AC0"/>
    <w:rsid w:val="008C6170"/>
    <w:rsid w:val="008D173A"/>
    <w:rsid w:val="008D25AF"/>
    <w:rsid w:val="008D345B"/>
    <w:rsid w:val="008D3E4A"/>
    <w:rsid w:val="008D3FE2"/>
    <w:rsid w:val="008D50BC"/>
    <w:rsid w:val="008E076E"/>
    <w:rsid w:val="008E10B3"/>
    <w:rsid w:val="008E2AFB"/>
    <w:rsid w:val="008E2B05"/>
    <w:rsid w:val="008E68E6"/>
    <w:rsid w:val="008F03C5"/>
    <w:rsid w:val="008F5716"/>
    <w:rsid w:val="008F5733"/>
    <w:rsid w:val="008F6D2F"/>
    <w:rsid w:val="008F749E"/>
    <w:rsid w:val="0090594A"/>
    <w:rsid w:val="00907DCB"/>
    <w:rsid w:val="009102DB"/>
    <w:rsid w:val="00910CDA"/>
    <w:rsid w:val="0091142B"/>
    <w:rsid w:val="00912980"/>
    <w:rsid w:val="00913CBB"/>
    <w:rsid w:val="00914AA8"/>
    <w:rsid w:val="00916373"/>
    <w:rsid w:val="009208F2"/>
    <w:rsid w:val="00921111"/>
    <w:rsid w:val="00923F25"/>
    <w:rsid w:val="009251CA"/>
    <w:rsid w:val="00925925"/>
    <w:rsid w:val="00927D84"/>
    <w:rsid w:val="00930059"/>
    <w:rsid w:val="00930062"/>
    <w:rsid w:val="00931EBB"/>
    <w:rsid w:val="00935684"/>
    <w:rsid w:val="00937A38"/>
    <w:rsid w:val="00940947"/>
    <w:rsid w:val="00943A00"/>
    <w:rsid w:val="009441C5"/>
    <w:rsid w:val="00944398"/>
    <w:rsid w:val="009447D6"/>
    <w:rsid w:val="00946100"/>
    <w:rsid w:val="0094651C"/>
    <w:rsid w:val="0094799E"/>
    <w:rsid w:val="00947CAD"/>
    <w:rsid w:val="00950131"/>
    <w:rsid w:val="009521D5"/>
    <w:rsid w:val="00953244"/>
    <w:rsid w:val="0095325A"/>
    <w:rsid w:val="009538E4"/>
    <w:rsid w:val="00953AD2"/>
    <w:rsid w:val="00953CCD"/>
    <w:rsid w:val="00954C0C"/>
    <w:rsid w:val="00955154"/>
    <w:rsid w:val="009553D7"/>
    <w:rsid w:val="00955507"/>
    <w:rsid w:val="00955DB5"/>
    <w:rsid w:val="00956F31"/>
    <w:rsid w:val="00957256"/>
    <w:rsid w:val="00961FC3"/>
    <w:rsid w:val="009624E7"/>
    <w:rsid w:val="0096278F"/>
    <w:rsid w:val="00962F03"/>
    <w:rsid w:val="00964F47"/>
    <w:rsid w:val="0096515E"/>
    <w:rsid w:val="0096591E"/>
    <w:rsid w:val="009663DB"/>
    <w:rsid w:val="00971611"/>
    <w:rsid w:val="00972B6C"/>
    <w:rsid w:val="0097306B"/>
    <w:rsid w:val="0097321D"/>
    <w:rsid w:val="009740EE"/>
    <w:rsid w:val="009744B2"/>
    <w:rsid w:val="00974986"/>
    <w:rsid w:val="00974F04"/>
    <w:rsid w:val="00976843"/>
    <w:rsid w:val="0097772E"/>
    <w:rsid w:val="00977E1D"/>
    <w:rsid w:val="00982451"/>
    <w:rsid w:val="009832BC"/>
    <w:rsid w:val="00984814"/>
    <w:rsid w:val="0098578B"/>
    <w:rsid w:val="00985B35"/>
    <w:rsid w:val="00986F88"/>
    <w:rsid w:val="00991178"/>
    <w:rsid w:val="00992C8A"/>
    <w:rsid w:val="0099370F"/>
    <w:rsid w:val="009949F4"/>
    <w:rsid w:val="00995D3E"/>
    <w:rsid w:val="009A18D9"/>
    <w:rsid w:val="009A18EF"/>
    <w:rsid w:val="009A1909"/>
    <w:rsid w:val="009A1AB2"/>
    <w:rsid w:val="009A291E"/>
    <w:rsid w:val="009A5A59"/>
    <w:rsid w:val="009A6E25"/>
    <w:rsid w:val="009A7613"/>
    <w:rsid w:val="009B0D43"/>
    <w:rsid w:val="009B2222"/>
    <w:rsid w:val="009B3D37"/>
    <w:rsid w:val="009B428B"/>
    <w:rsid w:val="009B4C80"/>
    <w:rsid w:val="009B7039"/>
    <w:rsid w:val="009B734D"/>
    <w:rsid w:val="009C19BD"/>
    <w:rsid w:val="009C1F13"/>
    <w:rsid w:val="009C2211"/>
    <w:rsid w:val="009C52F9"/>
    <w:rsid w:val="009D0485"/>
    <w:rsid w:val="009D09DF"/>
    <w:rsid w:val="009D0D90"/>
    <w:rsid w:val="009D308E"/>
    <w:rsid w:val="009D374C"/>
    <w:rsid w:val="009D4343"/>
    <w:rsid w:val="009D5DFA"/>
    <w:rsid w:val="009E1020"/>
    <w:rsid w:val="009E2182"/>
    <w:rsid w:val="009E2AC2"/>
    <w:rsid w:val="009E33E3"/>
    <w:rsid w:val="009E38F3"/>
    <w:rsid w:val="009E48D7"/>
    <w:rsid w:val="009E4CC1"/>
    <w:rsid w:val="009E62F2"/>
    <w:rsid w:val="009E65B6"/>
    <w:rsid w:val="009E7099"/>
    <w:rsid w:val="009E7538"/>
    <w:rsid w:val="009F0A73"/>
    <w:rsid w:val="009F0DA9"/>
    <w:rsid w:val="009F10FD"/>
    <w:rsid w:val="009F37BF"/>
    <w:rsid w:val="009F677F"/>
    <w:rsid w:val="009F6D8B"/>
    <w:rsid w:val="00A004AC"/>
    <w:rsid w:val="00A0062F"/>
    <w:rsid w:val="00A00EFC"/>
    <w:rsid w:val="00A015A4"/>
    <w:rsid w:val="00A01859"/>
    <w:rsid w:val="00A01CB6"/>
    <w:rsid w:val="00A02B20"/>
    <w:rsid w:val="00A02BA0"/>
    <w:rsid w:val="00A02DDC"/>
    <w:rsid w:val="00A04ED0"/>
    <w:rsid w:val="00A0670A"/>
    <w:rsid w:val="00A0734B"/>
    <w:rsid w:val="00A127B9"/>
    <w:rsid w:val="00A13D3A"/>
    <w:rsid w:val="00A16B43"/>
    <w:rsid w:val="00A24309"/>
    <w:rsid w:val="00A24469"/>
    <w:rsid w:val="00A24E58"/>
    <w:rsid w:val="00A2527B"/>
    <w:rsid w:val="00A261FA"/>
    <w:rsid w:val="00A27448"/>
    <w:rsid w:val="00A277D2"/>
    <w:rsid w:val="00A3013E"/>
    <w:rsid w:val="00A303D0"/>
    <w:rsid w:val="00A308EE"/>
    <w:rsid w:val="00A31BEA"/>
    <w:rsid w:val="00A334FF"/>
    <w:rsid w:val="00A33986"/>
    <w:rsid w:val="00A3479D"/>
    <w:rsid w:val="00A350DD"/>
    <w:rsid w:val="00A35347"/>
    <w:rsid w:val="00A35FE1"/>
    <w:rsid w:val="00A367F3"/>
    <w:rsid w:val="00A36B7C"/>
    <w:rsid w:val="00A36C64"/>
    <w:rsid w:val="00A4076C"/>
    <w:rsid w:val="00A409BD"/>
    <w:rsid w:val="00A41EDC"/>
    <w:rsid w:val="00A427F5"/>
    <w:rsid w:val="00A42CFB"/>
    <w:rsid w:val="00A44867"/>
    <w:rsid w:val="00A45B2D"/>
    <w:rsid w:val="00A4690B"/>
    <w:rsid w:val="00A50E45"/>
    <w:rsid w:val="00A51D55"/>
    <w:rsid w:val="00A52599"/>
    <w:rsid w:val="00A52BF4"/>
    <w:rsid w:val="00A5381F"/>
    <w:rsid w:val="00A548D5"/>
    <w:rsid w:val="00A56480"/>
    <w:rsid w:val="00A57B03"/>
    <w:rsid w:val="00A604F5"/>
    <w:rsid w:val="00A61C9C"/>
    <w:rsid w:val="00A62E66"/>
    <w:rsid w:val="00A65605"/>
    <w:rsid w:val="00A66CCC"/>
    <w:rsid w:val="00A673D7"/>
    <w:rsid w:val="00A67FBD"/>
    <w:rsid w:val="00A7055F"/>
    <w:rsid w:val="00A7072A"/>
    <w:rsid w:val="00A718A9"/>
    <w:rsid w:val="00A7269C"/>
    <w:rsid w:val="00A77195"/>
    <w:rsid w:val="00A80847"/>
    <w:rsid w:val="00A80BAA"/>
    <w:rsid w:val="00A82306"/>
    <w:rsid w:val="00A82430"/>
    <w:rsid w:val="00A8573E"/>
    <w:rsid w:val="00A85A50"/>
    <w:rsid w:val="00A8680E"/>
    <w:rsid w:val="00A87CA3"/>
    <w:rsid w:val="00A912DA"/>
    <w:rsid w:val="00A92D6D"/>
    <w:rsid w:val="00A92EE0"/>
    <w:rsid w:val="00A92F40"/>
    <w:rsid w:val="00A94187"/>
    <w:rsid w:val="00A94294"/>
    <w:rsid w:val="00A94A73"/>
    <w:rsid w:val="00A94AE9"/>
    <w:rsid w:val="00A95E34"/>
    <w:rsid w:val="00AA17F0"/>
    <w:rsid w:val="00AA3330"/>
    <w:rsid w:val="00AA6973"/>
    <w:rsid w:val="00AB2543"/>
    <w:rsid w:val="00AB33D4"/>
    <w:rsid w:val="00AB3DDA"/>
    <w:rsid w:val="00AB4167"/>
    <w:rsid w:val="00AB53FA"/>
    <w:rsid w:val="00AB6D18"/>
    <w:rsid w:val="00AC050D"/>
    <w:rsid w:val="00AC32AC"/>
    <w:rsid w:val="00AC5C17"/>
    <w:rsid w:val="00AC6FA1"/>
    <w:rsid w:val="00AC73DA"/>
    <w:rsid w:val="00AC7957"/>
    <w:rsid w:val="00AD065A"/>
    <w:rsid w:val="00AD169A"/>
    <w:rsid w:val="00AD1A1D"/>
    <w:rsid w:val="00AD2362"/>
    <w:rsid w:val="00AD25D3"/>
    <w:rsid w:val="00AD4526"/>
    <w:rsid w:val="00AD6B32"/>
    <w:rsid w:val="00AE05BB"/>
    <w:rsid w:val="00AE0B56"/>
    <w:rsid w:val="00AE13A6"/>
    <w:rsid w:val="00AE1DE8"/>
    <w:rsid w:val="00AE29CB"/>
    <w:rsid w:val="00AE2C51"/>
    <w:rsid w:val="00AE4AFA"/>
    <w:rsid w:val="00AE524A"/>
    <w:rsid w:val="00AE6FEF"/>
    <w:rsid w:val="00AF06EE"/>
    <w:rsid w:val="00AF14AC"/>
    <w:rsid w:val="00AF1DA5"/>
    <w:rsid w:val="00AF34F1"/>
    <w:rsid w:val="00AF60CE"/>
    <w:rsid w:val="00AF61C7"/>
    <w:rsid w:val="00AF6A7B"/>
    <w:rsid w:val="00AF6DD5"/>
    <w:rsid w:val="00B021DB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77"/>
    <w:rsid w:val="00B204C1"/>
    <w:rsid w:val="00B2053D"/>
    <w:rsid w:val="00B258C3"/>
    <w:rsid w:val="00B30E1E"/>
    <w:rsid w:val="00B336E8"/>
    <w:rsid w:val="00B33AAE"/>
    <w:rsid w:val="00B348B4"/>
    <w:rsid w:val="00B36191"/>
    <w:rsid w:val="00B36277"/>
    <w:rsid w:val="00B36611"/>
    <w:rsid w:val="00B371E7"/>
    <w:rsid w:val="00B37856"/>
    <w:rsid w:val="00B4075A"/>
    <w:rsid w:val="00B40E90"/>
    <w:rsid w:val="00B413DA"/>
    <w:rsid w:val="00B41CC5"/>
    <w:rsid w:val="00B421B5"/>
    <w:rsid w:val="00B44198"/>
    <w:rsid w:val="00B45985"/>
    <w:rsid w:val="00B46C2E"/>
    <w:rsid w:val="00B500B8"/>
    <w:rsid w:val="00B500D7"/>
    <w:rsid w:val="00B54DEB"/>
    <w:rsid w:val="00B564D6"/>
    <w:rsid w:val="00B5675D"/>
    <w:rsid w:val="00B56AA2"/>
    <w:rsid w:val="00B56FAD"/>
    <w:rsid w:val="00B604F5"/>
    <w:rsid w:val="00B607BF"/>
    <w:rsid w:val="00B6105B"/>
    <w:rsid w:val="00B61B50"/>
    <w:rsid w:val="00B62FAE"/>
    <w:rsid w:val="00B633FD"/>
    <w:rsid w:val="00B63406"/>
    <w:rsid w:val="00B63EAC"/>
    <w:rsid w:val="00B6511B"/>
    <w:rsid w:val="00B67362"/>
    <w:rsid w:val="00B705A1"/>
    <w:rsid w:val="00B70A22"/>
    <w:rsid w:val="00B719F0"/>
    <w:rsid w:val="00B721F2"/>
    <w:rsid w:val="00B72496"/>
    <w:rsid w:val="00B7459D"/>
    <w:rsid w:val="00B75903"/>
    <w:rsid w:val="00B76145"/>
    <w:rsid w:val="00B76385"/>
    <w:rsid w:val="00B7664A"/>
    <w:rsid w:val="00B823D0"/>
    <w:rsid w:val="00B85112"/>
    <w:rsid w:val="00B857A2"/>
    <w:rsid w:val="00B86A3E"/>
    <w:rsid w:val="00B92505"/>
    <w:rsid w:val="00B936A9"/>
    <w:rsid w:val="00B959F7"/>
    <w:rsid w:val="00B95F49"/>
    <w:rsid w:val="00B968FB"/>
    <w:rsid w:val="00B96F6F"/>
    <w:rsid w:val="00B97EDD"/>
    <w:rsid w:val="00BA1730"/>
    <w:rsid w:val="00BA3B7D"/>
    <w:rsid w:val="00BA3DD6"/>
    <w:rsid w:val="00BA5637"/>
    <w:rsid w:val="00BB48FE"/>
    <w:rsid w:val="00BB4E25"/>
    <w:rsid w:val="00BB5CF0"/>
    <w:rsid w:val="00BB779C"/>
    <w:rsid w:val="00BC1519"/>
    <w:rsid w:val="00BC1944"/>
    <w:rsid w:val="00BC2674"/>
    <w:rsid w:val="00BC3A8E"/>
    <w:rsid w:val="00BC4327"/>
    <w:rsid w:val="00BC4A40"/>
    <w:rsid w:val="00BC693C"/>
    <w:rsid w:val="00BC6B3F"/>
    <w:rsid w:val="00BC6BE7"/>
    <w:rsid w:val="00BC75BB"/>
    <w:rsid w:val="00BC76B4"/>
    <w:rsid w:val="00BC7E10"/>
    <w:rsid w:val="00BD0C1C"/>
    <w:rsid w:val="00BD1C38"/>
    <w:rsid w:val="00BD5CA1"/>
    <w:rsid w:val="00BD5FEE"/>
    <w:rsid w:val="00BD6AC2"/>
    <w:rsid w:val="00BD6E43"/>
    <w:rsid w:val="00BD6E4B"/>
    <w:rsid w:val="00BD7F3F"/>
    <w:rsid w:val="00BE0262"/>
    <w:rsid w:val="00BE1491"/>
    <w:rsid w:val="00BE2A2A"/>
    <w:rsid w:val="00BE5FB3"/>
    <w:rsid w:val="00BE7BB7"/>
    <w:rsid w:val="00BF21A2"/>
    <w:rsid w:val="00BF23F8"/>
    <w:rsid w:val="00BF240B"/>
    <w:rsid w:val="00BF2A61"/>
    <w:rsid w:val="00BF3A53"/>
    <w:rsid w:val="00BF51D4"/>
    <w:rsid w:val="00BF629A"/>
    <w:rsid w:val="00BF6DE7"/>
    <w:rsid w:val="00C008EF"/>
    <w:rsid w:val="00C0232B"/>
    <w:rsid w:val="00C03485"/>
    <w:rsid w:val="00C04C05"/>
    <w:rsid w:val="00C04CA7"/>
    <w:rsid w:val="00C05483"/>
    <w:rsid w:val="00C06328"/>
    <w:rsid w:val="00C06C4E"/>
    <w:rsid w:val="00C1047E"/>
    <w:rsid w:val="00C10B52"/>
    <w:rsid w:val="00C11197"/>
    <w:rsid w:val="00C11F20"/>
    <w:rsid w:val="00C14058"/>
    <w:rsid w:val="00C17DCD"/>
    <w:rsid w:val="00C22CA7"/>
    <w:rsid w:val="00C22EC4"/>
    <w:rsid w:val="00C24392"/>
    <w:rsid w:val="00C25DB0"/>
    <w:rsid w:val="00C27702"/>
    <w:rsid w:val="00C2774E"/>
    <w:rsid w:val="00C27FF0"/>
    <w:rsid w:val="00C30967"/>
    <w:rsid w:val="00C32A34"/>
    <w:rsid w:val="00C339DD"/>
    <w:rsid w:val="00C33B57"/>
    <w:rsid w:val="00C349C1"/>
    <w:rsid w:val="00C35C33"/>
    <w:rsid w:val="00C36DB3"/>
    <w:rsid w:val="00C3718F"/>
    <w:rsid w:val="00C37480"/>
    <w:rsid w:val="00C4001B"/>
    <w:rsid w:val="00C429A8"/>
    <w:rsid w:val="00C436DC"/>
    <w:rsid w:val="00C4612A"/>
    <w:rsid w:val="00C51743"/>
    <w:rsid w:val="00C51D17"/>
    <w:rsid w:val="00C52292"/>
    <w:rsid w:val="00C53B35"/>
    <w:rsid w:val="00C569F0"/>
    <w:rsid w:val="00C56E10"/>
    <w:rsid w:val="00C57FB4"/>
    <w:rsid w:val="00C60B10"/>
    <w:rsid w:val="00C613D3"/>
    <w:rsid w:val="00C61658"/>
    <w:rsid w:val="00C644BE"/>
    <w:rsid w:val="00C65AF9"/>
    <w:rsid w:val="00C65F37"/>
    <w:rsid w:val="00C67530"/>
    <w:rsid w:val="00C708A7"/>
    <w:rsid w:val="00C71646"/>
    <w:rsid w:val="00C71801"/>
    <w:rsid w:val="00C74102"/>
    <w:rsid w:val="00C7426E"/>
    <w:rsid w:val="00C74AB8"/>
    <w:rsid w:val="00C768FA"/>
    <w:rsid w:val="00C76A6E"/>
    <w:rsid w:val="00C76E6E"/>
    <w:rsid w:val="00C76F7A"/>
    <w:rsid w:val="00C802E8"/>
    <w:rsid w:val="00C8213C"/>
    <w:rsid w:val="00C8255D"/>
    <w:rsid w:val="00C84AC1"/>
    <w:rsid w:val="00C86B40"/>
    <w:rsid w:val="00C86E1E"/>
    <w:rsid w:val="00C86E5D"/>
    <w:rsid w:val="00C902FC"/>
    <w:rsid w:val="00C9045A"/>
    <w:rsid w:val="00C904E9"/>
    <w:rsid w:val="00C90C5C"/>
    <w:rsid w:val="00C91385"/>
    <w:rsid w:val="00C919C2"/>
    <w:rsid w:val="00C927FE"/>
    <w:rsid w:val="00C92F91"/>
    <w:rsid w:val="00C93E81"/>
    <w:rsid w:val="00C94B5B"/>
    <w:rsid w:val="00C962D1"/>
    <w:rsid w:val="00CA3171"/>
    <w:rsid w:val="00CA463D"/>
    <w:rsid w:val="00CA5F83"/>
    <w:rsid w:val="00CA67C4"/>
    <w:rsid w:val="00CA736E"/>
    <w:rsid w:val="00CB1779"/>
    <w:rsid w:val="00CB1B57"/>
    <w:rsid w:val="00CB24CF"/>
    <w:rsid w:val="00CB2B94"/>
    <w:rsid w:val="00CB5628"/>
    <w:rsid w:val="00CB6566"/>
    <w:rsid w:val="00CB6F4F"/>
    <w:rsid w:val="00CB761C"/>
    <w:rsid w:val="00CC0227"/>
    <w:rsid w:val="00CC06BB"/>
    <w:rsid w:val="00CC220C"/>
    <w:rsid w:val="00CC2A0E"/>
    <w:rsid w:val="00CC4EED"/>
    <w:rsid w:val="00CC6E4C"/>
    <w:rsid w:val="00CD20DC"/>
    <w:rsid w:val="00CD25E3"/>
    <w:rsid w:val="00CD264E"/>
    <w:rsid w:val="00CD4074"/>
    <w:rsid w:val="00CD4454"/>
    <w:rsid w:val="00CD56ED"/>
    <w:rsid w:val="00CD593A"/>
    <w:rsid w:val="00CD5ADF"/>
    <w:rsid w:val="00CD6FBE"/>
    <w:rsid w:val="00CD7113"/>
    <w:rsid w:val="00CD784C"/>
    <w:rsid w:val="00CD7AEF"/>
    <w:rsid w:val="00CE2459"/>
    <w:rsid w:val="00CE28D5"/>
    <w:rsid w:val="00CE3461"/>
    <w:rsid w:val="00CE471B"/>
    <w:rsid w:val="00CE4A97"/>
    <w:rsid w:val="00CE7BA2"/>
    <w:rsid w:val="00CF1430"/>
    <w:rsid w:val="00CF179D"/>
    <w:rsid w:val="00CF217D"/>
    <w:rsid w:val="00CF2D3E"/>
    <w:rsid w:val="00CF2E26"/>
    <w:rsid w:val="00CF48E0"/>
    <w:rsid w:val="00D013EC"/>
    <w:rsid w:val="00D0224C"/>
    <w:rsid w:val="00D03030"/>
    <w:rsid w:val="00D04292"/>
    <w:rsid w:val="00D0520F"/>
    <w:rsid w:val="00D0723F"/>
    <w:rsid w:val="00D076E5"/>
    <w:rsid w:val="00D10FC1"/>
    <w:rsid w:val="00D12A31"/>
    <w:rsid w:val="00D12A33"/>
    <w:rsid w:val="00D13202"/>
    <w:rsid w:val="00D15526"/>
    <w:rsid w:val="00D16C2D"/>
    <w:rsid w:val="00D174AE"/>
    <w:rsid w:val="00D2241F"/>
    <w:rsid w:val="00D23E9D"/>
    <w:rsid w:val="00D24374"/>
    <w:rsid w:val="00D25189"/>
    <w:rsid w:val="00D26F95"/>
    <w:rsid w:val="00D27364"/>
    <w:rsid w:val="00D27C67"/>
    <w:rsid w:val="00D30CBF"/>
    <w:rsid w:val="00D312E0"/>
    <w:rsid w:val="00D33866"/>
    <w:rsid w:val="00D33D54"/>
    <w:rsid w:val="00D3551B"/>
    <w:rsid w:val="00D35BE8"/>
    <w:rsid w:val="00D364A3"/>
    <w:rsid w:val="00D36A5A"/>
    <w:rsid w:val="00D40F5E"/>
    <w:rsid w:val="00D43A89"/>
    <w:rsid w:val="00D4436B"/>
    <w:rsid w:val="00D44E8A"/>
    <w:rsid w:val="00D44F9B"/>
    <w:rsid w:val="00D453B1"/>
    <w:rsid w:val="00D46405"/>
    <w:rsid w:val="00D50A84"/>
    <w:rsid w:val="00D5187E"/>
    <w:rsid w:val="00D5364B"/>
    <w:rsid w:val="00D54F29"/>
    <w:rsid w:val="00D57D59"/>
    <w:rsid w:val="00D610D0"/>
    <w:rsid w:val="00D61A31"/>
    <w:rsid w:val="00D62DB1"/>
    <w:rsid w:val="00D636A5"/>
    <w:rsid w:val="00D7212B"/>
    <w:rsid w:val="00D72C4A"/>
    <w:rsid w:val="00D73D9E"/>
    <w:rsid w:val="00D73FF1"/>
    <w:rsid w:val="00D74B58"/>
    <w:rsid w:val="00D74B71"/>
    <w:rsid w:val="00D75837"/>
    <w:rsid w:val="00D76689"/>
    <w:rsid w:val="00D77A12"/>
    <w:rsid w:val="00D80897"/>
    <w:rsid w:val="00D82CA3"/>
    <w:rsid w:val="00D85DA8"/>
    <w:rsid w:val="00D86164"/>
    <w:rsid w:val="00D87CA7"/>
    <w:rsid w:val="00D91309"/>
    <w:rsid w:val="00D91DB4"/>
    <w:rsid w:val="00D922C4"/>
    <w:rsid w:val="00D9281E"/>
    <w:rsid w:val="00D92C97"/>
    <w:rsid w:val="00D94E01"/>
    <w:rsid w:val="00D958A2"/>
    <w:rsid w:val="00D974C4"/>
    <w:rsid w:val="00DA022E"/>
    <w:rsid w:val="00DA0A2E"/>
    <w:rsid w:val="00DA16F2"/>
    <w:rsid w:val="00DA287E"/>
    <w:rsid w:val="00DA764E"/>
    <w:rsid w:val="00DA798F"/>
    <w:rsid w:val="00DB0122"/>
    <w:rsid w:val="00DB0C30"/>
    <w:rsid w:val="00DB3B0F"/>
    <w:rsid w:val="00DB5374"/>
    <w:rsid w:val="00DB5616"/>
    <w:rsid w:val="00DB64F2"/>
    <w:rsid w:val="00DB74F9"/>
    <w:rsid w:val="00DB77F9"/>
    <w:rsid w:val="00DC02C1"/>
    <w:rsid w:val="00DC2763"/>
    <w:rsid w:val="00DC2E21"/>
    <w:rsid w:val="00DC3FFE"/>
    <w:rsid w:val="00DC45D0"/>
    <w:rsid w:val="00DC6595"/>
    <w:rsid w:val="00DC65E5"/>
    <w:rsid w:val="00DC6A89"/>
    <w:rsid w:val="00DC79BD"/>
    <w:rsid w:val="00DC7A10"/>
    <w:rsid w:val="00DC7AB8"/>
    <w:rsid w:val="00DD2AEB"/>
    <w:rsid w:val="00DD2F90"/>
    <w:rsid w:val="00DD362F"/>
    <w:rsid w:val="00DD57A1"/>
    <w:rsid w:val="00DD69AB"/>
    <w:rsid w:val="00DD7139"/>
    <w:rsid w:val="00DD76A3"/>
    <w:rsid w:val="00DE1371"/>
    <w:rsid w:val="00DE18AD"/>
    <w:rsid w:val="00DE3439"/>
    <w:rsid w:val="00DE7075"/>
    <w:rsid w:val="00DE7BE9"/>
    <w:rsid w:val="00DF1F22"/>
    <w:rsid w:val="00DF2870"/>
    <w:rsid w:val="00DF49DF"/>
    <w:rsid w:val="00DF4E4C"/>
    <w:rsid w:val="00DF5106"/>
    <w:rsid w:val="00DF6730"/>
    <w:rsid w:val="00DF70E2"/>
    <w:rsid w:val="00E01D98"/>
    <w:rsid w:val="00E03F6B"/>
    <w:rsid w:val="00E051A7"/>
    <w:rsid w:val="00E05FF1"/>
    <w:rsid w:val="00E07467"/>
    <w:rsid w:val="00E1047B"/>
    <w:rsid w:val="00E10768"/>
    <w:rsid w:val="00E1087A"/>
    <w:rsid w:val="00E10CCF"/>
    <w:rsid w:val="00E10E3C"/>
    <w:rsid w:val="00E11070"/>
    <w:rsid w:val="00E12DF1"/>
    <w:rsid w:val="00E13A38"/>
    <w:rsid w:val="00E15A8B"/>
    <w:rsid w:val="00E217B3"/>
    <w:rsid w:val="00E21978"/>
    <w:rsid w:val="00E21C7C"/>
    <w:rsid w:val="00E22B72"/>
    <w:rsid w:val="00E23326"/>
    <w:rsid w:val="00E241E5"/>
    <w:rsid w:val="00E24D6A"/>
    <w:rsid w:val="00E304D4"/>
    <w:rsid w:val="00E30C54"/>
    <w:rsid w:val="00E30CCB"/>
    <w:rsid w:val="00E30E14"/>
    <w:rsid w:val="00E31855"/>
    <w:rsid w:val="00E330F6"/>
    <w:rsid w:val="00E336C5"/>
    <w:rsid w:val="00E338D2"/>
    <w:rsid w:val="00E33EBE"/>
    <w:rsid w:val="00E34BDA"/>
    <w:rsid w:val="00E35462"/>
    <w:rsid w:val="00E37C21"/>
    <w:rsid w:val="00E41903"/>
    <w:rsid w:val="00E42277"/>
    <w:rsid w:val="00E42F07"/>
    <w:rsid w:val="00E44232"/>
    <w:rsid w:val="00E4576B"/>
    <w:rsid w:val="00E45E27"/>
    <w:rsid w:val="00E4639C"/>
    <w:rsid w:val="00E50468"/>
    <w:rsid w:val="00E51766"/>
    <w:rsid w:val="00E51CBE"/>
    <w:rsid w:val="00E5346A"/>
    <w:rsid w:val="00E53B47"/>
    <w:rsid w:val="00E5669D"/>
    <w:rsid w:val="00E568A4"/>
    <w:rsid w:val="00E56CC8"/>
    <w:rsid w:val="00E61B92"/>
    <w:rsid w:val="00E632D5"/>
    <w:rsid w:val="00E640CE"/>
    <w:rsid w:val="00E64778"/>
    <w:rsid w:val="00E64BC5"/>
    <w:rsid w:val="00E655F3"/>
    <w:rsid w:val="00E65DA5"/>
    <w:rsid w:val="00E66373"/>
    <w:rsid w:val="00E66455"/>
    <w:rsid w:val="00E678B8"/>
    <w:rsid w:val="00E67944"/>
    <w:rsid w:val="00E72620"/>
    <w:rsid w:val="00E7301D"/>
    <w:rsid w:val="00E732C2"/>
    <w:rsid w:val="00E73557"/>
    <w:rsid w:val="00E7391E"/>
    <w:rsid w:val="00E74A95"/>
    <w:rsid w:val="00E74C7E"/>
    <w:rsid w:val="00E74E67"/>
    <w:rsid w:val="00E754C1"/>
    <w:rsid w:val="00E768DE"/>
    <w:rsid w:val="00E77416"/>
    <w:rsid w:val="00E77543"/>
    <w:rsid w:val="00E80E39"/>
    <w:rsid w:val="00E82492"/>
    <w:rsid w:val="00E83206"/>
    <w:rsid w:val="00E86977"/>
    <w:rsid w:val="00E86C96"/>
    <w:rsid w:val="00E91326"/>
    <w:rsid w:val="00E91500"/>
    <w:rsid w:val="00E91C16"/>
    <w:rsid w:val="00E94C19"/>
    <w:rsid w:val="00E959B0"/>
    <w:rsid w:val="00E96ADD"/>
    <w:rsid w:val="00E97FE4"/>
    <w:rsid w:val="00EA0362"/>
    <w:rsid w:val="00EA05FA"/>
    <w:rsid w:val="00EA0E72"/>
    <w:rsid w:val="00EA11E3"/>
    <w:rsid w:val="00EA278C"/>
    <w:rsid w:val="00EA2EC2"/>
    <w:rsid w:val="00EA4108"/>
    <w:rsid w:val="00EA7C27"/>
    <w:rsid w:val="00EB0A22"/>
    <w:rsid w:val="00EB0BB5"/>
    <w:rsid w:val="00EB385A"/>
    <w:rsid w:val="00EB3EB6"/>
    <w:rsid w:val="00EB7350"/>
    <w:rsid w:val="00EC0588"/>
    <w:rsid w:val="00EC4182"/>
    <w:rsid w:val="00EC49AF"/>
    <w:rsid w:val="00EC504F"/>
    <w:rsid w:val="00EC753F"/>
    <w:rsid w:val="00ED08B9"/>
    <w:rsid w:val="00ED157A"/>
    <w:rsid w:val="00ED16D6"/>
    <w:rsid w:val="00ED2B59"/>
    <w:rsid w:val="00ED36E8"/>
    <w:rsid w:val="00ED44AB"/>
    <w:rsid w:val="00ED688B"/>
    <w:rsid w:val="00ED7624"/>
    <w:rsid w:val="00ED767A"/>
    <w:rsid w:val="00ED7D33"/>
    <w:rsid w:val="00EE0579"/>
    <w:rsid w:val="00EE1A87"/>
    <w:rsid w:val="00EE1DE4"/>
    <w:rsid w:val="00EE1DED"/>
    <w:rsid w:val="00EE2F7F"/>
    <w:rsid w:val="00EE375B"/>
    <w:rsid w:val="00EE5836"/>
    <w:rsid w:val="00EE68E3"/>
    <w:rsid w:val="00EE6E0D"/>
    <w:rsid w:val="00EE7989"/>
    <w:rsid w:val="00EF1C63"/>
    <w:rsid w:val="00EF2F07"/>
    <w:rsid w:val="00EF55F3"/>
    <w:rsid w:val="00EF6087"/>
    <w:rsid w:val="00EF780E"/>
    <w:rsid w:val="00EF7BC9"/>
    <w:rsid w:val="00F00243"/>
    <w:rsid w:val="00F00EF1"/>
    <w:rsid w:val="00F0141A"/>
    <w:rsid w:val="00F053E1"/>
    <w:rsid w:val="00F05D00"/>
    <w:rsid w:val="00F06D0D"/>
    <w:rsid w:val="00F0719E"/>
    <w:rsid w:val="00F11CA4"/>
    <w:rsid w:val="00F13468"/>
    <w:rsid w:val="00F13F02"/>
    <w:rsid w:val="00F206E5"/>
    <w:rsid w:val="00F21DCC"/>
    <w:rsid w:val="00F22B86"/>
    <w:rsid w:val="00F22CD7"/>
    <w:rsid w:val="00F235A2"/>
    <w:rsid w:val="00F24496"/>
    <w:rsid w:val="00F24B3F"/>
    <w:rsid w:val="00F3010D"/>
    <w:rsid w:val="00F316E1"/>
    <w:rsid w:val="00F3282E"/>
    <w:rsid w:val="00F3352B"/>
    <w:rsid w:val="00F33AEB"/>
    <w:rsid w:val="00F410F6"/>
    <w:rsid w:val="00F420CF"/>
    <w:rsid w:val="00F42718"/>
    <w:rsid w:val="00F43C3E"/>
    <w:rsid w:val="00F46464"/>
    <w:rsid w:val="00F472A1"/>
    <w:rsid w:val="00F5198F"/>
    <w:rsid w:val="00F527C0"/>
    <w:rsid w:val="00F527F1"/>
    <w:rsid w:val="00F558AA"/>
    <w:rsid w:val="00F55962"/>
    <w:rsid w:val="00F55AF9"/>
    <w:rsid w:val="00F56D27"/>
    <w:rsid w:val="00F5799D"/>
    <w:rsid w:val="00F579E0"/>
    <w:rsid w:val="00F60597"/>
    <w:rsid w:val="00F607A6"/>
    <w:rsid w:val="00F60EBA"/>
    <w:rsid w:val="00F63712"/>
    <w:rsid w:val="00F63746"/>
    <w:rsid w:val="00F6382D"/>
    <w:rsid w:val="00F6459B"/>
    <w:rsid w:val="00F666AB"/>
    <w:rsid w:val="00F67EBF"/>
    <w:rsid w:val="00F7091A"/>
    <w:rsid w:val="00F73086"/>
    <w:rsid w:val="00F74AAB"/>
    <w:rsid w:val="00F750C3"/>
    <w:rsid w:val="00F76CD1"/>
    <w:rsid w:val="00F77C04"/>
    <w:rsid w:val="00F82246"/>
    <w:rsid w:val="00F82972"/>
    <w:rsid w:val="00F82AFD"/>
    <w:rsid w:val="00F851F0"/>
    <w:rsid w:val="00F85F86"/>
    <w:rsid w:val="00F8703F"/>
    <w:rsid w:val="00F90E86"/>
    <w:rsid w:val="00F90EDD"/>
    <w:rsid w:val="00F91F7D"/>
    <w:rsid w:val="00F924A5"/>
    <w:rsid w:val="00F936C7"/>
    <w:rsid w:val="00F9506A"/>
    <w:rsid w:val="00F954FC"/>
    <w:rsid w:val="00F95A12"/>
    <w:rsid w:val="00F960EF"/>
    <w:rsid w:val="00F961FD"/>
    <w:rsid w:val="00F97477"/>
    <w:rsid w:val="00FA08D2"/>
    <w:rsid w:val="00FA0C0C"/>
    <w:rsid w:val="00FA5460"/>
    <w:rsid w:val="00FA5464"/>
    <w:rsid w:val="00FA6EA2"/>
    <w:rsid w:val="00FA7B84"/>
    <w:rsid w:val="00FB042C"/>
    <w:rsid w:val="00FB13BE"/>
    <w:rsid w:val="00FB631B"/>
    <w:rsid w:val="00FC07B3"/>
    <w:rsid w:val="00FC0989"/>
    <w:rsid w:val="00FC1324"/>
    <w:rsid w:val="00FC3DFC"/>
    <w:rsid w:val="00FC465B"/>
    <w:rsid w:val="00FC4B0A"/>
    <w:rsid w:val="00FC5D8E"/>
    <w:rsid w:val="00FC668A"/>
    <w:rsid w:val="00FC69F1"/>
    <w:rsid w:val="00FD265E"/>
    <w:rsid w:val="00FD2682"/>
    <w:rsid w:val="00FD3C08"/>
    <w:rsid w:val="00FD4512"/>
    <w:rsid w:val="00FD61B5"/>
    <w:rsid w:val="00FD73F9"/>
    <w:rsid w:val="00FD77EB"/>
    <w:rsid w:val="00FE1C85"/>
    <w:rsid w:val="00FE2A23"/>
    <w:rsid w:val="00FE4195"/>
    <w:rsid w:val="00FE5705"/>
    <w:rsid w:val="00FE596E"/>
    <w:rsid w:val="00FE6026"/>
    <w:rsid w:val="00FE789A"/>
    <w:rsid w:val="00FE7B25"/>
    <w:rsid w:val="00FF169B"/>
    <w:rsid w:val="00FF23B5"/>
    <w:rsid w:val="00FF4281"/>
    <w:rsid w:val="00FF43E6"/>
    <w:rsid w:val="00FF4417"/>
    <w:rsid w:val="00FF44BD"/>
    <w:rsid w:val="00FF52EE"/>
    <w:rsid w:val="00FF5614"/>
    <w:rsid w:val="00FF57A0"/>
    <w:rsid w:val="00FF64C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6095"/>
  <w15:docId w15:val="{1254028F-4F40-40E3-8010-F31D68DC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6325-447B-4451-B6A5-0C345741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6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User4</cp:lastModifiedBy>
  <cp:revision>710</cp:revision>
  <cp:lastPrinted>2021-04-27T12:31:00Z</cp:lastPrinted>
  <dcterms:created xsi:type="dcterms:W3CDTF">2018-10-29T13:49:00Z</dcterms:created>
  <dcterms:modified xsi:type="dcterms:W3CDTF">2021-05-18T08:21:00Z</dcterms:modified>
</cp:coreProperties>
</file>